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55" w:rsidRPr="00C16655" w:rsidRDefault="00C16655" w:rsidP="003D29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Р Е Е С Т Р  </w:t>
      </w:r>
    </w:p>
    <w:p w:rsidR="00063E16" w:rsidRDefault="00C16655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муниципального имущест</w:t>
      </w:r>
      <w:r w:rsidR="00063E16">
        <w:rPr>
          <w:rFonts w:ascii="Times New Roman" w:hAnsi="Times New Roman" w:cs="Times New Roman"/>
          <w:b/>
        </w:rPr>
        <w:t xml:space="preserve">ва  </w:t>
      </w:r>
    </w:p>
    <w:p w:rsidR="00063E16" w:rsidRDefault="00063E16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Исаклы муниципального района Исаклинский Самарской области </w:t>
      </w:r>
    </w:p>
    <w:p w:rsidR="00C16655" w:rsidRPr="00C16655" w:rsidRDefault="003D3884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состоянию на  01.01.2022</w:t>
      </w:r>
      <w:r w:rsidR="00C16655" w:rsidRPr="00C16655">
        <w:rPr>
          <w:rFonts w:ascii="Times New Roman" w:hAnsi="Times New Roman" w:cs="Times New Roman"/>
          <w:b/>
        </w:rPr>
        <w:t xml:space="preserve"> года)</w:t>
      </w:r>
    </w:p>
    <w:p w:rsidR="003D29C2" w:rsidRDefault="003D29C2" w:rsidP="003D29C2">
      <w:pPr>
        <w:spacing w:after="0"/>
        <w:jc w:val="center"/>
        <w:rPr>
          <w:rFonts w:ascii="Times New Roman" w:hAnsi="Times New Roman" w:cs="Times New Roman"/>
          <w:b/>
        </w:rPr>
      </w:pPr>
    </w:p>
    <w:p w:rsidR="00C16655" w:rsidRPr="00C16655" w:rsidRDefault="00C16655" w:rsidP="003D29C2">
      <w:pPr>
        <w:spacing w:after="0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Раздел 1. Недвижимое имущество.</w:t>
      </w:r>
    </w:p>
    <w:p w:rsidR="00C16655" w:rsidRPr="00C16655" w:rsidRDefault="00C16655">
      <w:pPr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 Подраздел 1.1 Нежилые здания (части зданий), помещения.</w:t>
      </w:r>
    </w:p>
    <w:tbl>
      <w:tblPr>
        <w:tblStyle w:val="a3"/>
        <w:tblW w:w="15984" w:type="dxa"/>
        <w:tblLayout w:type="fixed"/>
        <w:tblLook w:val="04A0"/>
      </w:tblPr>
      <w:tblGrid>
        <w:gridCol w:w="1367"/>
        <w:gridCol w:w="1943"/>
        <w:gridCol w:w="2031"/>
        <w:gridCol w:w="1571"/>
        <w:gridCol w:w="1701"/>
        <w:gridCol w:w="993"/>
        <w:gridCol w:w="1739"/>
        <w:gridCol w:w="2938"/>
        <w:gridCol w:w="1701"/>
      </w:tblGrid>
      <w:tr w:rsidR="00257079" w:rsidRPr="003D29C2" w:rsidTr="003D29C2">
        <w:trPr>
          <w:trHeight w:val="900"/>
        </w:trPr>
        <w:tc>
          <w:tcPr>
            <w:tcW w:w="1367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Реестровый №</w:t>
            </w:r>
          </w:p>
        </w:tc>
        <w:tc>
          <w:tcPr>
            <w:tcW w:w="1943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3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Сведения об имуществе: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 Адрес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Кадастровый номер </w:t>
            </w:r>
          </w:p>
          <w:p w:rsidR="006F17C9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3. Площадь (</w:t>
            </w:r>
            <w:r w:rsidR="00AE0163">
              <w:rPr>
                <w:rFonts w:ascii="Times New Roman" w:hAnsi="Times New Roman" w:cs="Times New Roman"/>
                <w:b/>
              </w:rPr>
              <w:pgNum/>
            </w:r>
            <w:r w:rsidR="00AE0163">
              <w:rPr>
                <w:rFonts w:ascii="Times New Roman" w:hAnsi="Times New Roman" w:cs="Times New Roman"/>
                <w:b/>
              </w:rPr>
              <w:t>В</w:t>
            </w:r>
            <w:r w:rsidRPr="003D29C2">
              <w:rPr>
                <w:rFonts w:ascii="Times New Roman" w:hAnsi="Times New Roman" w:cs="Times New Roman"/>
                <w:b/>
              </w:rPr>
              <w:t xml:space="preserve">.м.). </w:t>
            </w:r>
          </w:p>
          <w:p w:rsidR="003F04DA" w:rsidRPr="003D29C2" w:rsidRDefault="006F17C9" w:rsidP="003D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E65C7" w:rsidRPr="003D29C2">
              <w:rPr>
                <w:rFonts w:ascii="Times New Roman" w:hAnsi="Times New Roman" w:cs="Times New Roman"/>
                <w:b/>
              </w:rPr>
              <w:t>Протяженность.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5. Год постройки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6. Иные физические характеристики имущества</w:t>
            </w:r>
          </w:p>
        </w:tc>
        <w:tc>
          <w:tcPr>
            <w:tcW w:w="4265" w:type="dxa"/>
            <w:gridSpan w:val="3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тоимость (руб. коп.)</w:t>
            </w:r>
          </w:p>
        </w:tc>
        <w:tc>
          <w:tcPr>
            <w:tcW w:w="1739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1. Основание и дата возникновения  (прекращения) права собственности. 2. Сведения о государственной регистрации права собственности</w:t>
            </w:r>
          </w:p>
        </w:tc>
        <w:tc>
          <w:tcPr>
            <w:tcW w:w="2938" w:type="dxa"/>
            <w:vMerge w:val="restart"/>
          </w:tcPr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Наименование правообладателя имуществом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Вид права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Основания владения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4. Регистрация права владения.</w:t>
            </w:r>
          </w:p>
        </w:tc>
        <w:tc>
          <w:tcPr>
            <w:tcW w:w="170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ведения об  обременениях  имущества.  Основания и даты наложения  и прекращения обременений.</w:t>
            </w:r>
          </w:p>
        </w:tc>
      </w:tr>
      <w:tr w:rsidR="00B422BF" w:rsidTr="003D29C2">
        <w:trPr>
          <w:trHeight w:val="2276"/>
        </w:trPr>
        <w:tc>
          <w:tcPr>
            <w:tcW w:w="1367" w:type="dxa"/>
            <w:vMerge/>
          </w:tcPr>
          <w:p w:rsidR="008E65C7" w:rsidRPr="008E65C7" w:rsidRDefault="008E65C7" w:rsidP="003D29C2"/>
        </w:tc>
        <w:tc>
          <w:tcPr>
            <w:tcW w:w="1943" w:type="dxa"/>
            <w:vMerge/>
          </w:tcPr>
          <w:p w:rsidR="008E65C7" w:rsidRPr="008E65C7" w:rsidRDefault="008E65C7" w:rsidP="003D29C2"/>
        </w:tc>
        <w:tc>
          <w:tcPr>
            <w:tcW w:w="2031" w:type="dxa"/>
            <w:vMerge/>
          </w:tcPr>
          <w:p w:rsidR="008E65C7" w:rsidRPr="008E65C7" w:rsidRDefault="008E65C7" w:rsidP="003D29C2"/>
        </w:tc>
        <w:tc>
          <w:tcPr>
            <w:tcW w:w="157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993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Кадастровая</w:t>
            </w:r>
          </w:p>
        </w:tc>
        <w:tc>
          <w:tcPr>
            <w:tcW w:w="1739" w:type="dxa"/>
            <w:vMerge/>
          </w:tcPr>
          <w:p w:rsidR="008E65C7" w:rsidRDefault="008E65C7" w:rsidP="003D29C2"/>
        </w:tc>
        <w:tc>
          <w:tcPr>
            <w:tcW w:w="2938" w:type="dxa"/>
            <w:vMerge/>
          </w:tcPr>
          <w:p w:rsidR="008E65C7" w:rsidRDefault="008E65C7" w:rsidP="003D29C2"/>
        </w:tc>
        <w:tc>
          <w:tcPr>
            <w:tcW w:w="1701" w:type="dxa"/>
            <w:vMerge/>
          </w:tcPr>
          <w:p w:rsidR="008E65C7" w:rsidRDefault="008E65C7" w:rsidP="003D29C2"/>
        </w:tc>
      </w:tr>
      <w:tr w:rsidR="00B422BF" w:rsidRPr="003F04DA" w:rsidTr="003D29C2">
        <w:tc>
          <w:tcPr>
            <w:tcW w:w="1367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31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6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740,0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7 491,00</w:t>
            </w:r>
          </w:p>
        </w:tc>
        <w:tc>
          <w:tcPr>
            <w:tcW w:w="170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2 532,00</w:t>
            </w:r>
          </w:p>
        </w:tc>
        <w:tc>
          <w:tcPr>
            <w:tcW w:w="99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720 от 29.07.2014 г.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720 от 29.07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Pr="003F04DA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655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3" w:type="dxa"/>
          </w:tcPr>
          <w:p w:rsidR="001109C3" w:rsidRPr="003F04DA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2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82,0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5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3 410,0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159,0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1109C3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4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уалет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уйбышевская, д.102 «Б»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,0 кв.м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 254,9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254,9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16 от </w:t>
            </w:r>
            <w:r w:rsidR="006F17C9">
              <w:rPr>
                <w:rFonts w:ascii="Times New Roman" w:hAnsi="Times New Roman" w:cs="Times New Roman"/>
              </w:rPr>
              <w:lastRenderedPageBreak/>
              <w:t>13.02.2014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ановление № 16 от 13.02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ключении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4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с буровой скважиной</w:t>
            </w:r>
          </w:p>
        </w:tc>
        <w:tc>
          <w:tcPr>
            <w:tcW w:w="2031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</w:t>
            </w:r>
            <w:r w:rsidR="006F17C9">
              <w:rPr>
                <w:rFonts w:ascii="Times New Roman" w:hAnsi="Times New Roman" w:cs="Times New Roman"/>
              </w:rPr>
              <w:t xml:space="preserve">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4A21B0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4A21B0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21B0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  <w:r w:rsidR="0025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есы на току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0</w:t>
            </w:r>
            <w:r w:rsidR="00B42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257079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112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2B24" w:rsidRDefault="00112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</w:t>
            </w:r>
            <w:r w:rsidR="00C44F7D">
              <w:rPr>
                <w:rFonts w:ascii="Times New Roman" w:hAnsi="Times New Roman" w:cs="Times New Roman"/>
              </w:rPr>
              <w:t>.Ленин</w:t>
            </w:r>
            <w:r>
              <w:rPr>
                <w:rFonts w:ascii="Times New Roman" w:hAnsi="Times New Roman" w:cs="Times New Roman"/>
              </w:rPr>
              <w:t>ская, д.</w:t>
            </w:r>
            <w:r w:rsidR="00C44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F7D">
              <w:rPr>
                <w:rFonts w:ascii="Times New Roman" w:hAnsi="Times New Roman" w:cs="Times New Roman"/>
              </w:rPr>
              <w:t>«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42,75</w:t>
            </w:r>
            <w:r w:rsidR="00112B24">
              <w:rPr>
                <w:rFonts w:ascii="Times New Roman" w:hAnsi="Times New Roman" w:cs="Times New Roman"/>
              </w:rPr>
              <w:t xml:space="preserve"> кв.м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57079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 189,00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0 297,68</w:t>
            </w:r>
          </w:p>
        </w:tc>
        <w:tc>
          <w:tcPr>
            <w:tcW w:w="993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257079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Pr="00C44F7D" w:rsidRDefault="00C44F7D" w:rsidP="00C44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C44F7D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  <w:r w:rsidR="00C44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роизводственной базы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 д.1 «Д»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30,02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34,00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462,24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  <w:r w:rsidR="00C44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7,5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1,рекон2008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745,66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2,66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="00320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2031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.Исаклы, </w:t>
            </w:r>
            <w:r>
              <w:rPr>
                <w:rFonts w:ascii="Times New Roman" w:hAnsi="Times New Roman" w:cs="Times New Roman"/>
              </w:rPr>
              <w:lastRenderedPageBreak/>
              <w:t>ул.Комсомольская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 000,00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400,00</w:t>
            </w:r>
          </w:p>
        </w:tc>
        <w:tc>
          <w:tcPr>
            <w:tcW w:w="99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</w:t>
            </w:r>
            <w:r w:rsidR="006F17C9">
              <w:rPr>
                <w:rFonts w:ascii="Times New Roman" w:hAnsi="Times New Roman" w:cs="Times New Roman"/>
              </w:rPr>
              <w:lastRenderedPageBreak/>
              <w:t>Постановление № 450 от 12.05.2009 г.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Администрация с/п </w:t>
            </w:r>
            <w:r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0</w:t>
            </w:r>
            <w:r w:rsidR="006F1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04,14</w:t>
            </w:r>
          </w:p>
          <w:p w:rsidR="006F17C9" w:rsidRDefault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,65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  <w:r w:rsidR="006F1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971,28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  <w:r w:rsidR="006F1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6F17C9">
              <w:rPr>
                <w:rFonts w:ascii="Times New Roman" w:hAnsi="Times New Roman" w:cs="Times New Roman"/>
              </w:rPr>
              <w:t>СДК с.Багряш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4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 607,66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69,65</w:t>
            </w:r>
          </w:p>
        </w:tc>
        <w:tc>
          <w:tcPr>
            <w:tcW w:w="99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  <w:r w:rsidR="00D02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5</w:t>
            </w:r>
          </w:p>
          <w:p w:rsidR="00D02E5F" w:rsidRDefault="00D02E5F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85,04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5,33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4</w:t>
            </w:r>
            <w:r w:rsidR="00D02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5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  <w:r w:rsidR="00D02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3,8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66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</w:t>
            </w:r>
            <w:r w:rsidR="00D02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7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342,6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45,91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</w:t>
            </w:r>
            <w:r w:rsidR="00D02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ряды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0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513,09</w:t>
            </w:r>
          </w:p>
        </w:tc>
        <w:tc>
          <w:tcPr>
            <w:tcW w:w="1701" w:type="dxa"/>
          </w:tcPr>
          <w:p w:rsidR="00D02E5F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</w:t>
            </w:r>
            <w:r w:rsidR="00D02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ка </w:t>
            </w:r>
            <w:r w:rsidR="00F254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>
              <w:rPr>
                <w:rFonts w:ascii="Times New Roman" w:hAnsi="Times New Roman" w:cs="Times New Roman"/>
              </w:rPr>
              <w:lastRenderedPageBreak/>
              <w:t>ин.№0101120011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9</w:t>
            </w:r>
            <w:r w:rsidR="00F2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/п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2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74,5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6,82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3D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</w:t>
            </w:r>
            <w:r w:rsidR="00F2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рынка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3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9,3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C91" w:rsidRDefault="00320C91"/>
    <w:p w:rsidR="00DD3688" w:rsidRDefault="00DD3688"/>
    <w:p w:rsidR="00EB0562" w:rsidRDefault="00EB0562"/>
    <w:p w:rsidR="00E84065" w:rsidRDefault="00E84065">
      <w:pPr>
        <w:rPr>
          <w:rFonts w:ascii="Times New Roman" w:hAnsi="Times New Roman" w:cs="Times New Roman"/>
          <w:b/>
        </w:rPr>
      </w:pPr>
    </w:p>
    <w:p w:rsidR="004C624B" w:rsidRDefault="004C624B">
      <w:pPr>
        <w:rPr>
          <w:rFonts w:ascii="Times New Roman" w:hAnsi="Times New Roman" w:cs="Times New Roman"/>
          <w:b/>
        </w:rPr>
      </w:pPr>
    </w:p>
    <w:p w:rsidR="004C624B" w:rsidRPr="00BD7165" w:rsidRDefault="004C624B">
      <w:pPr>
        <w:rPr>
          <w:rFonts w:ascii="Times New Roman" w:hAnsi="Times New Roman" w:cs="Times New Roman"/>
          <w:b/>
        </w:rPr>
      </w:pPr>
    </w:p>
    <w:p w:rsidR="0063707E" w:rsidRPr="00BD7165" w:rsidRDefault="0063707E" w:rsidP="0063707E">
      <w:pPr>
        <w:rPr>
          <w:rFonts w:ascii="Times New Roman" w:hAnsi="Times New Roman" w:cs="Times New Roman"/>
          <w:b/>
        </w:rPr>
      </w:pPr>
      <w:r w:rsidRPr="00BD7165">
        <w:rPr>
          <w:rFonts w:ascii="Times New Roman" w:hAnsi="Times New Roman" w:cs="Times New Roman"/>
          <w:b/>
        </w:rPr>
        <w:t>Подраздел 1.2. Земельные участки.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74"/>
        <w:gridCol w:w="3184"/>
        <w:gridCol w:w="3184"/>
      </w:tblGrid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: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адастровый номер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ид разрешенного использования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Адрес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Кадастровая стоимость (руб. коп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лощадь (м.кв.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 расположенные на земельном участке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Иные характеристики.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я и дата возникновения (прекращения) права собственности на земельный участок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(о гашении) права собственности на земельный  участок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землепользователь пользуетс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тупления  (прекращения) владения земельным участком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Сведения об обременениях  (ограничениях) земельного  участка. 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е и дата наложения (прекращения) обременения  (ограничения) на земельный  участок.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1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31 673,7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126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42от 06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:19:0000000:172-63/019/2017-47от 27.10.2017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:19:0000000:172-63/019/2017-47от 27.10.2017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42от 06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2: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чури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64 509,4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8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32от 09.02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:19:0305042:39-63/019/2017-1 от 12.04.2017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2:39-63/019/2017-1 от 12.04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32от 09.02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040 129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906 72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0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51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  <w:p w:rsidR="0063707E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№63-63/019-63/031/450/2016-551/1 от 20.04.2016 г.</w:t>
            </w:r>
          </w:p>
          <w:p w:rsidR="0063707E" w:rsidRPr="00C0138E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П КФХ «Бажутов В.Н.»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зарегистрирован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 23.09.2016 г</w:t>
            </w:r>
          </w:p>
          <w:p w:rsidR="00C512DF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 726 510,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2 243 319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№63-63/019-63/031/450/2016-550/1 от 20.04.2016 г.</w:t>
            </w:r>
          </w:p>
        </w:tc>
        <w:tc>
          <w:tcPr>
            <w:tcW w:w="3184" w:type="dxa"/>
          </w:tcPr>
          <w:p w:rsidR="0063707E" w:rsidRPr="00D12A06" w:rsidRDefault="00BB2B1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2DF" w:rsidRDefault="00BB2B14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,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D12A06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B14">
              <w:rPr>
                <w:rFonts w:ascii="Times New Roman" w:hAnsi="Times New Roman" w:cs="Times New Roman"/>
                <w:sz w:val="20"/>
                <w:szCs w:val="20"/>
              </w:rPr>
              <w:t>№63-63/019-63/031/450/2016-550/1 от 20.04.2016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П  «Лобашов Н.М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говор аренды зарегистрирован 10.08.2020 г. № 63:19:0000000:971-63/031/2020-5  с 10.08.2020г. по 09.08.2025 г.               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 892 507,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4 356 2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2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49/1 от 20.04.2016 г.</w:t>
            </w:r>
          </w:p>
        </w:tc>
        <w:tc>
          <w:tcPr>
            <w:tcW w:w="3184" w:type="dxa"/>
          </w:tcPr>
          <w:p w:rsidR="00C512DF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№63-63/019-63/031/450/2016-549/1 от 20.04.2016 г.</w:t>
            </w:r>
          </w:p>
          <w:p w:rsidR="0063707E" w:rsidRPr="00C0138E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зарегистрирован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 23.09.2016 г.</w:t>
            </w:r>
          </w:p>
          <w:p w:rsidR="00C512DF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6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универсальной спортивной площадки с искусственным покрытием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убернская</w:t>
            </w:r>
          </w:p>
          <w:p w:rsidR="0063707E" w:rsidRPr="00C0138E" w:rsidRDefault="008A775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63 712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305041/395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 пользование), № 63-63-31/602/2014-325 от 01.12.2014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2/2014-325 от 01.12.2014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-63-31/601/2014-941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1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-31/601/2014-942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2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949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9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амарская область, Исаклинский район, с.Исаклы, ул. Кавказская, 17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43 957,1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601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/019-63/031/800/2015-408/2 от 13.03.2015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/019-63/031/800/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/2 от 13.03.2015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0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07:16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Спортивная, д.2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 894,0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   27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-63/019-63/031/300/2015-283/2 от 03.07.2015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/019-63/031/300/2015-283/2 от 03.07.2015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21: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</w:t>
            </w:r>
            <w:r w:rsidR="0069499F">
              <w:rPr>
                <w:rFonts w:ascii="Times New Roman" w:hAnsi="Times New Roman" w:cs="Times New Roman"/>
                <w:sz w:val="20"/>
                <w:szCs w:val="20"/>
              </w:rPr>
              <w:t>саклы, ул.Ново-Московская, дом 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6 330,4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6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09 71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1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-31/601/2013-016 от 15.05.2013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—31/601/2013-016 от 15.05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16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</w:t>
            </w:r>
          </w:p>
          <w:p w:rsidR="00F65091" w:rsidRPr="00C0138E" w:rsidRDefault="00883488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 929 553,35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 096 39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 № уч.0000000/971</w:t>
            </w:r>
          </w:p>
        </w:tc>
        <w:tc>
          <w:tcPr>
            <w:tcW w:w="3774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63/01/01/2018 от 17.04.2018г.</w:t>
            </w:r>
          </w:p>
        </w:tc>
        <w:tc>
          <w:tcPr>
            <w:tcW w:w="3184" w:type="dxa"/>
          </w:tcPr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/01/01/2018-90530 от 17.04.2018 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8 от 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еверная Нива»</w:t>
            </w:r>
          </w:p>
          <w:p w:rsidR="00C512DF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лава КФХ «Горбунов Н.А.»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№1 от 01.03.2019г. 4550000кв.м.  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оговор аренды №1 от 02.03.2020 г.4523470 кв.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Pr="00864610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2.1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елиоративн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5 147,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5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-31/503/2012-658 от 10.01.20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-31/503/2012-658 от 10.01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6E23C0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2:2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о-Московская, д.26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047 836,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33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2: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21 от 27.01.2020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9от31.01.2020г.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использования №1от 31.01.2020г.</w:t>
            </w:r>
          </w:p>
          <w:p w:rsidR="00E36828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ого Прихода храма в честь Архангела Михаила сельского поселения Исаклы муниципального района Исаклинский Отрадненской Епархии Русской Православной церкви (Московский Патриархат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21 от 27.01.2020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6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6:3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19 42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6:35-63/031/2018-2 от 19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6:35-63/031/2018-8   от 19.03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7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4:6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129 238,3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4:63-63/019/2017-1 от 08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4:63-63/019/2017-1   от 08.11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4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rPr>
          <w:trHeight w:val="2210"/>
        </w:trPr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8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1 904,2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5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2:13-63/031/2018-2 от 18.04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2:13-63/031/2018-2   от 18.04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9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1 198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25-63/019/2018-1 от 15.05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5:25-63/019/2018-1   от 15.05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0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ичуринская, д.14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5 066,8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06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ость № 63:19:0305042:1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№ 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1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20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1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6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6 57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8:202-63/019/2018-3 от 13.12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8:202-63/019/2018-3   от 13.12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2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9:6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Первомай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1 583,8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84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9:60-63/019/2018-2 от 20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60-63/019/2018-2   от 20.11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3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55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5:55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4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6 544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3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2-63/001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2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5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8 940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7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2-63/019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2-63/019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6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 826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6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6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.2.27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 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9-63/001/2019-3 от 13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9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8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4 170 612,4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78 981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/031-63/031/450/2016-2025/12 от 25.11.2016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/031-63/031/450/2016-2025/12 от 25.11.20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6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9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38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щественного туалет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63707E" w:rsidRPr="00C0138E" w:rsidRDefault="008A775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071,5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25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Общественный туал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9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93 от 21.0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0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0:2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ворового семейного клуб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пер. Чапаевский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1 133,3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8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-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5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 05.12.2011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-00-102/11-3306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55 от 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1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1:3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жилую  застройку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Губернская, дом 4,</w:t>
            </w:r>
            <w:r w:rsidR="00634BB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1:399-63/019/2018-2 от 21.09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1:399-63/019/2018-2 от 21.09.2018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75 от 4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41:399-63/019/2018-2 от 21.09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7664A" w:rsidRPr="00C0138E" w:rsidTr="0063707E">
        <w:tc>
          <w:tcPr>
            <w:tcW w:w="1951" w:type="dxa"/>
          </w:tcPr>
          <w:p w:rsidR="00A7664A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2</w:t>
            </w:r>
            <w:r w:rsidR="00A76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207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й насосной станции (КНС-4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7664A" w:rsidRPr="00C0138E" w:rsidRDefault="008A775E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49 074,94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037 кв.м.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207-63/019/2020-1 от 12.03.2020г.</w:t>
            </w:r>
          </w:p>
        </w:tc>
        <w:tc>
          <w:tcPr>
            <w:tcW w:w="318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207-63/019/2020-1 от 12.03.2020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7664A" w:rsidRPr="00C0138E" w:rsidRDefault="00A7664A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7664A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3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2005:54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промышленности, энергетики, транспорта, связи, радиовещания, телевидения, информатики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нженерных коммуникаций и сооружений водоотведени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ельское поселение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772 268,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8042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2005:54-63/031/2020-1 от 24.03.2020г.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2005:54-63/031/2020-1 от 24.03.2020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D15B3" w:rsidRPr="00C0138E" w:rsidRDefault="000D15B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4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402004:134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, ул.Школьная</w:t>
            </w:r>
          </w:p>
          <w:p w:rsidR="000D15B3" w:rsidRPr="00C0138E" w:rsidRDefault="008A775E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71 517,60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5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402004:134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402004:134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7001: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а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250 метров юго-западнее д.Красный Берег</w:t>
            </w:r>
          </w:p>
          <w:p w:rsidR="000D15B3" w:rsidRPr="00C0138E" w:rsidRDefault="008A775E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1 902,30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6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7001:5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7001:5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6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2:2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водного фонд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идротехнических сооружений на реке Ганинк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700,4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6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ГТС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2:20-63/019/2020-1 от 20.05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2:20-63/019/2020-1 от 20.05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7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Рабочая</w:t>
            </w:r>
          </w:p>
          <w:p w:rsidR="00DC79F2" w:rsidRDefault="008A775E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 819,81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31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лощадка для занятия спортом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4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8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Первомайская</w:t>
            </w:r>
          </w:p>
          <w:p w:rsidR="00DC79F2" w:rsidRDefault="000B6EB9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 372 878,08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88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Побед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9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69499F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47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-дорожная се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8A775E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59 610,7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3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Улично-дорожная сеть (заезд к ФОК)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47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47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0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5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8A775E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81 045,04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192,0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30-ия района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8:50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8:50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1</w:t>
            </w:r>
            <w:r w:rsidR="00A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2B34" w:rsidRP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Pr="00A07736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58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A32B34" w:rsidRDefault="008A775E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 392 900,0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2 000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Кладбище (старое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D3D7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63:19:0305001:31-63/095/2021-2 от 28.12.2021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6D3D7D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 63:19:0305001:31-63/095/2021-2 от 28.12.2021г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2</w:t>
            </w:r>
            <w:r w:rsidR="00A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2B34" w:rsidRPr="0063758A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8:78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32B34" w:rsidRDefault="008A775E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5 582,57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1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Сквер (здание Родина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3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28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7 195,48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82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9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D0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2:28-63/031/2020-2 от 26.06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4D0A12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2:2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/031/2020-2 от 26.06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4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2: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956 299,36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81 712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2:1-63/019/2020-6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2:1-63/019/2020-6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1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3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2002г. по 2022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5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2: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 603 989,00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932 410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2:2-63/019/2020-5 от 23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2:2-63/019/2020-6 от 23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3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5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О «ЕЭС-России» «Правила охраны электрических сетей», утвержденные Постановлением Сов.Мин.СССР №255от26.03.84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6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1: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059 713,3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3 169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1:1-63/019/2020-7 от 23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1:1-63/019/2020-7 от 23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2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4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.2002 по 22.10.2022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Самараэнерго»Самар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ие сети  «Правила охраны электрических сетей», утвержденные Постановлением Сов.Мин.СССР №255от26.03.84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7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115 (единое землепользование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127 500,00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90 000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000000:115-63/019/2020-6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000000:115-63/019/2020-6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 7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 31.03.2003 по 31.03.2023</w:t>
            </w:r>
          </w:p>
          <w:p w:rsidR="00AF6CFE" w:rsidRPr="00C0138E" w:rsidRDefault="00AF6CFE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8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1: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 236 616,1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762 713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1:2-63/019/2020-7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1:2-63/019/2020-7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 4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6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.2002 по 22.10.2022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амараэнерго»Самарские электрические сети РАО «ЕЭС-России»  «Правила охраны электрических сетей», утвержденные Постановлением Сов.Мин.СССР №255от26.03.84г.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9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53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8A775E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54 386,54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266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м.р.Исаклинский Самарской области     № 508 от 07.07.2020г. «О предоставлении земельного участка, государственная собственность на который не разграничена, в постоянное (бессрочное пользование»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53-63/031/2020-1 от 17.08.2020г</w:t>
            </w: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53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.р.Исаклинский Самарской области     № 508 от 07.07.2020г. «О предоставлении земельного участка,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на который не разграничена, в постоянное (бессрочное пользование» 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0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52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8A775E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65 116,43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629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507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52-63/031/2020-1 от 17.08.2020г</w:t>
            </w:r>
          </w:p>
          <w:p w:rsidR="00307F89" w:rsidRDefault="00307F89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52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Администрации м.р.Исаклинский Самарской области     № 507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1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59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8A775E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4 039,12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72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509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4:59-63/031/2020-1 от 17.08.2020г</w:t>
            </w:r>
          </w:p>
          <w:p w:rsidR="00307F89" w:rsidRDefault="00307F89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59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Администрации м.р.Исаклинский Самарской области     № 509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C624B" w:rsidRPr="00C0138E" w:rsidTr="0063707E">
        <w:tc>
          <w:tcPr>
            <w:tcW w:w="1951" w:type="dxa"/>
          </w:tcPr>
          <w:p w:rsidR="004C624B" w:rsidRDefault="004C624B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2.</w:t>
            </w:r>
          </w:p>
        </w:tc>
        <w:tc>
          <w:tcPr>
            <w:tcW w:w="3827" w:type="dxa"/>
          </w:tcPr>
          <w:p w:rsidR="004C624B" w:rsidRPr="0063758A" w:rsidRDefault="00714CC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6001:212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624B" w:rsidRPr="00C0138E" w:rsidRDefault="00714CC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4C624B" w:rsidRPr="00C0138E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>ий район, в границах сельского поселения Исаклы</w:t>
            </w:r>
          </w:p>
          <w:p w:rsidR="004C624B" w:rsidRDefault="000B6EB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31162,42</w:t>
            </w:r>
          </w:p>
          <w:p w:rsidR="004C624B" w:rsidRPr="00C0138E" w:rsidRDefault="002F32D3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42</w:t>
            </w:r>
            <w:r w:rsidR="004C624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4C624B" w:rsidRPr="00C0138E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Администрации м.р.Исаклинский Самарской области     № 885 от 03.11.2020г. «О предоставлении земельного участка, государственная собственность на который не разграничена, в постоя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ссрочное пользование»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Исаклы № 1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6001:212-63/095/2020-1 от 18.11.2020г</w:t>
            </w:r>
          </w:p>
          <w:p w:rsidR="004C624B" w:rsidRDefault="004C624B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6001:212-63/095/2020-1 от 18.11.2020г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 Постановление Администрации м.р.Исаклинский Самарской области     № 885 от 03.11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4C624B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Исаклы №1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4C624B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52654" w:rsidRPr="00C0138E" w:rsidTr="0063707E">
        <w:tc>
          <w:tcPr>
            <w:tcW w:w="1951" w:type="dxa"/>
          </w:tcPr>
          <w:p w:rsidR="00152654" w:rsidRDefault="0015265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3</w:t>
            </w:r>
          </w:p>
        </w:tc>
        <w:tc>
          <w:tcPr>
            <w:tcW w:w="3827" w:type="dxa"/>
          </w:tcPr>
          <w:p w:rsidR="00152654" w:rsidRPr="0063758A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36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административного здания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</w:t>
            </w:r>
            <w:r w:rsidR="00E94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аклы, ул.Ленинская, дом 84а</w:t>
            </w:r>
          </w:p>
          <w:p w:rsidR="00152654" w:rsidRDefault="008A775E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284 803,98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297 кв.м.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152654" w:rsidRPr="00C0138E" w:rsidRDefault="005563C3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№ 72</w:t>
            </w:r>
            <w:r w:rsidR="00152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654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152654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152654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499F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152654" w:rsidRDefault="00616EE8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36-63/019/2020-1 от 01.04</w:t>
            </w:r>
            <w:r w:rsidR="00152654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3184" w:type="dxa"/>
          </w:tcPr>
          <w:p w:rsidR="005563C3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5563C3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Балансе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63C3" w:rsidRPr="00C0138E" w:rsidRDefault="0069499F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5563C3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36-63/019/2020-1 от 01.04.2020г</w:t>
            </w:r>
          </w:p>
          <w:p w:rsidR="00152654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7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5563C3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52654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94B51" w:rsidRPr="00C0138E" w:rsidTr="0063707E">
        <w:tc>
          <w:tcPr>
            <w:tcW w:w="1951" w:type="dxa"/>
          </w:tcPr>
          <w:p w:rsidR="00E94B51" w:rsidRDefault="00E94B51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4</w:t>
            </w:r>
          </w:p>
        </w:tc>
        <w:tc>
          <w:tcPr>
            <w:tcW w:w="3827" w:type="dxa"/>
          </w:tcPr>
          <w:p w:rsidR="00E94B51" w:rsidRPr="0063758A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3:22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расноармейская 0305043/22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5 889,04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78 кв.м.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3:22 от 01.04.2021г</w:t>
            </w:r>
          </w:p>
        </w:tc>
        <w:tc>
          <w:tcPr>
            <w:tcW w:w="3184" w:type="dxa"/>
          </w:tcPr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3:22                  от 01.04.2021г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75               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8607C8" w:rsidRPr="00C0138E" w:rsidRDefault="008607C8" w:rsidP="00860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говор аренды земельного участка № 2  с 24.05.21г по 24.05.22г. (Алексеев Николай Матвеевич)</w:t>
            </w:r>
          </w:p>
          <w:p w:rsidR="008607C8" w:rsidRPr="00C0138E" w:rsidRDefault="008607C8" w:rsidP="00860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зарег. в  Росреестре 24.06.21г.                                       № рег. 63:19:0305043:22-63/095/2021-2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Pr="00C0138E" w:rsidRDefault="00AC309F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9F" w:rsidRPr="00C0138E" w:rsidTr="0063707E">
        <w:tc>
          <w:tcPr>
            <w:tcW w:w="1951" w:type="dxa"/>
          </w:tcPr>
          <w:p w:rsidR="00AC309F" w:rsidRDefault="00AC30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5</w:t>
            </w:r>
          </w:p>
        </w:tc>
        <w:tc>
          <w:tcPr>
            <w:tcW w:w="3827" w:type="dxa"/>
          </w:tcPr>
          <w:p w:rsidR="00AC309F" w:rsidRPr="0063758A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405002:267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отходов потребления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дер.Новый Байтермиш, ул.Мира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 147,75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5 кв.м.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4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405002:267-63/05/2021-1 от 06.05.2021г</w:t>
            </w:r>
          </w:p>
        </w:tc>
        <w:tc>
          <w:tcPr>
            <w:tcW w:w="3184" w:type="dxa"/>
          </w:tcPr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оянное (бессрочное) пользование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405002:267-63/05-2021-1 от 06.05.2021г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4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309F" w:rsidRPr="00C0138E" w:rsidTr="0063707E">
        <w:tc>
          <w:tcPr>
            <w:tcW w:w="1951" w:type="dxa"/>
          </w:tcPr>
          <w:p w:rsidR="00AC309F" w:rsidRDefault="00AC30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6</w:t>
            </w:r>
          </w:p>
        </w:tc>
        <w:tc>
          <w:tcPr>
            <w:tcW w:w="3827" w:type="dxa"/>
          </w:tcPr>
          <w:p w:rsidR="00AC309F" w:rsidRPr="0063758A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7:116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отходов потребления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дер.Владимировка, ул.Центральная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 415,50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5 кв.м.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14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7:116-63/095/2021-1 от 05.05.2021г</w:t>
            </w:r>
          </w:p>
        </w:tc>
        <w:tc>
          <w:tcPr>
            <w:tcW w:w="3184" w:type="dxa"/>
          </w:tcPr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оянное (бессрочное) пользование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7:116-63/095-2021-1 от 05.05.2021г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4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AC309F" w:rsidRPr="00C0138E" w:rsidTr="0063707E">
        <w:tc>
          <w:tcPr>
            <w:tcW w:w="1951" w:type="dxa"/>
          </w:tcPr>
          <w:p w:rsidR="00AC309F" w:rsidRDefault="00AC30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7</w:t>
            </w:r>
          </w:p>
        </w:tc>
        <w:tc>
          <w:tcPr>
            <w:tcW w:w="3827" w:type="dxa"/>
          </w:tcPr>
          <w:p w:rsidR="00AC309F" w:rsidRPr="0063758A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1:24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одозабора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 участок 154а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512 894,78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542,0кв.м.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4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1:24-63/095/2021-1 от 06.05.2021г</w:t>
            </w:r>
          </w:p>
        </w:tc>
        <w:tc>
          <w:tcPr>
            <w:tcW w:w="3184" w:type="dxa"/>
          </w:tcPr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оянное (бессрочное) пользование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1:24-63/095-2021-1 от 06.05.2021г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4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309F" w:rsidRPr="00C0138E" w:rsidTr="0063707E">
        <w:tc>
          <w:tcPr>
            <w:tcW w:w="1951" w:type="dxa"/>
          </w:tcPr>
          <w:p w:rsidR="00AC309F" w:rsidRDefault="00AC30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8</w:t>
            </w:r>
          </w:p>
        </w:tc>
        <w:tc>
          <w:tcPr>
            <w:tcW w:w="3827" w:type="dxa"/>
          </w:tcPr>
          <w:p w:rsidR="00AC309F" w:rsidRPr="0063758A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7:651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оэтажная жилая застройка (обустройство спортивных и детских площадок)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Чапаевская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3 155,86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49,0кв.м.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4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7:651-63/095/2021-1 от 06.11.2021г</w:t>
            </w:r>
          </w:p>
        </w:tc>
        <w:tc>
          <w:tcPr>
            <w:tcW w:w="3184" w:type="dxa"/>
          </w:tcPr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оянное (бессрочное) пользование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7:651-63/095-2020-1 от 06.11.2020г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4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309F" w:rsidRPr="00C0138E" w:rsidTr="0063707E">
        <w:tc>
          <w:tcPr>
            <w:tcW w:w="1951" w:type="dxa"/>
          </w:tcPr>
          <w:p w:rsidR="00AC309F" w:rsidRDefault="00AC30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9</w:t>
            </w:r>
          </w:p>
        </w:tc>
        <w:tc>
          <w:tcPr>
            <w:tcW w:w="3827" w:type="dxa"/>
          </w:tcPr>
          <w:p w:rsidR="00AC309F" w:rsidRPr="0063758A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7:51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дер.Владимировка, ул.Центральная, земельный участок 0301007/51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3 795,00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00,0кв.м.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4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63:31/501/2012-719 от 29.08.2021г</w:t>
            </w:r>
          </w:p>
        </w:tc>
        <w:tc>
          <w:tcPr>
            <w:tcW w:w="3184" w:type="dxa"/>
          </w:tcPr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оянное (бессрочное) пользование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63/31/501/2012-719 от 29.08.2021г</w:t>
            </w:r>
          </w:p>
          <w:p w:rsidR="00AC309F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4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309F" w:rsidRPr="00C0138E" w:rsidRDefault="00AC309F" w:rsidP="00A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0B315D" w:rsidTr="0063707E">
        <w:tc>
          <w:tcPr>
            <w:tcW w:w="1951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DC7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кадастр. </w:t>
            </w:r>
            <w:r w:rsidR="00B1664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имость –</w:t>
            </w:r>
            <w:r w:rsidR="00A3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C309F">
              <w:rPr>
                <w:rFonts w:ascii="Times New Roman" w:hAnsi="Times New Roman" w:cs="Times New Roman"/>
                <w:b/>
                <w:sz w:val="20"/>
                <w:szCs w:val="20"/>
              </w:rPr>
              <w:t>198 996 846,34     =24 912 971</w:t>
            </w:r>
            <w:r w:rsidR="009B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м</w:t>
            </w:r>
          </w:p>
        </w:tc>
        <w:tc>
          <w:tcPr>
            <w:tcW w:w="377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127670" w:rsidRDefault="00127670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Pr="00B4140F" w:rsidRDefault="00B4140F">
      <w:pPr>
        <w:rPr>
          <w:rFonts w:ascii="Times New Roman" w:hAnsi="Times New Roman" w:cs="Times New Roman"/>
          <w:b/>
          <w:sz w:val="20"/>
          <w:szCs w:val="20"/>
        </w:rPr>
      </w:pPr>
      <w:r w:rsidRPr="00B4140F">
        <w:rPr>
          <w:rFonts w:ascii="Times New Roman" w:hAnsi="Times New Roman" w:cs="Times New Roman"/>
          <w:b/>
          <w:sz w:val="20"/>
          <w:szCs w:val="20"/>
        </w:rPr>
        <w:t>Подраздел 1.3. Незавершенные строительством объекты.</w:t>
      </w: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5D127C" w:rsidRPr="00B4140F" w:rsidTr="00A70B12">
        <w:trPr>
          <w:trHeight w:val="270"/>
        </w:trPr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вый №</w:t>
            </w:r>
          </w:p>
        </w:tc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а строительства. Дата начала  строительства</w:t>
            </w:r>
          </w:p>
        </w:tc>
        <w:tc>
          <w:tcPr>
            <w:tcW w:w="2274" w:type="dxa"/>
            <w:vMerge w:val="restart"/>
          </w:tcPr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б объекте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роительства: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1. Адрес объекта.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Площадь.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яженность. 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 характеристики объекта</w:t>
            </w:r>
          </w:p>
        </w:tc>
        <w:tc>
          <w:tcPr>
            <w:tcW w:w="4548" w:type="dxa"/>
            <w:gridSpan w:val="2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75" w:type="dxa"/>
            <w:vMerge w:val="restart"/>
          </w:tcPr>
          <w:p w:rsidR="00B4140F" w:rsidRPr="00B4140F" w:rsidRDefault="005D1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казчика проекта </w:t>
            </w:r>
          </w:p>
        </w:tc>
        <w:tc>
          <w:tcPr>
            <w:tcW w:w="2275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ядчика  осущест</w:t>
            </w:r>
            <w:r w:rsidR="005D127C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  проектирование</w:t>
            </w:r>
          </w:p>
        </w:tc>
      </w:tr>
      <w:tr w:rsidR="005D127C" w:rsidRPr="00B4140F" w:rsidTr="00B4140F">
        <w:trPr>
          <w:trHeight w:val="2025"/>
        </w:trPr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метная</w:t>
            </w: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я в тыс. руб. 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27C" w:rsidRPr="00B4140F" w:rsidTr="00B4140F"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жилого дома с надстройкой одного этажа с.Исаклы, ул.Ленинская, дом 55А</w:t>
            </w:r>
          </w:p>
        </w:tc>
        <w:tc>
          <w:tcPr>
            <w:tcW w:w="2274" w:type="dxa"/>
          </w:tcPr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асть, Исаклинский район, с.Исаклы, ул.Ленинская, дом 55А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14 г.</w:t>
            </w:r>
          </w:p>
        </w:tc>
        <w:tc>
          <w:tcPr>
            <w:tcW w:w="2274" w:type="dxa"/>
          </w:tcPr>
          <w:p w:rsidR="000D15B3" w:rsidRPr="00B4140F" w:rsidRDefault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0 150,53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140F" w:rsidRDefault="00B4140F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  <w:r w:rsidRPr="000B3D9A">
        <w:rPr>
          <w:rFonts w:ascii="Times New Roman" w:hAnsi="Times New Roman" w:cs="Times New Roman"/>
          <w:b/>
          <w:sz w:val="20"/>
          <w:szCs w:val="20"/>
        </w:rPr>
        <w:t>Подраздел 1.4. Жилые здания и помещения.</w:t>
      </w: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96"/>
        <w:gridCol w:w="1775"/>
        <w:gridCol w:w="2024"/>
        <w:gridCol w:w="1619"/>
        <w:gridCol w:w="1717"/>
        <w:gridCol w:w="1709"/>
        <w:gridCol w:w="1883"/>
        <w:gridCol w:w="2002"/>
        <w:gridCol w:w="1495"/>
      </w:tblGrid>
      <w:tr w:rsidR="00EB0562" w:rsidRPr="000B3D9A" w:rsidTr="00411032">
        <w:trPr>
          <w:trHeight w:val="720"/>
        </w:trPr>
        <w:tc>
          <w:tcPr>
            <w:tcW w:w="1696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75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24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имуществе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м.)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Иные физические  характеристики имущества</w:t>
            </w:r>
          </w:p>
        </w:tc>
        <w:tc>
          <w:tcPr>
            <w:tcW w:w="5045" w:type="dxa"/>
            <w:gridSpan w:val="3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.</w:t>
            </w:r>
          </w:p>
        </w:tc>
        <w:tc>
          <w:tcPr>
            <w:tcW w:w="1883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е, дата  возникновения и прекращения права собственности.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 о государственной  регистрации права.</w:t>
            </w:r>
          </w:p>
        </w:tc>
        <w:tc>
          <w:tcPr>
            <w:tcW w:w="2002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имуществом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ид права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Регистрация права владения.</w:t>
            </w:r>
          </w:p>
        </w:tc>
        <w:tc>
          <w:tcPr>
            <w:tcW w:w="1495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 обременений.</w:t>
            </w:r>
          </w:p>
        </w:tc>
      </w:tr>
      <w:tr w:rsidR="00EB0562" w:rsidRPr="000B3D9A" w:rsidTr="00411032">
        <w:trPr>
          <w:trHeight w:val="1950"/>
        </w:trPr>
        <w:tc>
          <w:tcPr>
            <w:tcW w:w="1696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17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170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883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562" w:rsidRPr="000B3D9A" w:rsidTr="00411032">
        <w:tc>
          <w:tcPr>
            <w:tcW w:w="1696" w:type="dxa"/>
          </w:tcPr>
          <w:p w:rsidR="00EB0562" w:rsidRPr="000B3D9A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9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8 г. Ин.№110101118</w:t>
            </w:r>
          </w:p>
        </w:tc>
        <w:tc>
          <w:tcPr>
            <w:tcW w:w="1619" w:type="dxa"/>
          </w:tcPr>
          <w:p w:rsidR="00EB0562" w:rsidRDefault="00D74140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59 458,03</w:t>
            </w:r>
          </w:p>
        </w:tc>
        <w:tc>
          <w:tcPr>
            <w:tcW w:w="1717" w:type="dxa"/>
          </w:tcPr>
          <w:p w:rsidR="00EB0562" w:rsidRDefault="00D74140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46 972,1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8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1 г. Ин.№1101002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81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4,0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Комсомольская, дом 17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317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49,15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72,1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1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 199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44,5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Рабочая, дом 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. Ин.№110101153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16,29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14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1а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4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83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0,4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3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77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8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91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Ленинск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8 г. 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 92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Ново-Московская, дом 60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3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2 г. Ин.№11010144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3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2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1246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78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5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112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20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9 г. Ин.№11010113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30,3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63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9а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5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 019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25,6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Администрац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Чапаевская, дом 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179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73,0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21,8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3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50,6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8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4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90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1,9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к многоквартирным дома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4933 кв.м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942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7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521 от 2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Епифанова Флюра)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59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166 от 28.04.2008г. Администрации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четкова 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6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4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т приема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0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0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з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62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ик В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юкова Л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 466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зер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ов Б.Н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7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6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шкина И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манов А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84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4,5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.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 670,1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чури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юков И.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31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Pr="008D2C48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4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люшкин А.С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90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8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,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анова Е.В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Pr="00B3452E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57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56,27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33 756,2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7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11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99,4 кв.м.-53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 806,78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115 806,7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бер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(Кунгуряков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40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 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4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265 40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40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-63/019-63/031/800/2015-1737/1 от 08.12.2015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/019-63/031/800/2015-1737/1от 08.12.2015 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2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 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19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5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0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шина Т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6,3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1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4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3-63-31/601/2013-0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2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696E0B" w:rsidTr="00411032">
        <w:tc>
          <w:tcPr>
            <w:tcW w:w="1696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7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696E0B" w:rsidRDefault="00BD2494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C0F5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C0F52">
              <w:rPr>
                <w:rFonts w:ascii="Times New Roman" w:hAnsi="Times New Roman" w:cs="Times New Roman"/>
                <w:b/>
                <w:sz w:val="20"/>
                <w:szCs w:val="20"/>
              </w:rPr>
              <w:t>18 793,29</w:t>
            </w:r>
          </w:p>
        </w:tc>
        <w:tc>
          <w:tcPr>
            <w:tcW w:w="1717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7414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D2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0F52">
              <w:rPr>
                <w:rFonts w:ascii="Times New Roman" w:hAnsi="Times New Roman" w:cs="Times New Roman"/>
                <w:b/>
                <w:sz w:val="20"/>
                <w:szCs w:val="20"/>
              </w:rPr>
              <w:t>013 759,08</w:t>
            </w:r>
          </w:p>
        </w:tc>
        <w:tc>
          <w:tcPr>
            <w:tcW w:w="170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7353F0" w:rsidRPr="008723A4" w:rsidRDefault="007353F0" w:rsidP="007353F0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35"/>
        <w:gridCol w:w="2033"/>
        <w:gridCol w:w="1406"/>
        <w:gridCol w:w="1641"/>
        <w:gridCol w:w="1411"/>
        <w:gridCol w:w="2881"/>
        <w:gridCol w:w="2074"/>
        <w:gridCol w:w="1545"/>
      </w:tblGrid>
      <w:tr w:rsidR="006F0D23" w:rsidRPr="008723A4" w:rsidTr="00A7664A">
        <w:trPr>
          <w:trHeight w:val="810"/>
        </w:trPr>
        <w:tc>
          <w:tcPr>
            <w:tcW w:w="1294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естровый №</w:t>
            </w:r>
          </w:p>
        </w:tc>
        <w:tc>
          <w:tcPr>
            <w:tcW w:w="1641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33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90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96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200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49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4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96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5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 72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3</w:t>
            </w: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8 088,77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7 377,13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AA77A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(договор №1 от </w:t>
            </w:r>
            <w:r w:rsidR="009456F8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AA7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6F8">
              <w:rPr>
                <w:rFonts w:ascii="Times New Roman" w:hAnsi="Times New Roman" w:cs="Times New Roman"/>
                <w:sz w:val="20"/>
                <w:szCs w:val="20"/>
              </w:rPr>
              <w:t>Постановление № 135 от 09.11.20</w:t>
            </w:r>
            <w:r w:rsidR="00AA77AF">
              <w:rPr>
                <w:rFonts w:ascii="Times New Roman" w:hAnsi="Times New Roman" w:cs="Times New Roman"/>
                <w:sz w:val="20"/>
                <w:szCs w:val="20"/>
              </w:rPr>
              <w:t>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льское поселение  Исаклы муниципального района Исаклинский Самарской области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000000: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-63/019/2020-1 от 14.01.2020г.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C80EE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71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4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82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71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/019/2020-1 от 20.05.202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C80EE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67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197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5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67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/019/2020-1 от 28.04.202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аво безвозмездного срочног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1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51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2, здание узла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46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6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303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91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3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 подземный на 250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  м3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7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7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8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, 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86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8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10103229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0 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50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67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0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 25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25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1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1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397692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397692" w:rsidRPr="00C0138E" w:rsidRDefault="00397692" w:rsidP="0039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 безвозмездного срочного пользования (договор №1 от 08.10.2021г.) Постановление № 117 от 08.10.2021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23" w:rsidRPr="000D0D1D" w:rsidTr="00A7664A">
        <w:tc>
          <w:tcPr>
            <w:tcW w:w="129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4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13 848 991,77</w:t>
            </w:r>
          </w:p>
        </w:tc>
        <w:tc>
          <w:tcPr>
            <w:tcW w:w="1667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2 250,13</w:t>
            </w:r>
          </w:p>
        </w:tc>
        <w:tc>
          <w:tcPr>
            <w:tcW w:w="141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0D23" w:rsidRDefault="006F0D23" w:rsidP="006F0D23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117131" w:rsidRDefault="00117131">
      <w:pPr>
        <w:rPr>
          <w:sz w:val="20"/>
          <w:szCs w:val="20"/>
        </w:rPr>
      </w:pPr>
    </w:p>
    <w:p w:rsidR="00117131" w:rsidRDefault="00117131">
      <w:pPr>
        <w:rPr>
          <w:sz w:val="20"/>
          <w:szCs w:val="20"/>
        </w:rPr>
      </w:pPr>
    </w:p>
    <w:p w:rsidR="00B41EC5" w:rsidRDefault="00B41EC5" w:rsidP="00B41EC5">
      <w:pPr>
        <w:rPr>
          <w:sz w:val="20"/>
          <w:szCs w:val="20"/>
        </w:rPr>
      </w:pPr>
    </w:p>
    <w:p w:rsidR="00B41EC5" w:rsidRPr="00E93225" w:rsidRDefault="00B41EC5" w:rsidP="00B41E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раздел 1.5. Автомобильные дороги, мосты и иные инженерные инфраструктуры</w:t>
      </w:r>
    </w:p>
    <w:tbl>
      <w:tblPr>
        <w:tblStyle w:val="a3"/>
        <w:tblW w:w="0" w:type="auto"/>
        <w:tblLook w:val="04A0"/>
      </w:tblPr>
      <w:tblGrid>
        <w:gridCol w:w="1296"/>
        <w:gridCol w:w="1917"/>
        <w:gridCol w:w="2005"/>
        <w:gridCol w:w="1476"/>
        <w:gridCol w:w="1539"/>
        <w:gridCol w:w="1408"/>
        <w:gridCol w:w="2811"/>
        <w:gridCol w:w="1772"/>
        <w:gridCol w:w="1696"/>
      </w:tblGrid>
      <w:tr w:rsidR="006F0D23" w:rsidRPr="008723A4" w:rsidTr="00A7664A">
        <w:trPr>
          <w:trHeight w:val="810"/>
        </w:trPr>
        <w:tc>
          <w:tcPr>
            <w:tcW w:w="12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естровый №</w:t>
            </w:r>
          </w:p>
        </w:tc>
        <w:tc>
          <w:tcPr>
            <w:tcW w:w="1917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0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23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81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6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53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08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81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1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8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2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2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9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1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2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3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0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4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245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203 от 08.12.2009 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9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щебеночн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 (от центрального родника до МО МВД России «Исаклинский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в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Асфальто-бетонная -237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 1203 от 08.12.2009 г.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44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 44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ичурин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3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 Красноарме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4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ая- 4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5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6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2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18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8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Чапа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, рек.2005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983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 к автомобильной дороге ул.Ленинская (от жилого дома №129 до №13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4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6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5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  Акт приема передачи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елиоративная (к жилым домам с №8 до №10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9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1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31-39а,  №43-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5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29 до  №31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7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саклинской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3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3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к жилым домам с 31 по №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ООО «Агроснаб-Исаклы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нтерната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о-Моско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Нагорная (от дороги ул.Нагорная до ул.Ново-Московская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2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Лен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 .2005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Октябрь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,2008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2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6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9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3 7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7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ые-20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8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Братьев Лагода (от дороги ул.Братьев Лагода до ул.Мир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№ 450 от 12.05.2009 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1203 от 08.12.2009г.  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г.-2005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6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 Красный Берег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451049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 п/м</w:t>
            </w:r>
          </w:p>
          <w:p w:rsidR="00060C7C" w:rsidRDefault="00060C7C" w:rsidP="0006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щебеночные-550 п/м</w:t>
            </w:r>
          </w:p>
          <w:p w:rsidR="00060C7C" w:rsidRDefault="00060C7C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060C7C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Озе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7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07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алентиновка (к кладбищ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3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2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8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1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6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4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Шко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7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Сад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6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на животноводческий комплекс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Асфальто-бетонная -1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к кладбищам д.Красный Городок д.Курган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4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3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с.Борискино-Игар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2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4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50 п/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Зареч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кладбищ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МТФ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ладимировка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от Исакл. райСББЖ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обществ.бани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д/садика «Золот.Ключик»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ная к многоквартирному дому (Спортивная,д.42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 (ул.Спортивная дома 9,7,3,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Спортивная дома 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 многоквартирных домов (ул.Суркова дом 17 «а» до ул.Комсомольская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17 «а»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дворовым территориям многоквартирных домов (ул.Чапаевская дом 2,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индивидуальным жилым домам домов (ул.Суркова дом 25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Рабочая  дома 2,4,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Куйбышевская  дом 102, Ленинская 55 «А»,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подстанции ОАО «МРСК-Волги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физкультурно-оздоровительному комплексу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муниципальному жилому дому (ул.Ленинская, дом 138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индивидуальному жилому дому (ул.Ленинская, дом 15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водозаборной станции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ул.Ленинская до очистных сооружений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3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ООО «Самараздравница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о-бетонная  2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полигон твердых бытовых отходов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о-бетонная  1100 п/м. Грунтощебеночные 2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ам №1,2,3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ГЭС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9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трудовой лагерь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ФХ «Панченко А.Н.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38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Нагорная до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Первомай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1,5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Ленин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4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л. Ново-Московская до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F128BB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(подъезд к родник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15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ыноч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окз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9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ентр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9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еред Управлением Федерального казначейств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6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5.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(к школе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   ( к МРЭО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0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(подъезд к ООО СВГК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C761D9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5</w:t>
            </w:r>
            <w:r w:rsidR="006F0D23" w:rsidRPr="00C7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201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49 от 21.03.2011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519CD" w:rsidTr="00A7664A">
        <w:trPr>
          <w:trHeight w:val="651"/>
        </w:trPr>
        <w:tc>
          <w:tcPr>
            <w:tcW w:w="12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17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 861 929,46</w:t>
            </w:r>
          </w:p>
        </w:tc>
        <w:tc>
          <w:tcPr>
            <w:tcW w:w="1539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861 929,46</w:t>
            </w:r>
          </w:p>
        </w:tc>
        <w:tc>
          <w:tcPr>
            <w:tcW w:w="1408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41306A" w:rsidRPr="008723A4" w:rsidRDefault="0041306A" w:rsidP="0041306A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41306A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41306A" w:rsidRPr="008723A4" w:rsidTr="001974CB">
        <w:trPr>
          <w:trHeight w:val="2355"/>
        </w:trPr>
        <w:tc>
          <w:tcPr>
            <w:tcW w:w="1294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06A" w:rsidRPr="008723A4" w:rsidTr="001974CB">
        <w:tc>
          <w:tcPr>
            <w:tcW w:w="1294" w:type="dxa"/>
          </w:tcPr>
          <w:p w:rsidR="00FA277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 (подземный-312,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емный – 13,5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, ул.Братьев Лагода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5,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701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43F89" w:rsidRDefault="0041306A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Pr="008723A4" w:rsidRDefault="00F43F89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 низкого давления (надземный -22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аклинский р-н, с.Исаклы, ул.Лесна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701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(надземный, подземный)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, ул.Мира (д.1,16,8)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3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4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4от 13.03.2015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628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0,0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 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13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66,3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 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0,00</w:t>
            </w:r>
          </w:p>
        </w:tc>
        <w:tc>
          <w:tcPr>
            <w:tcW w:w="1701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43F89" w:rsidRDefault="00E25507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63F75" w:rsidRPr="00C0138E" w:rsidRDefault="00F43F89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="00E25507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E25507" w:rsidTr="001974CB">
        <w:tc>
          <w:tcPr>
            <w:tcW w:w="129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905</w:t>
            </w: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1701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60,03</w:t>
            </w:r>
          </w:p>
        </w:tc>
        <w:tc>
          <w:tcPr>
            <w:tcW w:w="1417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4CB" w:rsidRDefault="001974CB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DD3688" w:rsidRDefault="00DD3688" w:rsidP="001974CB">
      <w:pPr>
        <w:rPr>
          <w:sz w:val="20"/>
          <w:szCs w:val="20"/>
        </w:rPr>
      </w:pPr>
    </w:p>
    <w:p w:rsidR="009D653E" w:rsidRDefault="009D653E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17131" w:rsidRDefault="00117131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974CB" w:rsidRPr="008723A4" w:rsidRDefault="001974CB" w:rsidP="001974CB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869"/>
        <w:gridCol w:w="1847"/>
        <w:gridCol w:w="1466"/>
        <w:gridCol w:w="1638"/>
        <w:gridCol w:w="1406"/>
        <w:gridCol w:w="2769"/>
        <w:gridCol w:w="1933"/>
        <w:gridCol w:w="1698"/>
      </w:tblGrid>
      <w:tr w:rsidR="001974CB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1974CB" w:rsidRPr="008723A4" w:rsidTr="001974CB">
        <w:trPr>
          <w:trHeight w:val="2355"/>
        </w:trPr>
        <w:tc>
          <w:tcPr>
            <w:tcW w:w="1294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Сок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32A30" w:rsidRPr="00C0138E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3.63:19:0000000:275 от 24.11.2015 г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2A30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Pr="008723A4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63-63/019-63/031/300/2015-709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Исаклинка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3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63:19:0000000:289 от 24.11.2015 г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-63/019-63/031/300/2015-710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Ганинка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в р.ц. Исаклы</w:t>
            </w:r>
          </w:p>
        </w:tc>
        <w:tc>
          <w:tcPr>
            <w:tcW w:w="1847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2 п.м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6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от 29.12.2016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63-63/019-63/031/450/2016-2358/1 от 28.12.2016г.</w:t>
            </w:r>
          </w:p>
        </w:tc>
        <w:tc>
          <w:tcPr>
            <w:tcW w:w="1753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</w:t>
            </w:r>
            <w:r w:rsidR="007E3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2.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164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701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417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Исаклы</w:t>
            </w:r>
            <w:r w:rsidR="00CE3A6A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E3A6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Pr="00C0138E" w:rsidRDefault="00CE3A6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>№ 631от 22.06.2009</w:t>
            </w:r>
            <w:r w:rsidR="00E808BB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="00E808BB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DD3" w:rsidRPr="00C0138E" w:rsidRDefault="006D0DD3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E3A6A" w:rsidRPr="00C0138E" w:rsidRDefault="00CE3A6A" w:rsidP="00CE3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D3" w:rsidRDefault="00CE3A6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о пользования (договор № 2 от 0</w:t>
            </w:r>
            <w:r w:rsidR="000E07BA" w:rsidRPr="000E07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E07BA" w:rsidRPr="000E0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07BA" w:rsidRPr="000E0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г.) Постановление № 1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808BB" w:rsidRPr="008723A4" w:rsidTr="001974CB">
        <w:tc>
          <w:tcPr>
            <w:tcW w:w="1294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483п.м.</w:t>
            </w:r>
          </w:p>
          <w:p w:rsidR="006A4E5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E5A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мм  </w:t>
            </w:r>
          </w:p>
          <w:p w:rsidR="00E808BB" w:rsidRPr="00E808BB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E808BB" w:rsidRPr="008723A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701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417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E3A6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A4E5A" w:rsidRPr="00C0138E" w:rsidRDefault="00CE3A6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>4. Постановление № 531от 18.05.2012</w:t>
            </w:r>
            <w:r w:rsidR="006A4E5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="006A4E5A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E3A6A" w:rsidRPr="00C0138E" w:rsidRDefault="00CE3A6A" w:rsidP="00CE3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 xml:space="preserve"> Право безвозмездного срочног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о пользования (договор № 2 от 0</w:t>
            </w:r>
            <w:r w:rsidR="000E07BA" w:rsidRPr="000E07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E07BA" w:rsidRPr="000E0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07BA" w:rsidRPr="000E0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г.) Постановление № 1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E07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15292" w:rsidRPr="00E84065" w:rsidTr="001974CB">
        <w:tc>
          <w:tcPr>
            <w:tcW w:w="129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E80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3 492 101,00</w:t>
            </w:r>
          </w:p>
        </w:tc>
        <w:tc>
          <w:tcPr>
            <w:tcW w:w="1701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0 592 071,00</w:t>
            </w:r>
          </w:p>
        </w:tc>
        <w:tc>
          <w:tcPr>
            <w:tcW w:w="1417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7353F0" w:rsidRDefault="007353F0">
      <w:pPr>
        <w:rPr>
          <w:sz w:val="20"/>
          <w:szCs w:val="20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  <w:r w:rsidRPr="007B16E0">
        <w:rPr>
          <w:rFonts w:ascii="Times New Roman" w:hAnsi="Times New Roman" w:cs="Times New Roman"/>
          <w:b/>
          <w:sz w:val="24"/>
          <w:szCs w:val="24"/>
        </w:rPr>
        <w:t>Подраздел 1.6. Иное недвижимое имущество.</w:t>
      </w:r>
    </w:p>
    <w:tbl>
      <w:tblPr>
        <w:tblStyle w:val="a3"/>
        <w:tblW w:w="0" w:type="auto"/>
        <w:tblLook w:val="04A0"/>
      </w:tblPr>
      <w:tblGrid>
        <w:gridCol w:w="1294"/>
        <w:gridCol w:w="1633"/>
        <w:gridCol w:w="2221"/>
        <w:gridCol w:w="1391"/>
        <w:gridCol w:w="1632"/>
        <w:gridCol w:w="1410"/>
        <w:gridCol w:w="2860"/>
        <w:gridCol w:w="1772"/>
        <w:gridCol w:w="1707"/>
      </w:tblGrid>
      <w:tr w:rsidR="007353F0" w:rsidRPr="008723A4" w:rsidTr="007353F0">
        <w:trPr>
          <w:trHeight w:val="810"/>
        </w:trPr>
        <w:tc>
          <w:tcPr>
            <w:tcW w:w="129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353F0" w:rsidRPr="008723A4" w:rsidTr="007353F0">
        <w:trPr>
          <w:trHeight w:val="2355"/>
        </w:trPr>
        <w:tc>
          <w:tcPr>
            <w:tcW w:w="129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-кладбище с.Исаклы захоронен 1 чел.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 кладбище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погибшим солдатам с.Исаклы парк Побед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парк Побед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солдату с.Багряш, сквер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 , установленная в честь погибших в ВОВ, д.Новый Байтермиш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, установленная в честь погибших в ВОВ,  д.Красный Берег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, состоящий из 3-и бюстов героям ВОВ в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6          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4х4 с шатровым колпаком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5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30-летия района» 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-4221,0 к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 093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93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          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0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.К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около автостанции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№ 137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 № 137      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E84065" w:rsidTr="007353F0">
        <w:tc>
          <w:tcPr>
            <w:tcW w:w="129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7 96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7 093,00</w:t>
            </w:r>
          </w:p>
        </w:tc>
        <w:tc>
          <w:tcPr>
            <w:tcW w:w="141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>
      <w:pPr>
        <w:rPr>
          <w:sz w:val="20"/>
          <w:szCs w:val="20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EC" w:rsidRDefault="001A4CE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Раздел 2. Движимое имущество.</w:t>
      </w: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194"/>
        <w:gridCol w:w="2204"/>
      </w:tblGrid>
      <w:tr w:rsidR="00E143DC" w:rsidTr="005969D0">
        <w:trPr>
          <w:trHeight w:val="900"/>
        </w:trPr>
        <w:tc>
          <w:tcPr>
            <w:tcW w:w="959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 модель (марка) транспортного  средства.</w:t>
            </w:r>
          </w:p>
        </w:tc>
        <w:tc>
          <w:tcPr>
            <w:tcW w:w="2552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анспортном средстве: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Идентификационный     номер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Год выпуска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вигателя. 4. Номер шасси (рамы)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Номер кузова (кабины)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6. ПТС серия, номер.</w:t>
            </w:r>
          </w:p>
        </w:tc>
        <w:tc>
          <w:tcPr>
            <w:tcW w:w="2835" w:type="dxa"/>
            <w:gridSpan w:val="2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идетельство  о государственной регистрации права собственности на ТС.</w:t>
            </w:r>
          </w:p>
        </w:tc>
        <w:tc>
          <w:tcPr>
            <w:tcW w:w="219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равообладателя ТС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снования владения (прекращения владения).</w:t>
            </w:r>
          </w:p>
        </w:tc>
        <w:tc>
          <w:tcPr>
            <w:tcW w:w="220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ведения об  обременениях  (ограничениях) на ТС. 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E143DC" w:rsidTr="005969D0">
        <w:trPr>
          <w:trHeight w:val="2127"/>
        </w:trPr>
        <w:tc>
          <w:tcPr>
            <w:tcW w:w="959" w:type="dxa"/>
            <w:vMerge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Ос- таточ- на</w:t>
            </w:r>
          </w:p>
        </w:tc>
        <w:tc>
          <w:tcPr>
            <w:tcW w:w="205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DC" w:rsidRPr="003004EA" w:rsidTr="005969D0">
        <w:tc>
          <w:tcPr>
            <w:tcW w:w="959" w:type="dxa"/>
          </w:tcPr>
          <w:p w:rsidR="00E143DC" w:rsidRPr="003004EA" w:rsidRDefault="007F6273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</w:tcPr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Экскаватор –погрузчик «Беларусь» (МТЗ) ЭП-2626ЕМ.00.00.000; Косилка ротационная навесная КРН-2,1 Б-1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Инвентарный</w:t>
            </w:r>
            <w:r w:rsidR="003004EA">
              <w:rPr>
                <w:rFonts w:ascii="Times New Roman" w:hAnsi="Times New Roman" w:cs="Times New Roman"/>
              </w:rPr>
              <w:t xml:space="preserve"> №</w:t>
            </w:r>
            <w:r w:rsidRPr="003004EA">
              <w:rPr>
                <w:rFonts w:ascii="Times New Roman" w:hAnsi="Times New Roman" w:cs="Times New Roman"/>
              </w:rPr>
              <w:t xml:space="preserve"> 01050005</w:t>
            </w:r>
          </w:p>
        </w:tc>
        <w:tc>
          <w:tcPr>
            <w:tcW w:w="2552" w:type="dxa"/>
          </w:tcPr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</w:t>
            </w:r>
            <w:r w:rsidR="00E143DC"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3. 554166</w:t>
            </w:r>
            <w:r w:rsidR="00E143DC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4. 0316424.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3004EA">
              <w:rPr>
                <w:rFonts w:ascii="Times New Roman" w:hAnsi="Times New Roman" w:cs="Times New Roman"/>
              </w:rPr>
              <w:t>986 (82014591)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</w:tcPr>
          <w:p w:rsidR="00E143DC" w:rsidRPr="003004EA" w:rsidRDefault="00AC25B2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 087 633,00</w:t>
            </w:r>
          </w:p>
        </w:tc>
        <w:tc>
          <w:tcPr>
            <w:tcW w:w="1418" w:type="dxa"/>
          </w:tcPr>
          <w:p w:rsidR="00E143DC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Постановление № 99а от 28.10.2010 г.</w:t>
            </w:r>
            <w:r w:rsidR="007F6273" w:rsidRPr="003004EA">
              <w:rPr>
                <w:rFonts w:ascii="Times New Roman" w:hAnsi="Times New Roman" w:cs="Times New Roman"/>
              </w:rPr>
              <w:t xml:space="preserve"> 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E16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43DC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</w:p>
          <w:p w:rsidR="00E143DC" w:rsidRPr="003004EA" w:rsidRDefault="00CE3A6A" w:rsidP="00CE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</w:t>
            </w:r>
            <w:r w:rsidR="00BE3EB7">
              <w:rPr>
                <w:rFonts w:ascii="Times New Roman" w:hAnsi="Times New Roman" w:cs="Times New Roman"/>
              </w:rPr>
              <w:t>ние 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3004EA" w:rsidRPr="003004EA" w:rsidTr="005969D0">
        <w:tc>
          <w:tcPr>
            <w:tcW w:w="959" w:type="dxa"/>
          </w:tcPr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</w:tcPr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   КО-503В-2 (Машина вакуумная)</w:t>
            </w:r>
          </w:p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нтарный № 01050007</w:t>
            </w:r>
          </w:p>
        </w:tc>
        <w:tc>
          <w:tcPr>
            <w:tcW w:w="2552" w:type="dxa"/>
          </w:tcPr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YLA</w:t>
            </w:r>
            <w:r w:rsidRPr="00722328">
              <w:rPr>
                <w:rFonts w:ascii="Times New Roman" w:hAnsi="Times New Roman" w:cs="Times New Roman"/>
              </w:rPr>
              <w:t>82302А00028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Д245.7ЕЗ,550909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330700А01791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330900А0993418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8 000,00</w:t>
            </w:r>
          </w:p>
        </w:tc>
        <w:tc>
          <w:tcPr>
            <w:tcW w:w="1418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3004E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</w:t>
            </w:r>
            <w:r w:rsidR="00BE3EB7">
              <w:rPr>
                <w:rFonts w:ascii="Times New Roman" w:hAnsi="Times New Roman" w:cs="Times New Roman"/>
              </w:rPr>
              <w:t>ние 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LADA”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  <w:p w:rsidR="00E16EED" w:rsidRP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8</w:t>
            </w: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А30183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067,97027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6EED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BE3EB7" w:rsidRPr="003004EA" w:rsidRDefault="00CD2BE6" w:rsidP="00B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E16EED" w:rsidRPr="003004EA" w:rsidRDefault="00E16EED" w:rsidP="00CD2BE6">
            <w:pPr>
              <w:rPr>
                <w:rFonts w:ascii="Times New Roman" w:hAnsi="Times New Roman" w:cs="Times New Roman"/>
              </w:rPr>
            </w:pP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7030А026387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126,2597072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6EED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BE3EB7" w:rsidRPr="003004EA" w:rsidRDefault="00CD2BE6" w:rsidP="00B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  <w:p w:rsidR="00E16EED" w:rsidRPr="003004EA" w:rsidRDefault="00E16EED" w:rsidP="00CD2BE6">
            <w:pPr>
              <w:rPr>
                <w:rFonts w:ascii="Times New Roman" w:hAnsi="Times New Roman" w:cs="Times New Roman"/>
              </w:rPr>
            </w:pP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-440 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E16EED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81D3F">
              <w:rPr>
                <w:rFonts w:ascii="Times New Roman" w:hAnsi="Times New Roman" w:cs="Times New Roman"/>
                <w:lang w:val="en-US"/>
              </w:rPr>
              <w:t>YL483212A0000499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D81D3F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D3F">
              <w:rPr>
                <w:rFonts w:ascii="Times New Roman" w:hAnsi="Times New Roman" w:cs="Times New Roman"/>
              </w:rPr>
              <w:t>3. Д24578353394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81D3F">
              <w:rPr>
                <w:rFonts w:ascii="Times New Roman" w:hAnsi="Times New Roman" w:cs="Times New Roman"/>
              </w:rPr>
              <w:t>330900А0990961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957,5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6EED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E16EED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309  КО-440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1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330900С101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3. Д245.7ЕЗ,656911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499,32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20а от 06.03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D81D3F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D81D3F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 xml:space="preserve">ое пользование </w:t>
            </w:r>
            <w:r w:rsidR="00BE3EB7">
              <w:rPr>
                <w:rFonts w:ascii="Times New Roman" w:hAnsi="Times New Roman" w:cs="Times New Roman"/>
              </w:rPr>
              <w:t>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  <w:r w:rsidR="004454CC">
              <w:rPr>
                <w:rFonts w:ascii="Times New Roman" w:hAnsi="Times New Roman" w:cs="Times New Roman"/>
              </w:rPr>
              <w:t xml:space="preserve"> (тип  ТС автобус на 13 мест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Н3221303029187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*406630А*23116247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4454CC">
              <w:rPr>
                <w:rFonts w:ascii="Times New Roman" w:hAnsi="Times New Roman" w:cs="Times New Roman"/>
              </w:rPr>
              <w:t>3221003000401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 755,00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9,78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D81D3F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8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446457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355042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4454CC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454CC" w:rsidRPr="003004EA" w:rsidRDefault="00CD2BE6" w:rsidP="00B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КС-705</w:t>
            </w: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0922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3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4454CC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454CC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</w:t>
            </w:r>
            <w:r w:rsidR="00BE3EB7">
              <w:rPr>
                <w:rFonts w:ascii="Times New Roman" w:hAnsi="Times New Roman" w:cs="Times New Roman"/>
              </w:rPr>
              <w:t>ние 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3118" w:type="dxa"/>
          </w:tcPr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3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33640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7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878967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07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D4B37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4D4B37" w:rsidRPr="003004EA" w:rsidRDefault="00BE3EB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BE3EB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09.21г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3118" w:type="dxa"/>
          </w:tcPr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7 (бортовой)</w:t>
            </w:r>
          </w:p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4B37" w:rsidRPr="004454CC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ХТН 330700Р1464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D4B37" w:rsidRPr="00D81D3F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511122731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464606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11,00</w:t>
            </w:r>
          </w:p>
        </w:tc>
        <w:tc>
          <w:tcPr>
            <w:tcW w:w="1418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113 от 30.09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D4B37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D4B37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 xml:space="preserve">ое пользование </w:t>
            </w:r>
            <w:r w:rsidR="00BE3EB7">
              <w:rPr>
                <w:rFonts w:ascii="Times New Roman" w:hAnsi="Times New Roman" w:cs="Times New Roman"/>
              </w:rPr>
              <w:t>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118" w:type="dxa"/>
          </w:tcPr>
          <w:p w:rsidR="004D4B37" w:rsidRDefault="00BB564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29891 (спец. пассажирская ТС), цвет белый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4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B5642" w:rsidRPr="00BB5642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22069</w:t>
            </w:r>
            <w:r>
              <w:rPr>
                <w:rFonts w:ascii="Times New Roman" w:hAnsi="Times New Roman" w:cs="Times New Roman"/>
                <w:lang w:val="en-US"/>
              </w:rPr>
              <w:t>F0454392</w:t>
            </w: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4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09110*ЕЗ053879      4. 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BB5642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1418" w:type="dxa"/>
          </w:tcPr>
          <w:p w:rsidR="004D4B37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8 от 28.01.2015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D4B37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D4B37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</w:t>
            </w:r>
            <w:r w:rsidR="00BE3EB7">
              <w:rPr>
                <w:rFonts w:ascii="Times New Roman" w:hAnsi="Times New Roman" w:cs="Times New Roman"/>
              </w:rPr>
              <w:t>ние 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</w:t>
            </w:r>
            <w:r w:rsidR="00BE3EB7">
              <w:rPr>
                <w:rFonts w:ascii="Times New Roman" w:hAnsi="Times New Roman" w:cs="Times New Roman"/>
              </w:rPr>
              <w:lastRenderedPageBreak/>
              <w:t>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E4E84" w:rsidRPr="003004EA" w:rsidTr="005969D0">
        <w:tc>
          <w:tcPr>
            <w:tcW w:w="959" w:type="dxa"/>
          </w:tcPr>
          <w:p w:rsidR="00BE4E84" w:rsidRDefault="00BE4E84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</w:t>
            </w:r>
          </w:p>
        </w:tc>
        <w:tc>
          <w:tcPr>
            <w:tcW w:w="3118" w:type="dxa"/>
          </w:tcPr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</w:p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обус на 13посадочных мест)</w:t>
            </w:r>
          </w:p>
        </w:tc>
        <w:tc>
          <w:tcPr>
            <w:tcW w:w="2552" w:type="dxa"/>
          </w:tcPr>
          <w:p w:rsidR="00BE4E84" w:rsidRPr="00BD41F2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BD41F2">
              <w:rPr>
                <w:rFonts w:ascii="Times New Roman" w:hAnsi="Times New Roman" w:cs="Times New Roman"/>
              </w:rPr>
              <w:t>Х9632213080623769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8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BD41F2">
              <w:rPr>
                <w:rFonts w:ascii="Times New Roman" w:hAnsi="Times New Roman" w:cs="Times New Roman"/>
              </w:rPr>
              <w:t xml:space="preserve">*405240*83095632  </w:t>
            </w:r>
            <w:r>
              <w:rPr>
                <w:rFonts w:ascii="Times New Roman" w:hAnsi="Times New Roman" w:cs="Times New Roman"/>
              </w:rPr>
              <w:t xml:space="preserve">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BD41F2">
              <w:rPr>
                <w:rFonts w:ascii="Times New Roman" w:hAnsi="Times New Roman" w:cs="Times New Roman"/>
              </w:rPr>
              <w:t>32210080400662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123,02</w:t>
            </w:r>
          </w:p>
        </w:tc>
        <w:tc>
          <w:tcPr>
            <w:tcW w:w="1418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9от 16.05.2017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E4E84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BE3EB7" w:rsidRPr="003004EA" w:rsidRDefault="00CD2BE6" w:rsidP="00B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  <w:p w:rsidR="00BE4E84" w:rsidRPr="003004EA" w:rsidRDefault="00BE4E84" w:rsidP="00CD2BE6">
            <w:pPr>
              <w:rPr>
                <w:rFonts w:ascii="Times New Roman" w:hAnsi="Times New Roman" w:cs="Times New Roman"/>
              </w:rPr>
            </w:pPr>
          </w:p>
        </w:tc>
      </w:tr>
      <w:tr w:rsidR="00BD41F2" w:rsidRPr="003004EA" w:rsidTr="005969D0">
        <w:tc>
          <w:tcPr>
            <w:tcW w:w="959" w:type="dxa"/>
          </w:tcPr>
          <w:p w:rsidR="00BD41F2" w:rsidRDefault="00BD41F2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118" w:type="dxa"/>
          </w:tcPr>
          <w:p w:rsidR="00BD41F2" w:rsidRDefault="00BD41F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3</w:t>
            </w:r>
          </w:p>
        </w:tc>
        <w:tc>
          <w:tcPr>
            <w:tcW w:w="2552" w:type="dxa"/>
          </w:tcPr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64230">
              <w:rPr>
                <w:rFonts w:ascii="Times New Roman" w:hAnsi="Times New Roman" w:cs="Times New Roman"/>
              </w:rPr>
              <w:t>96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2395120</w:t>
            </w:r>
          </w:p>
          <w:p w:rsidR="00BD41F2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164230">
              <w:rPr>
                <w:rFonts w:ascii="Times New Roman" w:hAnsi="Times New Roman" w:cs="Times New Roman"/>
              </w:rPr>
              <w:t>*421600*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601149*</w:t>
            </w:r>
            <w:r>
              <w:rPr>
                <w:rFonts w:ascii="Times New Roman" w:hAnsi="Times New Roman" w:cs="Times New Roman"/>
              </w:rPr>
              <w:t xml:space="preserve">  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Pr="00164230">
              <w:rPr>
                <w:rFonts w:ascii="Times New Roman" w:hAnsi="Times New Roman" w:cs="Times New Roman"/>
              </w:rPr>
              <w:t>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121626, цвет кузова</w:t>
            </w:r>
            <w:r w:rsidR="00164230">
              <w:rPr>
                <w:rFonts w:ascii="Times New Roman" w:hAnsi="Times New Roman" w:cs="Times New Roman"/>
              </w:rPr>
              <w:t xml:space="preserve"> «</w:t>
            </w:r>
            <w:r w:rsidRPr="00164230">
              <w:rPr>
                <w:rFonts w:ascii="Times New Roman" w:hAnsi="Times New Roman" w:cs="Times New Roman"/>
              </w:rPr>
              <w:t>Белый</w:t>
            </w:r>
            <w:r w:rsidR="00164230">
              <w:rPr>
                <w:rFonts w:ascii="Times New Roman" w:hAnsi="Times New Roman" w:cs="Times New Roman"/>
              </w:rPr>
              <w:t>», паспорт ТС 52МХ079950 выдан ООО «Автомобильный завод ГАЗ» 16.07.2010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D41F2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33,00</w:t>
            </w:r>
          </w:p>
        </w:tc>
        <w:tc>
          <w:tcPr>
            <w:tcW w:w="1418" w:type="dxa"/>
          </w:tcPr>
          <w:p w:rsidR="00BD41F2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33,16</w:t>
            </w:r>
          </w:p>
        </w:tc>
        <w:tc>
          <w:tcPr>
            <w:tcW w:w="2058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D41F2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D41F2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BD41F2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 xml:space="preserve">ое пользование </w:t>
            </w:r>
            <w:r w:rsidR="00BE3EB7">
              <w:rPr>
                <w:rFonts w:ascii="Times New Roman" w:hAnsi="Times New Roman" w:cs="Times New Roman"/>
              </w:rPr>
              <w:t>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164230" w:rsidRPr="003004EA" w:rsidTr="005969D0">
        <w:tc>
          <w:tcPr>
            <w:tcW w:w="959" w:type="dxa"/>
          </w:tcPr>
          <w:p w:rsidR="00164230" w:rsidRDefault="0016423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.</w:t>
            </w:r>
          </w:p>
        </w:tc>
        <w:tc>
          <w:tcPr>
            <w:tcW w:w="3118" w:type="dxa"/>
          </w:tcPr>
          <w:p w:rsidR="00164230" w:rsidRDefault="00164230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-82.1, </w:t>
            </w:r>
          </w:p>
        </w:tc>
        <w:tc>
          <w:tcPr>
            <w:tcW w:w="2552" w:type="dxa"/>
          </w:tcPr>
          <w:p w:rsidR="00164230" w:rsidRPr="00164230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82100374</w:t>
            </w:r>
          </w:p>
          <w:p w:rsidR="00164230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41487                        4. </w:t>
            </w:r>
            <w:r w:rsidR="0041288A">
              <w:rPr>
                <w:rFonts w:ascii="Times New Roman" w:hAnsi="Times New Roman" w:cs="Times New Roman"/>
              </w:rPr>
              <w:t>–коробка передач №340046, основной ведущий  мост 638558/290101-04, цвет СИНИЙ, вид движителя колесный, паспорт самоходной машины и других видов техники ВЕ 620654, выдан ОАО «САРЭКС» 01.09.2010 года.</w:t>
            </w:r>
          </w:p>
          <w:p w:rsidR="00164230" w:rsidRPr="00AD66B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230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165,00</w:t>
            </w:r>
          </w:p>
        </w:tc>
        <w:tc>
          <w:tcPr>
            <w:tcW w:w="1418" w:type="dxa"/>
          </w:tcPr>
          <w:p w:rsidR="00164230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0,16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164230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164230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</w:t>
            </w:r>
            <w:r w:rsidR="00BE3EB7">
              <w:rPr>
                <w:rFonts w:ascii="Times New Roman" w:hAnsi="Times New Roman" w:cs="Times New Roman"/>
              </w:rPr>
              <w:t>ние Постановление 116-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1288A" w:rsidRPr="003004EA" w:rsidTr="005969D0">
        <w:tc>
          <w:tcPr>
            <w:tcW w:w="959" w:type="dxa"/>
          </w:tcPr>
          <w:p w:rsidR="0041288A" w:rsidRDefault="0041288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.</w:t>
            </w:r>
          </w:p>
        </w:tc>
        <w:tc>
          <w:tcPr>
            <w:tcW w:w="3118" w:type="dxa"/>
          </w:tcPr>
          <w:p w:rsidR="0041288A" w:rsidRDefault="0041288A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Т-90Д-РС4 с бульдозерным оборудованием Д342(ДТ), 2009 года выпуска</w:t>
            </w:r>
          </w:p>
        </w:tc>
        <w:tc>
          <w:tcPr>
            <w:tcW w:w="2552" w:type="dxa"/>
          </w:tcPr>
          <w:p w:rsidR="0041288A" w:rsidRP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000037(754216)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18127                         4. –коробка передач №946775, основной ведущий  мост 946775, </w:t>
            </w:r>
            <w:r>
              <w:rPr>
                <w:rFonts w:ascii="Times New Roman" w:hAnsi="Times New Roman" w:cs="Times New Roman"/>
              </w:rPr>
              <w:lastRenderedPageBreak/>
              <w:t>цвет СИНИЙ, вид движителя гусеничный, паспорт самоходной машины и других видов техники ВЕ 483833, выдан ОАО «Агромашхолдинг»</w:t>
            </w:r>
            <w:r w:rsidR="00AD66BA">
              <w:rPr>
                <w:rFonts w:ascii="Times New Roman" w:hAnsi="Times New Roman" w:cs="Times New Roman"/>
              </w:rPr>
              <w:t xml:space="preserve"> 18.06.200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41288A" w:rsidRPr="00AD66B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288A" w:rsidRDefault="0041288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70 835,00</w:t>
            </w:r>
          </w:p>
        </w:tc>
        <w:tc>
          <w:tcPr>
            <w:tcW w:w="1418" w:type="dxa"/>
          </w:tcPr>
          <w:p w:rsidR="0041288A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480,60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1288A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1288A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 xml:space="preserve">ое пользование Постановление </w:t>
            </w:r>
            <w:r w:rsidR="00BE3EB7">
              <w:rPr>
                <w:rFonts w:ascii="Times New Roman" w:hAnsi="Times New Roman" w:cs="Times New Roman"/>
              </w:rPr>
              <w:t>116-</w:t>
            </w:r>
            <w:r w:rsidR="00BE3EB7">
              <w:rPr>
                <w:rFonts w:ascii="Times New Roman" w:hAnsi="Times New Roman" w:cs="Times New Roman"/>
              </w:rPr>
              <w:lastRenderedPageBreak/>
              <w:t>а от 01.09.202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 w:rsidR="00BE3EB7">
              <w:rPr>
                <w:rFonts w:ascii="Times New Roman" w:hAnsi="Times New Roman" w:cs="Times New Roman"/>
              </w:rPr>
              <w:t xml:space="preserve"> Договор б/н 01.09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7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4 (Тарзан)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3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 634,32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4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7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 xml:space="preserve">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5969D0" w:rsidRPr="003004EA" w:rsidTr="005969D0">
        <w:tc>
          <w:tcPr>
            <w:tcW w:w="959" w:type="dxa"/>
          </w:tcPr>
          <w:p w:rsidR="005969D0" w:rsidRDefault="005969D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118" w:type="dxa"/>
          </w:tcPr>
          <w:p w:rsidR="005969D0" w:rsidRPr="005969D0" w:rsidRDefault="005969D0" w:rsidP="004454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01 Granta</w:t>
            </w:r>
          </w:p>
        </w:tc>
        <w:tc>
          <w:tcPr>
            <w:tcW w:w="2552" w:type="dxa"/>
          </w:tcPr>
          <w:p w:rsidR="005969D0" w:rsidRPr="005969D0" w:rsidRDefault="005969D0" w:rsidP="005969D0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TA219010L0662993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604B9E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–</w:t>
            </w:r>
          </w:p>
          <w:p w:rsidR="00604B9E" w:rsidRPr="003004EA" w:rsidRDefault="005969D0" w:rsidP="00604B9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 675.50</w:t>
            </w:r>
          </w:p>
        </w:tc>
        <w:tc>
          <w:tcPr>
            <w:tcW w:w="1418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675.50</w:t>
            </w:r>
          </w:p>
        </w:tc>
        <w:tc>
          <w:tcPr>
            <w:tcW w:w="2058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</w:t>
            </w:r>
            <w:r w:rsidR="00CE3A6A">
              <w:rPr>
                <w:rFonts w:ascii="Times New Roman" w:hAnsi="Times New Roman" w:cs="Times New Roman"/>
              </w:rPr>
              <w:t xml:space="preserve"> 238 от 20.12.201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969D0" w:rsidRP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5969D0" w:rsidRPr="003004EA" w:rsidRDefault="005969D0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</w:tbl>
    <w:p w:rsidR="008C1BB3" w:rsidRDefault="008C1BB3">
      <w:pPr>
        <w:rPr>
          <w:rFonts w:ascii="Times New Roman" w:hAnsi="Times New Roman" w:cs="Times New Roman"/>
          <w:b/>
          <w:sz w:val="24"/>
          <w:szCs w:val="24"/>
        </w:rPr>
      </w:pPr>
    </w:p>
    <w:p w:rsidR="00BE3EB7" w:rsidRDefault="00BE3EB7">
      <w:pPr>
        <w:rPr>
          <w:rFonts w:ascii="Times New Roman" w:hAnsi="Times New Roman" w:cs="Times New Roman"/>
          <w:b/>
          <w:sz w:val="24"/>
          <w:szCs w:val="24"/>
        </w:rPr>
      </w:pPr>
    </w:p>
    <w:p w:rsidR="00BE3EB7" w:rsidRDefault="00BE3EB7">
      <w:pPr>
        <w:rPr>
          <w:rFonts w:ascii="Times New Roman" w:hAnsi="Times New Roman" w:cs="Times New Roman"/>
          <w:b/>
          <w:sz w:val="24"/>
          <w:szCs w:val="24"/>
        </w:rPr>
      </w:pPr>
    </w:p>
    <w:p w:rsidR="00BE3EB7" w:rsidRDefault="00BE3EB7">
      <w:pPr>
        <w:rPr>
          <w:rFonts w:ascii="Times New Roman" w:hAnsi="Times New Roman" w:cs="Times New Roman"/>
          <w:b/>
          <w:sz w:val="24"/>
          <w:szCs w:val="24"/>
        </w:rPr>
      </w:pPr>
    </w:p>
    <w:p w:rsidR="00BE3EB7" w:rsidRDefault="00BE3EB7">
      <w:pPr>
        <w:rPr>
          <w:rFonts w:ascii="Times New Roman" w:hAnsi="Times New Roman" w:cs="Times New Roman"/>
          <w:b/>
          <w:sz w:val="24"/>
          <w:szCs w:val="24"/>
        </w:rPr>
      </w:pPr>
    </w:p>
    <w:p w:rsidR="00BE3EB7" w:rsidRDefault="00BE3EB7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 w:rsidR="009B3BF1"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FC75EB" w:rsidTr="00D35448">
        <w:trPr>
          <w:trHeight w:val="900"/>
        </w:trPr>
        <w:tc>
          <w:tcPr>
            <w:tcW w:w="959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.    4. Год выпуска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835" w:type="dxa"/>
            <w:gridSpan w:val="2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C75EB" w:rsidRPr="008C1BB3" w:rsidRDefault="00FC75EB" w:rsidP="008C1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FC75EB" w:rsidTr="00D35448">
        <w:trPr>
          <w:trHeight w:val="2127"/>
        </w:trPr>
        <w:tc>
          <w:tcPr>
            <w:tcW w:w="959" w:type="dxa"/>
            <w:vMerge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9B3BF1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="00FC75EB"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9B3BF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FC75EB" w:rsidRPr="003004EA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FC75EB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пер.Куйбышевский, д.5</w:t>
            </w:r>
          </w:p>
        </w:tc>
        <w:tc>
          <w:tcPr>
            <w:tcW w:w="1417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FC75EB" w:rsidRPr="003004EA" w:rsidRDefault="00FC75EB" w:rsidP="00CD2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2D16AD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C75EB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</w:t>
            </w:r>
            <w:r w:rsidR="00BE3EB7">
              <w:rPr>
                <w:rFonts w:ascii="Times New Roman" w:hAnsi="Times New Roman" w:cs="Times New Roman"/>
              </w:rPr>
              <w:t>дного срочного пользования от 08.10.2021</w:t>
            </w:r>
            <w:r>
              <w:rPr>
                <w:rFonts w:ascii="Times New Roman" w:hAnsi="Times New Roman" w:cs="Times New Roman"/>
              </w:rPr>
              <w:t xml:space="preserve">г. Постановление № </w:t>
            </w:r>
            <w:r w:rsidR="00BE3EB7">
              <w:rPr>
                <w:rFonts w:ascii="Times New Roman" w:hAnsi="Times New Roman" w:cs="Times New Roman"/>
              </w:rPr>
              <w:t>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2</w:t>
            </w:r>
          </w:p>
        </w:tc>
        <w:tc>
          <w:tcPr>
            <w:tcW w:w="1417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058" w:type="dxa"/>
          </w:tcPr>
          <w:p w:rsidR="00FC75EB" w:rsidRPr="003004EA" w:rsidRDefault="00FC75EB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35448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C75EB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</w:t>
            </w:r>
            <w:r w:rsidR="00BE3EB7">
              <w:rPr>
                <w:rFonts w:ascii="Times New Roman" w:hAnsi="Times New Roman" w:cs="Times New Roman"/>
              </w:rPr>
              <w:t xml:space="preserve">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Спортивная, д.3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35448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D35448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</w:rPr>
              <w:lastRenderedPageBreak/>
              <w:t>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Победы, дом 14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35448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D35448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  <w:r w:rsidR="00BF4983">
              <w:rPr>
                <w:rFonts w:ascii="Times New Roman" w:hAnsi="Times New Roman" w:cs="Times New Roman"/>
              </w:rPr>
              <w:t>,2019г.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Суркова, дом 20</w:t>
            </w:r>
          </w:p>
        </w:tc>
        <w:tc>
          <w:tcPr>
            <w:tcW w:w="1417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2,50</w:t>
            </w:r>
          </w:p>
        </w:tc>
        <w:tc>
          <w:tcPr>
            <w:tcW w:w="1418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2,5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Ленинская, дом 43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</w:t>
            </w:r>
            <w:r>
              <w:rPr>
                <w:rFonts w:ascii="Times New Roman" w:hAnsi="Times New Roman" w:cs="Times New Roman"/>
              </w:rPr>
              <w:lastRenderedPageBreak/>
              <w:t>ул. Куйбышевская,     дом 102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 xml:space="preserve">очного </w:t>
            </w:r>
            <w:r w:rsidR="00BE3EB7">
              <w:rPr>
                <w:rFonts w:ascii="Times New Roman" w:hAnsi="Times New Roman" w:cs="Times New Roman"/>
              </w:rPr>
              <w:lastRenderedPageBreak/>
              <w:t>пользования от 08.10.2021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BE3EB7">
              <w:rPr>
                <w:rFonts w:ascii="Times New Roman" w:hAnsi="Times New Roman" w:cs="Times New Roman"/>
              </w:rPr>
              <w:t>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  <w:r w:rsidR="00BF4983">
              <w:rPr>
                <w:rFonts w:ascii="Times New Roman" w:hAnsi="Times New Roman" w:cs="Times New Roman"/>
              </w:rPr>
              <w:t>,2019г.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4</w:t>
            </w:r>
          </w:p>
        </w:tc>
        <w:tc>
          <w:tcPr>
            <w:tcW w:w="1417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347,50</w:t>
            </w:r>
          </w:p>
        </w:tc>
        <w:tc>
          <w:tcPr>
            <w:tcW w:w="1418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347,5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8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омсомольская,     дом 17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BE3EB7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Чапаевская,  дом 2</w:t>
            </w:r>
          </w:p>
        </w:tc>
        <w:tc>
          <w:tcPr>
            <w:tcW w:w="1417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срочного пользования от </w:t>
            </w:r>
            <w:r w:rsidR="00686EF3">
              <w:rPr>
                <w:rFonts w:ascii="Times New Roman" w:hAnsi="Times New Roman" w:cs="Times New Roman"/>
              </w:rPr>
              <w:lastRenderedPageBreak/>
              <w:t>08.10.2021</w:t>
            </w:r>
            <w:r>
              <w:rPr>
                <w:rFonts w:ascii="Times New Roman" w:hAnsi="Times New Roman" w:cs="Times New Roman"/>
              </w:rPr>
              <w:t xml:space="preserve">г. Постановление № </w:t>
            </w:r>
            <w:r w:rsidR="00686EF3">
              <w:rPr>
                <w:rFonts w:ascii="Times New Roman" w:hAnsi="Times New Roman" w:cs="Times New Roman"/>
              </w:rPr>
              <w:t>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2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Нагорная (территория парка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 Красный Берег (территория библиотеки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пер. Чапаевский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983">
              <w:rPr>
                <w:rFonts w:ascii="Times New Roman" w:hAnsi="Times New Roman" w:cs="Times New Roman"/>
              </w:rPr>
              <w:t>83 119,00</w:t>
            </w:r>
          </w:p>
        </w:tc>
        <w:tc>
          <w:tcPr>
            <w:tcW w:w="1418" w:type="dxa"/>
          </w:tcPr>
          <w:p w:rsidR="00AC46A1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119</w:t>
            </w:r>
            <w:r w:rsidR="00AC46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 ул. Рабочая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24 от 16.12.2015 г.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686EF3">
              <w:rPr>
                <w:rFonts w:ascii="Times New Roman" w:hAnsi="Times New Roman" w:cs="Times New Roman"/>
              </w:rPr>
              <w:lastRenderedPageBreak/>
              <w:t>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6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портивная площадка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9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AC46A1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  <w:r w:rsidR="00F8098D">
              <w:rPr>
                <w:rFonts w:ascii="Times New Roman" w:hAnsi="Times New Roman" w:cs="Times New Roman"/>
              </w:rPr>
              <w:t>с.Исаклы,</w:t>
            </w:r>
          </w:p>
          <w:p w:rsidR="00AC46A1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расноармейская (82242,00)</w:t>
            </w:r>
          </w:p>
        </w:tc>
        <w:tc>
          <w:tcPr>
            <w:tcW w:w="1417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  <w:r w:rsidR="00F11B7D">
              <w:rPr>
                <w:rFonts w:ascii="Times New Roman" w:hAnsi="Times New Roman" w:cs="Times New Roman"/>
              </w:rPr>
              <w:t>=</w:t>
            </w:r>
          </w:p>
          <w:p w:rsidR="00F11B7D" w:rsidRDefault="00F11B7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242,00+ 28934,00)</w:t>
            </w:r>
          </w:p>
        </w:tc>
        <w:tc>
          <w:tcPr>
            <w:tcW w:w="1418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</w:p>
        </w:tc>
        <w:tc>
          <w:tcPr>
            <w:tcW w:w="2058" w:type="dxa"/>
          </w:tcPr>
          <w:p w:rsidR="00AC46A1" w:rsidRDefault="00992BBB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 от 06.03.2019г.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8098D" w:rsidRPr="003004EA" w:rsidTr="00D35448">
        <w:tc>
          <w:tcPr>
            <w:tcW w:w="959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рия СК 102</w:t>
            </w:r>
          </w:p>
        </w:tc>
        <w:tc>
          <w:tcPr>
            <w:tcW w:w="2552" w:type="dxa"/>
          </w:tcPr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8.2019 г.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Красный Берег</w:t>
            </w:r>
          </w:p>
        </w:tc>
        <w:tc>
          <w:tcPr>
            <w:tcW w:w="1417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1418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2058" w:type="dxa"/>
          </w:tcPr>
          <w:p w:rsidR="00F8098D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42 от 16.08.2019г.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8098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8098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(приобретение и установка 2019г.)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0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Багряш, ул.Лесная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37 от 07.10.2019г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949D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</w:t>
            </w:r>
            <w:r w:rsidR="00BF4983">
              <w:rPr>
                <w:rFonts w:ascii="Times New Roman" w:hAnsi="Times New Roman" w:cs="Times New Roman"/>
              </w:rPr>
              <w:t>ая площадка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 w:rsidR="00BF4983">
              <w:rPr>
                <w:rFonts w:ascii="Times New Roman" w:hAnsi="Times New Roman" w:cs="Times New Roman"/>
              </w:rPr>
              <w:t>с.Исаклы, ул.Лесная</w:t>
            </w:r>
          </w:p>
        </w:tc>
        <w:tc>
          <w:tcPr>
            <w:tcW w:w="1417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52,00</w:t>
            </w:r>
          </w:p>
        </w:tc>
        <w:tc>
          <w:tcPr>
            <w:tcW w:w="1418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152</w:t>
            </w:r>
            <w:r w:rsidR="00F949D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949D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</w:t>
            </w:r>
            <w:r>
              <w:rPr>
                <w:rFonts w:ascii="Times New Roman" w:hAnsi="Times New Roman" w:cs="Times New Roman"/>
              </w:rPr>
              <w:t xml:space="preserve">г. Постановление № </w:t>
            </w:r>
            <w:r w:rsidR="00686EF3">
              <w:rPr>
                <w:rFonts w:ascii="Times New Roman" w:hAnsi="Times New Roman" w:cs="Times New Roman"/>
              </w:rPr>
              <w:lastRenderedPageBreak/>
              <w:t>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0.</w:t>
            </w:r>
          </w:p>
        </w:tc>
        <w:tc>
          <w:tcPr>
            <w:tcW w:w="3118" w:type="dxa"/>
          </w:tcPr>
          <w:p w:rsidR="00F949D6" w:rsidRDefault="00BF4983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Воркаут 15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 w:rsidR="00BF4983">
              <w:rPr>
                <w:rFonts w:ascii="Times New Roman" w:hAnsi="Times New Roman" w:cs="Times New Roman"/>
              </w:rPr>
              <w:t>с.Исаклы, ул.Ленинская, парк №1</w:t>
            </w:r>
          </w:p>
        </w:tc>
        <w:tc>
          <w:tcPr>
            <w:tcW w:w="1417" w:type="dxa"/>
          </w:tcPr>
          <w:p w:rsidR="00F949D6" w:rsidRDefault="00BF4983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7 056,50</w:t>
            </w:r>
          </w:p>
        </w:tc>
        <w:tc>
          <w:tcPr>
            <w:tcW w:w="1418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56,5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949D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</w:t>
            </w:r>
            <w:r w:rsidR="00686EF3">
              <w:rPr>
                <w:rFonts w:ascii="Times New Roman" w:hAnsi="Times New Roman" w:cs="Times New Roman"/>
              </w:rPr>
              <w:t>очного пользования от 08.10.2021г. Постановление № 117 от 08.10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00D05" w:rsidRPr="003004EA" w:rsidTr="00D35448">
        <w:tc>
          <w:tcPr>
            <w:tcW w:w="959" w:type="dxa"/>
          </w:tcPr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3118" w:type="dxa"/>
          </w:tcPr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борудование</w:t>
            </w:r>
          </w:p>
        </w:tc>
        <w:tc>
          <w:tcPr>
            <w:tcW w:w="2552" w:type="dxa"/>
          </w:tcPr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20 г.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с.Исаклы</w:t>
            </w:r>
            <w:r w:rsidR="0069499F">
              <w:rPr>
                <w:rFonts w:ascii="Times New Roman" w:hAnsi="Times New Roman" w:cs="Times New Roman"/>
              </w:rPr>
              <w:t>,ул.Победы</w:t>
            </w:r>
          </w:p>
        </w:tc>
        <w:tc>
          <w:tcPr>
            <w:tcW w:w="1417" w:type="dxa"/>
          </w:tcPr>
          <w:p w:rsidR="00200D05" w:rsidRDefault="00200D05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000,00</w:t>
            </w:r>
          </w:p>
        </w:tc>
        <w:tc>
          <w:tcPr>
            <w:tcW w:w="1418" w:type="dxa"/>
          </w:tcPr>
          <w:p w:rsidR="00200D05" w:rsidRDefault="00200D05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000,00</w:t>
            </w:r>
          </w:p>
        </w:tc>
        <w:tc>
          <w:tcPr>
            <w:tcW w:w="2058" w:type="dxa"/>
          </w:tcPr>
          <w:p w:rsidR="001852A4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</w:t>
            </w:r>
            <w:r w:rsidR="001852A4">
              <w:rPr>
                <w:rFonts w:ascii="Times New Roman" w:hAnsi="Times New Roman" w:cs="Times New Roman"/>
              </w:rPr>
              <w:t xml:space="preserve">164 </w:t>
            </w:r>
          </w:p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12.2020г</w:t>
            </w:r>
          </w:p>
        </w:tc>
        <w:tc>
          <w:tcPr>
            <w:tcW w:w="2223" w:type="dxa"/>
          </w:tcPr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200D05" w:rsidRPr="003004EA" w:rsidRDefault="00686EF3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00D05"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200D05" w:rsidRPr="003004EA" w:rsidRDefault="00686EF3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говор безвозмездного срочного пользования от 08.10.2021г. Постановление № 117 от 08.10.21г.</w:t>
            </w:r>
          </w:p>
        </w:tc>
      </w:tr>
      <w:tr w:rsidR="0069499F" w:rsidRPr="003004EA" w:rsidTr="00D35448">
        <w:tc>
          <w:tcPr>
            <w:tcW w:w="959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</w:t>
            </w:r>
          </w:p>
        </w:tc>
        <w:tc>
          <w:tcPr>
            <w:tcW w:w="3118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 (ДИК Карандаши, МФ Диван)</w:t>
            </w:r>
          </w:p>
        </w:tc>
        <w:tc>
          <w:tcPr>
            <w:tcW w:w="2552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5.2021 г.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с.Исаклы, 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ово-Московская</w:t>
            </w:r>
          </w:p>
        </w:tc>
        <w:tc>
          <w:tcPr>
            <w:tcW w:w="1417" w:type="dxa"/>
          </w:tcPr>
          <w:p w:rsidR="0069499F" w:rsidRDefault="0069499F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1418" w:type="dxa"/>
          </w:tcPr>
          <w:p w:rsidR="0069499F" w:rsidRDefault="0069499F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2058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.</w:t>
            </w:r>
          </w:p>
        </w:tc>
        <w:tc>
          <w:tcPr>
            <w:tcW w:w="2223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</w:t>
            </w:r>
          </w:p>
        </w:tc>
        <w:tc>
          <w:tcPr>
            <w:tcW w:w="2175" w:type="dxa"/>
          </w:tcPr>
          <w:p w:rsidR="0069499F" w:rsidRPr="003004EA" w:rsidRDefault="00686EF3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69499F" w:rsidRPr="003004EA" w:rsidRDefault="00686EF3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говор безвозмездного срочного пользования от 08.10.2021г. Постановление № 117 от 08.10.21г.</w:t>
            </w:r>
          </w:p>
        </w:tc>
      </w:tr>
      <w:tr w:rsidR="0069499F" w:rsidRPr="003004EA" w:rsidTr="00D35448">
        <w:tc>
          <w:tcPr>
            <w:tcW w:w="959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</w:t>
            </w:r>
          </w:p>
        </w:tc>
        <w:tc>
          <w:tcPr>
            <w:tcW w:w="3118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 (ДИК Карандаши, МФ Диван)</w:t>
            </w:r>
          </w:p>
        </w:tc>
        <w:tc>
          <w:tcPr>
            <w:tcW w:w="2552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4.2021 г.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с.Исаклы, 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уйбышевская (ок.ССК)</w:t>
            </w:r>
          </w:p>
        </w:tc>
        <w:tc>
          <w:tcPr>
            <w:tcW w:w="1417" w:type="dxa"/>
          </w:tcPr>
          <w:p w:rsidR="0069499F" w:rsidRDefault="0069499F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1418" w:type="dxa"/>
          </w:tcPr>
          <w:p w:rsidR="0069499F" w:rsidRDefault="0069499F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2058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.</w:t>
            </w:r>
          </w:p>
        </w:tc>
        <w:tc>
          <w:tcPr>
            <w:tcW w:w="2223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</w:t>
            </w:r>
          </w:p>
        </w:tc>
        <w:tc>
          <w:tcPr>
            <w:tcW w:w="2175" w:type="dxa"/>
          </w:tcPr>
          <w:p w:rsidR="0069499F" w:rsidRPr="003004EA" w:rsidRDefault="00686EF3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69499F" w:rsidRPr="003004EA" w:rsidRDefault="00686EF3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8.10.2021г. Постановление № 117 от 08.10.21г.</w:t>
            </w:r>
          </w:p>
        </w:tc>
      </w:tr>
      <w:tr w:rsidR="00F11B7D" w:rsidRPr="00F11B7D" w:rsidTr="00D35448">
        <w:tc>
          <w:tcPr>
            <w:tcW w:w="959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F11B7D" w:rsidRPr="00F11B7D" w:rsidRDefault="00F11B7D" w:rsidP="00AC4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B7D" w:rsidRPr="00F11B7D" w:rsidRDefault="0069499F" w:rsidP="00694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99 12</w:t>
            </w:r>
            <w:r w:rsidR="00F949D6">
              <w:rPr>
                <w:rFonts w:ascii="Times New Roman" w:hAnsi="Times New Roman" w:cs="Times New Roman"/>
                <w:b/>
              </w:rPr>
              <w:t>8,88</w:t>
            </w:r>
          </w:p>
        </w:tc>
        <w:tc>
          <w:tcPr>
            <w:tcW w:w="1418" w:type="dxa"/>
          </w:tcPr>
          <w:p w:rsidR="00F11B7D" w:rsidRPr="00F11B7D" w:rsidRDefault="0069499F" w:rsidP="0069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99 12</w:t>
            </w:r>
            <w:r w:rsidR="00F949D6">
              <w:rPr>
                <w:rFonts w:ascii="Times New Roman" w:hAnsi="Times New Roman" w:cs="Times New Roman"/>
                <w:b/>
              </w:rPr>
              <w:t>8,88</w:t>
            </w:r>
          </w:p>
        </w:tc>
        <w:tc>
          <w:tcPr>
            <w:tcW w:w="205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082CBC" w:rsidTr="00CB40F4">
        <w:trPr>
          <w:trHeight w:val="900"/>
        </w:trPr>
        <w:tc>
          <w:tcPr>
            <w:tcW w:w="959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CB40F4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82CBC" w:rsidRPr="00060C7C" w:rsidRDefault="00082CBC" w:rsidP="0006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082CBC" w:rsidTr="00CB40F4">
        <w:trPr>
          <w:trHeight w:val="2127"/>
        </w:trPr>
        <w:tc>
          <w:tcPr>
            <w:tcW w:w="959" w:type="dxa"/>
            <w:vMerge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 вертолёта МИ-8Т №9754818 (60)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892C02">
              <w:rPr>
                <w:rFonts w:ascii="Times New Roman" w:hAnsi="Times New Roman" w:cs="Times New Roman"/>
              </w:rPr>
              <w:t>г. ввода в эксп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8,19</w:t>
            </w:r>
          </w:p>
        </w:tc>
        <w:tc>
          <w:tcPr>
            <w:tcW w:w="1418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4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-64 П1ОЕ10099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г. ввода в экспл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к «Победы»</w:t>
            </w:r>
          </w:p>
        </w:tc>
        <w:tc>
          <w:tcPr>
            <w:tcW w:w="1559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 000 000</w:t>
            </w:r>
            <w:r w:rsidR="0008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 666,67</w:t>
            </w:r>
          </w:p>
        </w:tc>
        <w:tc>
          <w:tcPr>
            <w:tcW w:w="205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</w:t>
            </w:r>
            <w:r w:rsidR="00892C02">
              <w:rPr>
                <w:rFonts w:ascii="Times New Roman" w:hAnsi="Times New Roman" w:cs="Times New Roman"/>
              </w:rPr>
              <w:t>ние № 185 от 14</w:t>
            </w:r>
            <w:r>
              <w:rPr>
                <w:rFonts w:ascii="Times New Roman" w:hAnsi="Times New Roman" w:cs="Times New Roman"/>
              </w:rPr>
              <w:t>.03.2014</w:t>
            </w:r>
            <w:r w:rsidR="00082C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</w:t>
            </w:r>
            <w:r w:rsidR="00CB40F4">
              <w:rPr>
                <w:rFonts w:ascii="Times New Roman" w:hAnsi="Times New Roman" w:cs="Times New Roman"/>
              </w:rPr>
              <w:t>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892C0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CB40F4" w:rsidRPr="003004EA" w:rsidTr="00CB40F4">
        <w:tc>
          <w:tcPr>
            <w:tcW w:w="959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3118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мм дивизионная пушка </w:t>
            </w:r>
          </w:p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4 (демилитаризованная) 52-П-367</w:t>
            </w:r>
          </w:p>
        </w:tc>
        <w:tc>
          <w:tcPr>
            <w:tcW w:w="2410" w:type="dxa"/>
          </w:tcPr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B40F4" w:rsidRDefault="00892C02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381,00</w:t>
            </w:r>
          </w:p>
        </w:tc>
        <w:tc>
          <w:tcPr>
            <w:tcW w:w="1418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CB40F4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85 от 14.03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B40F4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B40F4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0 0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 73мм 2А28 к 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75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Р-70 (Ф08ЛТ3643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5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046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1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маран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  <w:p w:rsidR="00892C02" w:rsidRDefault="00892C02" w:rsidP="00C0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5,00</w:t>
            </w:r>
          </w:p>
        </w:tc>
        <w:tc>
          <w:tcPr>
            <w:tcW w:w="1418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5,00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лодки «Аксарки» (5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1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 978,9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«РП-18-Ермак» (П)  (3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95 от 23.09.2010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736A76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36A76">
              <w:rPr>
                <w:rFonts w:ascii="Times New Roman" w:hAnsi="Times New Roman" w:cs="Times New Roman"/>
              </w:rPr>
              <w:t>9 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4</w:t>
            </w:r>
          </w:p>
        </w:tc>
        <w:tc>
          <w:tcPr>
            <w:tcW w:w="1418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</w:t>
            </w:r>
            <w:r w:rsidR="0040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8" w:type="dxa"/>
          </w:tcPr>
          <w:p w:rsidR="00C04607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5 от 20.05.2013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7.09.2013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очная машина </w:t>
            </w:r>
            <w:r>
              <w:rPr>
                <w:rFonts w:ascii="Times New Roman" w:hAnsi="Times New Roman" w:cs="Times New Roman"/>
                <w:lang w:val="en-US"/>
              </w:rPr>
              <w:t>MTD OPTIMA ME 76 SG 40-30 IS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коса </w:t>
            </w:r>
            <w:r>
              <w:rPr>
                <w:rFonts w:ascii="Times New Roman" w:hAnsi="Times New Roman" w:cs="Times New Roman"/>
                <w:lang w:val="en-US"/>
              </w:rPr>
              <w:t>ECHO</w:t>
            </w:r>
            <w:r w:rsidRPr="00736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M</w:t>
            </w:r>
            <w:r w:rsidRPr="00736A76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Fonts w:ascii="Times New Roman" w:hAnsi="Times New Roman" w:cs="Times New Roman"/>
                <w:lang w:val="en-US"/>
              </w:rPr>
              <w:t>Ges</w:t>
            </w:r>
            <w:r w:rsidRPr="00736A76">
              <w:rPr>
                <w:rFonts w:ascii="Times New Roman" w:hAnsi="Times New Roman" w:cs="Times New Roman"/>
              </w:rPr>
              <w:t xml:space="preserve"> (нож 230+тр.гол.В4-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36A76">
              <w:rPr>
                <w:rFonts w:ascii="Times New Roman" w:hAnsi="Times New Roman" w:cs="Times New Roman"/>
              </w:rPr>
              <w:t xml:space="preserve">)  (2 </w:t>
            </w:r>
            <w:r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3 от 31.05.2017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Договор о пер. в собст № 05/3  от 22.05.2017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ое оборудование ГРУНДФОС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2058" w:type="dxa"/>
          </w:tcPr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5 от 01.06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2B1" w:rsidRPr="003004EA" w:rsidTr="00CB40F4">
        <w:tc>
          <w:tcPr>
            <w:tcW w:w="959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двухместный мягкий  (2 шт.)</w:t>
            </w:r>
          </w:p>
        </w:tc>
        <w:tc>
          <w:tcPr>
            <w:tcW w:w="2410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Ленинская, д.84а</w:t>
            </w:r>
          </w:p>
        </w:tc>
        <w:tc>
          <w:tcPr>
            <w:tcW w:w="1559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 861,18</w:t>
            </w:r>
          </w:p>
        </w:tc>
        <w:tc>
          <w:tcPr>
            <w:tcW w:w="1418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205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69 от 24.11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4D6915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от 25.11.2016 г.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 w:rsidRPr="00060C7C">
              <w:rPr>
                <w:rFonts w:ascii="Times New Roman" w:hAnsi="Times New Roman" w:cs="Times New Roman"/>
              </w:rPr>
              <w:t xml:space="preserve">Газовый </w:t>
            </w:r>
            <w:r>
              <w:rPr>
                <w:rFonts w:ascii="Times New Roman" w:hAnsi="Times New Roman" w:cs="Times New Roman"/>
              </w:rPr>
              <w:t>котел</w:t>
            </w:r>
            <w:r w:rsidR="00060C7C">
              <w:rPr>
                <w:rFonts w:ascii="Times New Roman" w:hAnsi="Times New Roman" w:cs="Times New Roman"/>
              </w:rPr>
              <w:t xml:space="preserve"> КСГ-10 С ОЧАГ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60C7C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гараж</w:t>
            </w:r>
            <w:r w:rsidR="00060C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060C7C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20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 0101040</w:t>
            </w:r>
            <w:r w:rsidR="00060C7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F90801" w:rsidRDefault="00060C7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00</w:t>
            </w:r>
          </w:p>
        </w:tc>
        <w:tc>
          <w:tcPr>
            <w:tcW w:w="1418" w:type="dxa"/>
          </w:tcPr>
          <w:p w:rsidR="00F90801" w:rsidRDefault="00060C7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1852A4" w:rsidRDefault="00F90801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1852A4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1852A4" w:rsidRDefault="001852A4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от 25.12.2020 г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.0101040024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F90801" w:rsidRDefault="004D6915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5A044A">
              <w:rPr>
                <w:rFonts w:ascii="Times New Roman" w:hAnsi="Times New Roman" w:cs="Times New Roman"/>
              </w:rPr>
              <w:t>2012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8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9</w:t>
            </w:r>
          </w:p>
        </w:tc>
        <w:tc>
          <w:tcPr>
            <w:tcW w:w="1559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.№0101010040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 0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0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3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6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8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9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 котел КСГ-25д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52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5.</w:t>
            </w:r>
          </w:p>
        </w:tc>
        <w:tc>
          <w:tcPr>
            <w:tcW w:w="3118" w:type="dxa"/>
          </w:tcPr>
          <w:p w:rsidR="005A044A" w:rsidRPr="005A044A" w:rsidRDefault="005A044A" w:rsidP="001022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Husqarna 967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5A044A" w:rsidRDefault="005A044A" w:rsidP="005A04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 980.00</w:t>
            </w:r>
          </w:p>
        </w:tc>
        <w:tc>
          <w:tcPr>
            <w:tcW w:w="1418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980.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6.</w:t>
            </w:r>
          </w:p>
        </w:tc>
        <w:tc>
          <w:tcPr>
            <w:tcW w:w="3118" w:type="dxa"/>
          </w:tcPr>
          <w:p w:rsidR="005A044A" w:rsidRPr="000D4979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ый </w:t>
            </w:r>
            <w:r w:rsidR="000D4979">
              <w:rPr>
                <w:rFonts w:ascii="Times New Roman" w:hAnsi="Times New Roman" w:cs="Times New Roman"/>
                <w:lang w:val="en-US"/>
              </w:rPr>
              <w:t>CARVER</w:t>
            </w:r>
            <w:r w:rsidR="000D4979" w:rsidRPr="000D4979">
              <w:rPr>
                <w:rFonts w:ascii="Times New Roman" w:hAnsi="Times New Roman" w:cs="Times New Roman"/>
              </w:rPr>
              <w:t xml:space="preserve"> </w:t>
            </w:r>
            <w:r w:rsidR="000D4979">
              <w:rPr>
                <w:rFonts w:ascii="Times New Roman" w:hAnsi="Times New Roman" w:cs="Times New Roman"/>
                <w:lang w:val="en-US"/>
              </w:rPr>
              <w:t>HHG</w:t>
            </w:r>
            <w:r w:rsidR="000D4979" w:rsidRPr="000D4979">
              <w:rPr>
                <w:rFonts w:ascii="Times New Roman" w:hAnsi="Times New Roman" w:cs="Times New Roman"/>
              </w:rPr>
              <w:t>-8000</w:t>
            </w:r>
            <w:r w:rsidR="000D497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AE0163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AE0163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0D4979" w:rsidRDefault="000D4979" w:rsidP="000D4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1418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2058" w:type="dxa"/>
          </w:tcPr>
          <w:p w:rsidR="005A044A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7.</w:t>
            </w:r>
          </w:p>
        </w:tc>
        <w:tc>
          <w:tcPr>
            <w:tcW w:w="311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D4979">
              <w:rPr>
                <w:rFonts w:ascii="Times New Roman" w:hAnsi="Times New Roman" w:cs="Times New Roman"/>
              </w:rPr>
              <w:t xml:space="preserve"> 350/50 </w:t>
            </w:r>
            <w:r>
              <w:rPr>
                <w:rFonts w:ascii="Times New Roman" w:hAnsi="Times New Roman" w:cs="Times New Roman"/>
                <w:lang w:val="en-US"/>
              </w:rPr>
              <w:t>DDV</w:t>
            </w:r>
            <w:r w:rsidRPr="000D4979">
              <w:rPr>
                <w:rFonts w:ascii="Times New Roman" w:hAnsi="Times New Roman" w:cs="Times New Roman"/>
              </w:rPr>
              <w:t xml:space="preserve"> Кратон с прямой передачей (30101036)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0D4979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1418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205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бочий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1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4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</w:t>
            </w:r>
            <w:r w:rsidR="00445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861,00</w:t>
            </w:r>
          </w:p>
        </w:tc>
        <w:tc>
          <w:tcPr>
            <w:tcW w:w="1418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2058" w:type="dxa"/>
          </w:tcPr>
          <w:p w:rsidR="000D4979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0D4979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1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 (2 шт.)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4,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60025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2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6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3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мобильная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7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4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9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5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–факс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33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99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6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8</w:t>
            </w:r>
          </w:p>
        </w:tc>
        <w:tc>
          <w:tcPr>
            <w:tcW w:w="1559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445F43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7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61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8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ый шкаф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74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9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90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0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изатор загазованности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11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75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1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скол Дрель аккДА-18 ЭР 1100об/мин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163" w:rsidRPr="003004EA" w:rsidTr="00CB40F4">
        <w:tc>
          <w:tcPr>
            <w:tcW w:w="959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2.</w:t>
            </w:r>
          </w:p>
        </w:tc>
        <w:tc>
          <w:tcPr>
            <w:tcW w:w="3118" w:type="dxa"/>
          </w:tcPr>
          <w:p w:rsidR="00AE0163" w:rsidRP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помпа бензиновая для слабозагрязненной воды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AE0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TG</w:t>
            </w:r>
            <w:r w:rsidRPr="00AE0163">
              <w:rPr>
                <w:rFonts w:ascii="Times New Roman" w:hAnsi="Times New Roman" w:cs="Times New Roman"/>
              </w:rPr>
              <w:t xml:space="preserve"> 3078</w:t>
            </w:r>
          </w:p>
        </w:tc>
        <w:tc>
          <w:tcPr>
            <w:tcW w:w="2410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E0163" w:rsidRPr="009D653E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9D653E">
              <w:rPr>
                <w:rFonts w:ascii="Times New Roman" w:hAnsi="Times New Roman" w:cs="Times New Roman"/>
              </w:rPr>
              <w:t>9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1418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2058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E0163" w:rsidRPr="00A611B4" w:rsidRDefault="00AE0163" w:rsidP="00B1664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</w:rPr>
              <w:t xml:space="preserve">Администрация с/п Исаклы 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.</w:t>
            </w:r>
            <w:r w:rsidRPr="009D653E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9D653E">
              <w:rPr>
                <w:rFonts w:ascii="Times New Roman" w:hAnsi="Times New Roman" w:cs="Times New Roman"/>
              </w:rPr>
              <w:t>ость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3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ГРП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 777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 772,48</w:t>
            </w:r>
          </w:p>
        </w:tc>
        <w:tc>
          <w:tcPr>
            <w:tcW w:w="2058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мБП-158 от 01.11.2017г.по 31.10.2032г.)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4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 Ис203/160 База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 </w:t>
            </w:r>
          </w:p>
          <w:p w:rsidR="00F949D6" w:rsidRPr="008723A4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13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2058" w:type="dxa"/>
          </w:tcPr>
          <w:p w:rsidR="00F949D6" w:rsidRPr="00C0138E" w:rsidRDefault="005969D0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Постановление № 450 от 12.05.200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5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 40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Багряш, здание СДК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43 от 22.10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43от 22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6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для ТБО 0,75 куб.м., зелёный 1,5мм металлический (5 штук)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(на территории кладбищ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0 от 06.12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AC458D">
              <w:rPr>
                <w:rFonts w:ascii="Times New Roman" w:hAnsi="Times New Roman" w:cs="Times New Roman"/>
                <w:sz w:val="20"/>
                <w:szCs w:val="20"/>
              </w:rPr>
              <w:t>Постановление № 1050 от 0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458D" w:rsidRPr="003004EA" w:rsidTr="00CB40F4">
        <w:tc>
          <w:tcPr>
            <w:tcW w:w="959" w:type="dxa"/>
          </w:tcPr>
          <w:p w:rsid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7</w:t>
            </w:r>
          </w:p>
        </w:tc>
        <w:tc>
          <w:tcPr>
            <w:tcW w:w="3118" w:type="dxa"/>
          </w:tcPr>
          <w:p w:rsidR="00AC458D" w:rsidRP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ка высокого давления </w:t>
            </w:r>
            <w:r>
              <w:rPr>
                <w:rFonts w:ascii="Times New Roman" w:hAnsi="Times New Roman" w:cs="Times New Roman"/>
                <w:lang w:val="en-US"/>
              </w:rPr>
              <w:t>KARCHER</w:t>
            </w:r>
            <w:r w:rsidRPr="00AC4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C458D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  <w:lang w:val="en-US"/>
              </w:rPr>
              <w:t>basik</w:t>
            </w:r>
            <w:r w:rsidRPr="00AC458D">
              <w:rPr>
                <w:rFonts w:ascii="Times New Roman" w:hAnsi="Times New Roman" w:cs="Times New Roman"/>
              </w:rPr>
              <w:t xml:space="preserve"> (1.180-580.0)</w:t>
            </w:r>
          </w:p>
        </w:tc>
        <w:tc>
          <w:tcPr>
            <w:tcW w:w="2410" w:type="dxa"/>
          </w:tcPr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, д.84А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C458D" w:rsidRPr="008723A4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1418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2058" w:type="dxa"/>
          </w:tcPr>
          <w:p w:rsidR="00AC458D" w:rsidRDefault="00AC458D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3 от 27.03.2020г.</w:t>
            </w:r>
          </w:p>
        </w:tc>
        <w:tc>
          <w:tcPr>
            <w:tcW w:w="2223" w:type="dxa"/>
          </w:tcPr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63от 27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11B4" w:rsidRPr="003004EA" w:rsidTr="00CB40F4">
        <w:tc>
          <w:tcPr>
            <w:tcW w:w="959" w:type="dxa"/>
          </w:tcPr>
          <w:p w:rsidR="00A611B4" w:rsidRDefault="00A611B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8</w:t>
            </w:r>
          </w:p>
        </w:tc>
        <w:tc>
          <w:tcPr>
            <w:tcW w:w="3118" w:type="dxa"/>
          </w:tcPr>
          <w:p w:rsidR="00A611B4" w:rsidRDefault="00A611B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В 25</w:t>
            </w:r>
          </w:p>
        </w:tc>
        <w:tc>
          <w:tcPr>
            <w:tcW w:w="2410" w:type="dxa"/>
          </w:tcPr>
          <w:p w:rsidR="00A611B4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11B4" w:rsidRPr="00C22E2F"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.Красный Берег,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СДК</w:t>
            </w:r>
          </w:p>
          <w:p w:rsidR="00025AE4" w:rsidRDefault="00025AE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6.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611B4" w:rsidRPr="008723A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611B4" w:rsidRDefault="00A611B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0,00</w:t>
            </w:r>
          </w:p>
        </w:tc>
        <w:tc>
          <w:tcPr>
            <w:tcW w:w="1418" w:type="dxa"/>
          </w:tcPr>
          <w:p w:rsidR="00A611B4" w:rsidRDefault="00A611B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0,00</w:t>
            </w:r>
          </w:p>
        </w:tc>
        <w:tc>
          <w:tcPr>
            <w:tcW w:w="2058" w:type="dxa"/>
          </w:tcPr>
          <w:p w:rsidR="00A611B4" w:rsidRDefault="00A611B4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</w:t>
            </w:r>
            <w:r w:rsidR="003B2EB9">
              <w:rPr>
                <w:rFonts w:ascii="Times New Roman" w:hAnsi="Times New Roman" w:cs="Times New Roman"/>
              </w:rPr>
              <w:t>98  от 03.07</w:t>
            </w:r>
            <w:r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3" w:type="dxa"/>
          </w:tcPr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№ </w:t>
            </w:r>
            <w:r w:rsidR="003B2EB9">
              <w:rPr>
                <w:rFonts w:ascii="Times New Roman" w:hAnsi="Times New Roman" w:cs="Times New Roman"/>
                <w:sz w:val="20"/>
                <w:szCs w:val="20"/>
              </w:rPr>
              <w:t>98  от 0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611B4" w:rsidRPr="003004EA" w:rsidRDefault="00A611B4" w:rsidP="00A611B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611B4" w:rsidRPr="003004EA" w:rsidRDefault="00A611B4" w:rsidP="00A611B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604C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42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99604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99604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1852A4" w:rsidRDefault="0099604C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>Постановление №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9604C" w:rsidRDefault="001852A4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9604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="0099604C"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>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№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99604C" w:rsidRPr="003004EA" w:rsidRDefault="0099604C" w:rsidP="0099604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99604C" w:rsidP="0099604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>
              <w:rPr>
                <w:rFonts w:ascii="Times New Roman" w:hAnsi="Times New Roman" w:cs="Times New Roman"/>
              </w:rPr>
              <w:lastRenderedPageBreak/>
              <w:t>отходов на 3 контейнера с отсеком для КГО</w:t>
            </w:r>
          </w:p>
        </w:tc>
        <w:tc>
          <w:tcPr>
            <w:tcW w:w="2410" w:type="dxa"/>
          </w:tcPr>
          <w:p w:rsidR="0099604C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9604C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</w:t>
            </w:r>
            <w:r w:rsidR="0099604C" w:rsidRPr="00C22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12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3A7">
              <w:rPr>
                <w:rFonts w:ascii="Times New Roman" w:hAnsi="Times New Roman" w:cs="Times New Roman"/>
              </w:rPr>
              <w:t xml:space="preserve">.Договор передачи в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>№ 05/4 от 25.12.2020г.</w:t>
            </w:r>
            <w:r w:rsidR="005F4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№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604C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3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1852A4" w:rsidRPr="00B16649" w:rsidRDefault="005253A7" w:rsidP="00B166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16649">
              <w:rPr>
                <w:rFonts w:ascii="Times New Roman" w:hAnsi="Times New Roman" w:cs="Times New Roman"/>
              </w:rPr>
              <w:t xml:space="preserve">Договор передачи в собственность </w:t>
            </w:r>
            <w:r w:rsidR="005F4BD1" w:rsidRPr="00B16649">
              <w:rPr>
                <w:rFonts w:ascii="Times New Roman" w:hAnsi="Times New Roman" w:cs="Times New Roman"/>
              </w:rPr>
              <w:t xml:space="preserve">      </w:t>
            </w:r>
            <w:r w:rsidRPr="00B16649">
              <w:rPr>
                <w:rFonts w:ascii="Times New Roman" w:hAnsi="Times New Roman" w:cs="Times New Roman"/>
              </w:rPr>
              <w:t xml:space="preserve">№ 05/4 от 25.12.2020г. </w:t>
            </w:r>
            <w:r w:rsidR="008C01FC" w:rsidRPr="00B16649">
              <w:rPr>
                <w:rFonts w:ascii="Times New Roman" w:hAnsi="Times New Roman" w:cs="Times New Roman"/>
              </w:rPr>
              <w:t>Постановление</w:t>
            </w:r>
            <w:r w:rsidR="001852A4" w:rsidRPr="00B16649">
              <w:rPr>
                <w:rFonts w:ascii="Times New Roman" w:hAnsi="Times New Roman" w:cs="Times New Roman"/>
              </w:rPr>
              <w:t xml:space="preserve">   </w:t>
            </w:r>
            <w:r w:rsidR="008C01FC" w:rsidRPr="00B16649">
              <w:rPr>
                <w:rFonts w:ascii="Times New Roman" w:hAnsi="Times New Roman" w:cs="Times New Roman"/>
              </w:rPr>
              <w:t xml:space="preserve"> № </w:t>
            </w:r>
            <w:r w:rsidR="001852A4" w:rsidRPr="00B16649">
              <w:rPr>
                <w:rFonts w:ascii="Times New Roman" w:hAnsi="Times New Roman" w:cs="Times New Roman"/>
              </w:rPr>
              <w:t>174</w:t>
            </w:r>
            <w:r w:rsidR="008C01FC" w:rsidRPr="00B16649">
              <w:rPr>
                <w:rFonts w:ascii="Times New Roman" w:hAnsi="Times New Roman" w:cs="Times New Roman"/>
              </w:rPr>
              <w:t xml:space="preserve"> </w:t>
            </w:r>
            <w:r w:rsidR="001852A4" w:rsidRPr="00B16649">
              <w:rPr>
                <w:rFonts w:ascii="Times New Roman" w:hAnsi="Times New Roman" w:cs="Times New Roman"/>
              </w:rPr>
              <w:t xml:space="preserve"> </w:t>
            </w:r>
          </w:p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омсомольская, д.17А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Чапаевская, д.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Pr="00C22E2F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Рабочая, д.1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>от</w:t>
            </w:r>
            <w:r w:rsidR="001852A4">
              <w:rPr>
                <w:rFonts w:ascii="Times New Roman" w:hAnsi="Times New Roman" w:cs="Times New Roman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Меллиоративная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2А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24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5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70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Лесная, д.17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</w:t>
            </w:r>
            <w:r>
              <w:rPr>
                <w:rFonts w:ascii="Times New Roman" w:hAnsi="Times New Roman" w:cs="Times New Roman"/>
              </w:rPr>
              <w:lastRenderedPageBreak/>
              <w:t>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авказская, д.23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</w:t>
            </w:r>
            <w:r w:rsidR="005253A7">
              <w:rPr>
                <w:rFonts w:ascii="Times New Roman" w:hAnsi="Times New Roman" w:cs="Times New Roman"/>
              </w:rPr>
              <w:lastRenderedPageBreak/>
              <w:t>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Первомайская, д.106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Б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пер.Октябрьский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пер.Спортивная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</w:t>
            </w:r>
            <w:r>
              <w:rPr>
                <w:rFonts w:ascii="Times New Roman" w:hAnsi="Times New Roman" w:cs="Times New Roman"/>
              </w:rPr>
              <w:lastRenderedPageBreak/>
              <w:t>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ичуринская, д.13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346DB4" w:rsidRDefault="00346DB4" w:rsidP="0034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346DB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01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42а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6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27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 xml:space="preserve">174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119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>
              <w:rPr>
                <w:rFonts w:ascii="Times New Roman" w:hAnsi="Times New Roman" w:cs="Times New Roman"/>
              </w:rPr>
              <w:lastRenderedPageBreak/>
              <w:t>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.Куйбышевский, д.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Губернская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 xml:space="preserve">174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ира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6DD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омсомольская, д.5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37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>
              <w:rPr>
                <w:rFonts w:ascii="Times New Roman" w:hAnsi="Times New Roman" w:cs="Times New Roman"/>
              </w:rPr>
              <w:lastRenderedPageBreak/>
              <w:t>отходов на 3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л.Красноармейская, д.10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60а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/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паевская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7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2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Суркова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 w:rsidR="005F22BD">
              <w:rPr>
                <w:rFonts w:ascii="Times New Roman" w:hAnsi="Times New Roman" w:cs="Times New Roman"/>
              </w:rPr>
              <w:lastRenderedPageBreak/>
              <w:t>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л.Молодежная, д.72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</w:t>
            </w:r>
            <w:r w:rsidR="005253A7"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628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Нагорная, д.76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8C01FC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C01FC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Ново-Московская, д.60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C01FC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расноармейская, д.40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4BD1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Pr="004333EC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C01FC" w:rsidRPr="004333E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95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1FC" w:rsidRPr="00B446C8" w:rsidTr="00CB40F4">
        <w:tc>
          <w:tcPr>
            <w:tcW w:w="959" w:type="dxa"/>
          </w:tcPr>
          <w:p w:rsidR="008C01F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8C01FC" w:rsidRDefault="008C01F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>
              <w:rPr>
                <w:rFonts w:ascii="Times New Roman" w:hAnsi="Times New Roman" w:cs="Times New Roman"/>
              </w:rPr>
              <w:lastRenderedPageBreak/>
              <w:t>отходов на 3 контейнера</w:t>
            </w:r>
          </w:p>
        </w:tc>
        <w:tc>
          <w:tcPr>
            <w:tcW w:w="2410" w:type="dxa"/>
          </w:tcPr>
          <w:p w:rsidR="008C01FC" w:rsidRPr="00C22E2F" w:rsidRDefault="004333EC" w:rsidP="0043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C01FC" w:rsidRPr="00C22E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л.Мелиоративная, д.13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8C01F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 763,12</w:t>
            </w:r>
          </w:p>
        </w:tc>
        <w:tc>
          <w:tcPr>
            <w:tcW w:w="1418" w:type="dxa"/>
          </w:tcPr>
          <w:p w:rsidR="008C01F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3,12</w:t>
            </w:r>
          </w:p>
        </w:tc>
        <w:tc>
          <w:tcPr>
            <w:tcW w:w="2058" w:type="dxa"/>
          </w:tcPr>
          <w:p w:rsidR="008C01F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8C01FC" w:rsidRDefault="002722C5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8C01F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велосипед (катамаран) «Медуза»</w:t>
            </w:r>
          </w:p>
          <w:p w:rsidR="00E70A1B" w:rsidRPr="000531E0" w:rsidRDefault="00871320" w:rsidP="00871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531E0" w:rsidRPr="000531E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E70A1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1418" w:type="dxa"/>
          </w:tcPr>
          <w:p w:rsidR="00E70A1B" w:rsidRDefault="00E70A1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2058" w:type="dxa"/>
          </w:tcPr>
          <w:p w:rsidR="00E70A1B" w:rsidRDefault="00E70A1B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E70A1B" w:rsidRDefault="00E70A1B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E70A1B" w:rsidRPr="003004EA" w:rsidRDefault="00E70A1B" w:rsidP="00E70A1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E70A1B" w:rsidP="00E70A1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велосипед (катамаран) «Дельфин»</w:t>
            </w:r>
          </w:p>
          <w:p w:rsidR="00E70A1B" w:rsidRPr="000531E0" w:rsidRDefault="00871320" w:rsidP="00871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531E0" w:rsidRPr="000531E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8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очная лодка «Спринт </w:t>
            </w:r>
          </w:p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</w:t>
            </w:r>
          </w:p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8" w:type="dxa"/>
          </w:tcPr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й жилет «Касатка» до 120кг., маска «Волгарь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</w:t>
            </w:r>
          </w:p>
        </w:tc>
        <w:tc>
          <w:tcPr>
            <w:tcW w:w="2410" w:type="dxa"/>
          </w:tcPr>
          <w:p w:rsidR="00E70A1B" w:rsidRPr="00F822B2" w:rsidRDefault="00F822B2" w:rsidP="00F8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45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</w:t>
            </w:r>
            <w:r>
              <w:rPr>
                <w:rFonts w:ascii="Times New Roman" w:hAnsi="Times New Roman" w:cs="Times New Roman"/>
              </w:rPr>
              <w:lastRenderedPageBreak/>
              <w:t xml:space="preserve">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й жилет «Малек» до 50кг., маска «Волгарь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шт.)</w:t>
            </w:r>
          </w:p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A1B" w:rsidRPr="00F822B2" w:rsidRDefault="00F822B2" w:rsidP="00F8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39B" w:rsidRPr="00B446C8" w:rsidTr="00CB40F4">
        <w:tc>
          <w:tcPr>
            <w:tcW w:w="959" w:type="dxa"/>
          </w:tcPr>
          <w:p w:rsidR="00D0439B" w:rsidRDefault="00D0439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1</w:t>
            </w:r>
          </w:p>
        </w:tc>
        <w:tc>
          <w:tcPr>
            <w:tcW w:w="3118" w:type="dxa"/>
          </w:tcPr>
          <w:p w:rsidR="00D0439B" w:rsidRPr="00E70A1B" w:rsidRDefault="00D0439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ти Формат для улицы Р5 1330х1810 мм</w:t>
            </w:r>
          </w:p>
        </w:tc>
        <w:tc>
          <w:tcPr>
            <w:tcW w:w="2410" w:type="dxa"/>
          </w:tcPr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D0439B" w:rsidRDefault="00D0439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00,00</w:t>
            </w:r>
          </w:p>
        </w:tc>
        <w:tc>
          <w:tcPr>
            <w:tcW w:w="1418" w:type="dxa"/>
          </w:tcPr>
          <w:p w:rsidR="00D0439B" w:rsidRDefault="00D0439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00,00</w:t>
            </w:r>
          </w:p>
        </w:tc>
        <w:tc>
          <w:tcPr>
            <w:tcW w:w="2058" w:type="dxa"/>
          </w:tcPr>
          <w:p w:rsidR="00D0439B" w:rsidRDefault="00D0439B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     № 111 а                  от 17.08.2020г.</w:t>
            </w:r>
          </w:p>
        </w:tc>
        <w:tc>
          <w:tcPr>
            <w:tcW w:w="2223" w:type="dxa"/>
          </w:tcPr>
          <w:p w:rsidR="00D0439B" w:rsidRDefault="00D0439B" w:rsidP="00D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11а от 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D0439B" w:rsidRPr="003004EA" w:rsidRDefault="00D0439B" w:rsidP="00D0439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0439B" w:rsidRPr="003004EA" w:rsidRDefault="00D0439B" w:rsidP="00D0439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16649" w:rsidRPr="00B446C8" w:rsidTr="00CB40F4">
        <w:tc>
          <w:tcPr>
            <w:tcW w:w="959" w:type="dxa"/>
          </w:tcPr>
          <w:p w:rsidR="00B16649" w:rsidRDefault="00B1664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2</w:t>
            </w:r>
          </w:p>
        </w:tc>
        <w:tc>
          <w:tcPr>
            <w:tcW w:w="3118" w:type="dxa"/>
          </w:tcPr>
          <w:p w:rsidR="00B16649" w:rsidRDefault="00B16649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ульптурная композиция «Герб»</w:t>
            </w:r>
          </w:p>
        </w:tc>
        <w:tc>
          <w:tcPr>
            <w:tcW w:w="2410" w:type="dxa"/>
          </w:tcPr>
          <w:p w:rsidR="00B16649" w:rsidRDefault="00B16649" w:rsidP="00B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, сквер Молодоженов</w:t>
            </w:r>
          </w:p>
          <w:p w:rsidR="00B16649" w:rsidRDefault="00B16649" w:rsidP="00B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16649" w:rsidRDefault="00B16649" w:rsidP="00B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16649" w:rsidRDefault="00B16649" w:rsidP="00B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B16649" w:rsidRPr="008723A4" w:rsidRDefault="00B16649" w:rsidP="00B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октябрь 2021г.</w:t>
            </w:r>
          </w:p>
        </w:tc>
        <w:tc>
          <w:tcPr>
            <w:tcW w:w="1559" w:type="dxa"/>
          </w:tcPr>
          <w:p w:rsidR="00B16649" w:rsidRDefault="00B1664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,00</w:t>
            </w:r>
          </w:p>
        </w:tc>
        <w:tc>
          <w:tcPr>
            <w:tcW w:w="1418" w:type="dxa"/>
          </w:tcPr>
          <w:p w:rsidR="00B16649" w:rsidRDefault="00B1664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2058" w:type="dxa"/>
          </w:tcPr>
          <w:p w:rsidR="00B16649" w:rsidRDefault="00B16649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     № 123                   от 12.10.2021г.</w:t>
            </w:r>
          </w:p>
        </w:tc>
        <w:tc>
          <w:tcPr>
            <w:tcW w:w="2223" w:type="dxa"/>
          </w:tcPr>
          <w:p w:rsidR="00B16649" w:rsidRDefault="00B16649" w:rsidP="00B1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16649" w:rsidRDefault="00B16649" w:rsidP="00B1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B16649" w:rsidRDefault="00B16649" w:rsidP="00B1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23 от 12.10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B16649" w:rsidRPr="003004EA" w:rsidRDefault="00B16649" w:rsidP="00B1664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B16649" w:rsidRPr="003004EA" w:rsidRDefault="00B16649" w:rsidP="00B1664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5A72A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3</w:t>
            </w:r>
          </w:p>
        </w:tc>
        <w:tc>
          <w:tcPr>
            <w:tcW w:w="3118" w:type="dxa"/>
          </w:tcPr>
          <w:p w:rsidR="005A72A6" w:rsidRDefault="005A72A6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ный велосипед (катамаран) «Медуза»</w:t>
            </w:r>
          </w:p>
        </w:tc>
        <w:tc>
          <w:tcPr>
            <w:tcW w:w="2410" w:type="dxa"/>
          </w:tcPr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ул.Ленинская, д.84А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5A72A6" w:rsidP="005A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1418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2058" w:type="dxa"/>
          </w:tcPr>
          <w:p w:rsidR="005A72A6" w:rsidRDefault="005A72A6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 </w:t>
            </w:r>
            <w:r w:rsidR="00367245">
              <w:rPr>
                <w:rFonts w:ascii="Times New Roman" w:hAnsi="Times New Roman" w:cs="Times New Roman"/>
                <w:lang w:val="en-US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                      от </w:t>
            </w:r>
            <w:r w:rsidR="00367245">
              <w:rPr>
                <w:rFonts w:ascii="Times New Roman" w:hAnsi="Times New Roman" w:cs="Times New Roman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</w:rPr>
              <w:t>.1</w:t>
            </w:r>
            <w:r w:rsidR="0036724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5A72A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4</w:t>
            </w:r>
          </w:p>
        </w:tc>
        <w:tc>
          <w:tcPr>
            <w:tcW w:w="3118" w:type="dxa"/>
          </w:tcPr>
          <w:p w:rsidR="005A72A6" w:rsidRDefault="005A72A6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ный велосипед (катамаран) «Дельфин»</w:t>
            </w:r>
          </w:p>
        </w:tc>
        <w:tc>
          <w:tcPr>
            <w:tcW w:w="2410" w:type="dxa"/>
          </w:tcPr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</w:t>
            </w:r>
            <w:r w:rsidRPr="00702972">
              <w:rPr>
                <w:rFonts w:ascii="Times New Roman" w:hAnsi="Times New Roman" w:cs="Times New Roman"/>
              </w:rPr>
              <w:lastRenderedPageBreak/>
              <w:t xml:space="preserve">с.Исаклы, 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ул.Ленинская, д.84А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5A72A6" w:rsidP="005A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 000,00</w:t>
            </w:r>
          </w:p>
        </w:tc>
        <w:tc>
          <w:tcPr>
            <w:tcW w:w="1418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000,00</w:t>
            </w:r>
          </w:p>
        </w:tc>
        <w:tc>
          <w:tcPr>
            <w:tcW w:w="2058" w:type="dxa"/>
          </w:tcPr>
          <w:p w:rsidR="005A72A6" w:rsidRDefault="005A72A6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</w:t>
            </w:r>
            <w:r w:rsidR="00367245">
              <w:rPr>
                <w:rFonts w:ascii="Times New Roman" w:hAnsi="Times New Roman" w:cs="Times New Roman"/>
                <w:lang w:val="en-US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367245">
              <w:rPr>
                <w:rFonts w:ascii="Times New Roman" w:hAnsi="Times New Roman" w:cs="Times New Roman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</w:rPr>
              <w:t>.1</w:t>
            </w:r>
            <w:r w:rsidR="0036724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5A72A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5</w:t>
            </w:r>
          </w:p>
        </w:tc>
        <w:tc>
          <w:tcPr>
            <w:tcW w:w="3118" w:type="dxa"/>
          </w:tcPr>
          <w:p w:rsidR="005A72A6" w:rsidRDefault="005A72A6" w:rsidP="005A72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асательный жилет 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20 кг.</w:t>
            </w:r>
          </w:p>
        </w:tc>
        <w:tc>
          <w:tcPr>
            <w:tcW w:w="2410" w:type="dxa"/>
          </w:tcPr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ул.Ленинская, д.84А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5A72A6" w:rsidP="005A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418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2058" w:type="dxa"/>
          </w:tcPr>
          <w:p w:rsidR="005A72A6" w:rsidRDefault="005A72A6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</w:t>
            </w:r>
            <w:r w:rsidR="00367245">
              <w:rPr>
                <w:rFonts w:ascii="Times New Roman" w:hAnsi="Times New Roman" w:cs="Times New Roman"/>
                <w:lang w:val="en-US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                       от </w:t>
            </w:r>
            <w:r w:rsidR="00367245">
              <w:rPr>
                <w:rFonts w:ascii="Times New Roman" w:hAnsi="Times New Roman" w:cs="Times New Roman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</w:rPr>
              <w:t>.1</w:t>
            </w:r>
            <w:r w:rsidR="0036724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5A72A6" w:rsidP="0036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5A72A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6</w:t>
            </w:r>
          </w:p>
        </w:tc>
        <w:tc>
          <w:tcPr>
            <w:tcW w:w="3118" w:type="dxa"/>
          </w:tcPr>
          <w:p w:rsidR="005A72A6" w:rsidRDefault="005A72A6" w:rsidP="005A72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ательный жилет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50 кг.</w:t>
            </w:r>
          </w:p>
        </w:tc>
        <w:tc>
          <w:tcPr>
            <w:tcW w:w="2410" w:type="dxa"/>
          </w:tcPr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ул.Ленинская, д.84А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5A72A6" w:rsidP="005A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418" w:type="dxa"/>
          </w:tcPr>
          <w:p w:rsidR="005A72A6" w:rsidRDefault="005A72A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058" w:type="dxa"/>
          </w:tcPr>
          <w:p w:rsidR="005A72A6" w:rsidRDefault="005A72A6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</w:t>
            </w:r>
            <w:r w:rsidR="00367245">
              <w:rPr>
                <w:rFonts w:ascii="Times New Roman" w:hAnsi="Times New Roman" w:cs="Times New Roman"/>
                <w:lang w:val="en-US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                        от </w:t>
            </w:r>
            <w:r w:rsidR="00367245">
              <w:rPr>
                <w:rFonts w:ascii="Times New Roman" w:hAnsi="Times New Roman" w:cs="Times New Roman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</w:rPr>
              <w:t>.1</w:t>
            </w:r>
            <w:r w:rsidR="0036724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6724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6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5A72A6" w:rsidP="005A72A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5A72A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7</w:t>
            </w:r>
          </w:p>
        </w:tc>
        <w:tc>
          <w:tcPr>
            <w:tcW w:w="3118" w:type="dxa"/>
          </w:tcPr>
          <w:p w:rsidR="005A72A6" w:rsidRDefault="005A72A6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арковки возле Сквера «Родина» с.Исаклы</w:t>
            </w:r>
          </w:p>
        </w:tc>
        <w:tc>
          <w:tcPr>
            <w:tcW w:w="2410" w:type="dxa"/>
          </w:tcPr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ская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5A72A6" w:rsidRPr="00702972" w:rsidRDefault="005A72A6" w:rsidP="005A72A6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5A72A6" w:rsidP="005A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 759,46</w:t>
            </w:r>
          </w:p>
        </w:tc>
        <w:tc>
          <w:tcPr>
            <w:tcW w:w="1418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 759,46</w:t>
            </w:r>
          </w:p>
        </w:tc>
        <w:tc>
          <w:tcPr>
            <w:tcW w:w="2058" w:type="dxa"/>
          </w:tcPr>
          <w:p w:rsidR="005A72A6" w:rsidRDefault="00C22E2F" w:rsidP="0032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     №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8</w:t>
            </w:r>
          </w:p>
        </w:tc>
        <w:tc>
          <w:tcPr>
            <w:tcW w:w="3118" w:type="dxa"/>
          </w:tcPr>
          <w:p w:rsidR="005A72A6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вер № 2 по ул.Куйбышевская в с.Исаклы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йбышевская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 106,39</w:t>
            </w:r>
          </w:p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 106,39</w:t>
            </w:r>
          </w:p>
        </w:tc>
        <w:tc>
          <w:tcPr>
            <w:tcW w:w="2058" w:type="dxa"/>
          </w:tcPr>
          <w:p w:rsidR="005A72A6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 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9</w:t>
            </w:r>
          </w:p>
        </w:tc>
        <w:tc>
          <w:tcPr>
            <w:tcW w:w="3118" w:type="dxa"/>
          </w:tcPr>
          <w:p w:rsidR="005A72A6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вер № 3 по ул.Куйбышевская в с.Исаклы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уйбышевская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639 083,05</w:t>
            </w:r>
          </w:p>
        </w:tc>
        <w:tc>
          <w:tcPr>
            <w:tcW w:w="1418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 083,05</w:t>
            </w:r>
          </w:p>
        </w:tc>
        <w:tc>
          <w:tcPr>
            <w:tcW w:w="2058" w:type="dxa"/>
          </w:tcPr>
          <w:p w:rsidR="005A72A6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72A6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00</w:t>
            </w:r>
          </w:p>
        </w:tc>
        <w:tc>
          <w:tcPr>
            <w:tcW w:w="3118" w:type="dxa"/>
          </w:tcPr>
          <w:p w:rsidR="005A72A6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вер № 4 по ул.Куйбышевская в с.Исаклы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йбышевская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 070,87</w:t>
            </w:r>
          </w:p>
        </w:tc>
        <w:tc>
          <w:tcPr>
            <w:tcW w:w="1418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 070,87</w:t>
            </w:r>
          </w:p>
        </w:tc>
        <w:tc>
          <w:tcPr>
            <w:tcW w:w="2058" w:type="dxa"/>
          </w:tcPr>
          <w:p w:rsidR="005A72A6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72A6" w:rsidRPr="00B446C8" w:rsidTr="00CB40F4">
        <w:tc>
          <w:tcPr>
            <w:tcW w:w="959" w:type="dxa"/>
          </w:tcPr>
          <w:p w:rsidR="005A72A6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1</w:t>
            </w:r>
          </w:p>
        </w:tc>
        <w:tc>
          <w:tcPr>
            <w:tcW w:w="3118" w:type="dxa"/>
          </w:tcPr>
          <w:p w:rsidR="005A72A6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вер № 5 по ул.Куйбышевская в с.Исаклы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йбышевская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5A72A6" w:rsidRPr="008723A4" w:rsidRDefault="00C22E2F" w:rsidP="00C2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452,25</w:t>
            </w:r>
          </w:p>
        </w:tc>
        <w:tc>
          <w:tcPr>
            <w:tcW w:w="1418" w:type="dxa"/>
          </w:tcPr>
          <w:p w:rsidR="005A72A6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452,25</w:t>
            </w:r>
          </w:p>
        </w:tc>
        <w:tc>
          <w:tcPr>
            <w:tcW w:w="2058" w:type="dxa"/>
          </w:tcPr>
          <w:p w:rsidR="005A72A6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A72A6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72A6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2E2F" w:rsidRPr="00B446C8" w:rsidTr="00CB40F4">
        <w:tc>
          <w:tcPr>
            <w:tcW w:w="959" w:type="dxa"/>
          </w:tcPr>
          <w:p w:rsidR="00C22E2F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2</w:t>
            </w:r>
          </w:p>
        </w:tc>
        <w:tc>
          <w:tcPr>
            <w:tcW w:w="3118" w:type="dxa"/>
          </w:tcPr>
          <w:p w:rsidR="00C22E2F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ик Центральный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 848,84</w:t>
            </w:r>
          </w:p>
        </w:tc>
        <w:tc>
          <w:tcPr>
            <w:tcW w:w="1418" w:type="dxa"/>
          </w:tcPr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 848,84</w:t>
            </w:r>
          </w:p>
        </w:tc>
        <w:tc>
          <w:tcPr>
            <w:tcW w:w="2058" w:type="dxa"/>
          </w:tcPr>
          <w:p w:rsidR="00C22E2F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2E2F" w:rsidRPr="00B446C8" w:rsidTr="00CB40F4">
        <w:tc>
          <w:tcPr>
            <w:tcW w:w="959" w:type="dxa"/>
          </w:tcPr>
          <w:p w:rsidR="00C22E2F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3</w:t>
            </w:r>
          </w:p>
        </w:tc>
        <w:tc>
          <w:tcPr>
            <w:tcW w:w="3118" w:type="dxa"/>
          </w:tcPr>
          <w:p w:rsidR="00C22E2F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с.Исаклы, ул. Спортивная, дом 3,4,5,7,9 (установка МАФ)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1 031,76</w:t>
            </w:r>
          </w:p>
        </w:tc>
        <w:tc>
          <w:tcPr>
            <w:tcW w:w="1418" w:type="dxa"/>
          </w:tcPr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1 031,76</w:t>
            </w:r>
          </w:p>
        </w:tc>
        <w:tc>
          <w:tcPr>
            <w:tcW w:w="2058" w:type="dxa"/>
          </w:tcPr>
          <w:p w:rsidR="00C22E2F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2E2F" w:rsidRPr="00B446C8" w:rsidTr="00CB40F4">
        <w:tc>
          <w:tcPr>
            <w:tcW w:w="959" w:type="dxa"/>
          </w:tcPr>
          <w:p w:rsidR="00C22E2F" w:rsidRDefault="00C22E2F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4</w:t>
            </w:r>
          </w:p>
        </w:tc>
        <w:tc>
          <w:tcPr>
            <w:tcW w:w="3118" w:type="dxa"/>
          </w:tcPr>
          <w:p w:rsidR="00C22E2F" w:rsidRDefault="00C22E2F" w:rsidP="00E70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с.Исаклы, ул. Суркова дом 11а, ул. Комсомольская, дом 17а</w:t>
            </w:r>
          </w:p>
        </w:tc>
        <w:tc>
          <w:tcPr>
            <w:tcW w:w="2410" w:type="dxa"/>
          </w:tcPr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1.Самарская обл., Исаклинский р-н, с.Исаклы,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2.отсутствует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>3. –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 w:rsidRPr="00702972">
              <w:rPr>
                <w:rFonts w:ascii="Times New Roman" w:hAnsi="Times New Roman" w:cs="Times New Roman"/>
              </w:rPr>
              <w:t xml:space="preserve">4.-  </w:t>
            </w:r>
          </w:p>
          <w:p w:rsidR="00C22E2F" w:rsidRPr="00702972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 2021</w:t>
            </w:r>
            <w:r w:rsidRPr="007029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9 799,01</w:t>
            </w:r>
          </w:p>
        </w:tc>
        <w:tc>
          <w:tcPr>
            <w:tcW w:w="1418" w:type="dxa"/>
          </w:tcPr>
          <w:p w:rsidR="00C22E2F" w:rsidRDefault="00C22E2F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 799,01</w:t>
            </w:r>
          </w:p>
        </w:tc>
        <w:tc>
          <w:tcPr>
            <w:tcW w:w="2058" w:type="dxa"/>
          </w:tcPr>
          <w:p w:rsidR="00C22E2F" w:rsidRDefault="00C22E2F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    №  </w:t>
            </w:r>
            <w:r w:rsidR="003212F1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                       от </w:t>
            </w:r>
            <w:r w:rsidR="003212F1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2223" w:type="dxa"/>
          </w:tcPr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C22E2F" w:rsidRDefault="00C22E2F" w:rsidP="00C2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12F1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22E2F" w:rsidRPr="003004EA" w:rsidRDefault="00C22E2F" w:rsidP="00C22E2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82CBC" w:rsidRDefault="00082CBC">
      <w:pPr>
        <w:rPr>
          <w:rFonts w:ascii="Times New Roman" w:hAnsi="Times New Roman" w:cs="Times New Roman"/>
          <w:b/>
          <w:sz w:val="24"/>
          <w:szCs w:val="24"/>
        </w:rPr>
      </w:pPr>
    </w:p>
    <w:p w:rsidR="005A72A6" w:rsidRDefault="005A72A6">
      <w:pPr>
        <w:rPr>
          <w:rFonts w:ascii="Times New Roman" w:hAnsi="Times New Roman" w:cs="Times New Roman"/>
          <w:b/>
          <w:sz w:val="24"/>
          <w:szCs w:val="24"/>
        </w:rPr>
      </w:pPr>
    </w:p>
    <w:p w:rsidR="005A72A6" w:rsidRPr="0099604C" w:rsidRDefault="005A72A6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Pr="0099604C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Pr="0099604C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9E34CE" w:rsidRPr="0099604C" w:rsidRDefault="009E34CE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117131" w:rsidRPr="0099604C" w:rsidRDefault="00117131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  <w:r w:rsidRPr="00FB2B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2.2 подраздела 2.2.  Оргтехника (компьютеры, средства телефонной, факсимильной, электрической, электронной, оптико-волоконной и Интернет </w:t>
      </w:r>
      <w:r w:rsidR="000531E0">
        <w:rPr>
          <w:rFonts w:ascii="Times New Roman" w:hAnsi="Times New Roman" w:cs="Times New Roman"/>
          <w:b/>
          <w:sz w:val="24"/>
          <w:szCs w:val="24"/>
        </w:rPr>
        <w:t>–</w:t>
      </w:r>
      <w:r w:rsidR="009E34C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FB2BDB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2410"/>
        <w:gridCol w:w="1325"/>
        <w:gridCol w:w="1284"/>
        <w:gridCol w:w="2274"/>
        <w:gridCol w:w="2275"/>
        <w:gridCol w:w="2275"/>
      </w:tblGrid>
      <w:tr w:rsidR="009E34CE" w:rsidTr="009E34CE">
        <w:trPr>
          <w:trHeight w:val="1048"/>
        </w:trPr>
        <w:tc>
          <w:tcPr>
            <w:tcW w:w="959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Реес- тро- вый №</w:t>
            </w:r>
          </w:p>
        </w:tc>
        <w:tc>
          <w:tcPr>
            <w:tcW w:w="3118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мущества.</w:t>
            </w:r>
          </w:p>
        </w:tc>
        <w:tc>
          <w:tcPr>
            <w:tcW w:w="2410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. 2.Заводской номер. 3. Год выпуска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ные физические  характеристики имущества.</w:t>
            </w:r>
          </w:p>
        </w:tc>
        <w:tc>
          <w:tcPr>
            <w:tcW w:w="2609" w:type="dxa"/>
            <w:gridSpan w:val="2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 w:rsidP="009E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 (прекращения) права  собственности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ид права.  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 владения)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 об обременениях   (ограничениях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снования  и даты наложения  и прекращения  обременений.</w:t>
            </w:r>
          </w:p>
        </w:tc>
      </w:tr>
      <w:tr w:rsidR="009E34CE" w:rsidTr="009E34CE">
        <w:trPr>
          <w:trHeight w:val="1145"/>
        </w:trPr>
        <w:tc>
          <w:tcPr>
            <w:tcW w:w="959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284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74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BDB" w:rsidRPr="009E34CE" w:rsidTr="00FB2BDB">
        <w:tc>
          <w:tcPr>
            <w:tcW w:w="959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2000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4</w:t>
            </w:r>
          </w:p>
        </w:tc>
        <w:tc>
          <w:tcPr>
            <w:tcW w:w="132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0 579,20</w:t>
            </w: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B2BDB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79,20</w:t>
            </w:r>
          </w:p>
          <w:p w:rsidR="00FB2BDB" w:rsidRPr="009E34CE" w:rsidRDefault="00FB2BDB" w:rsidP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1284" w:type="dxa"/>
          </w:tcPr>
          <w:p w:rsidR="009E34CE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6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2274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5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9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4.ин.№010104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 57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3118" w:type="dxa"/>
          </w:tcPr>
          <w:p w:rsidR="00A82FC8" w:rsidRDefault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2FC8">
              <w:rPr>
                <w:rFonts w:ascii="Times New Roman" w:hAnsi="Times New Roman" w:cs="Times New Roman"/>
              </w:rPr>
              <w:t>пировальная машина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8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8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9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9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9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 Aspire”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3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ловушка (2 шт.)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6</w:t>
            </w:r>
          </w:p>
          <w:p w:rsidR="00A82FC8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№ 0101040051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80,00</w:t>
            </w:r>
          </w:p>
          <w:p w:rsidR="00A82FC8" w:rsidRDefault="00A8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0,00</w:t>
            </w:r>
          </w:p>
          <w:p w:rsidR="00DD3688" w:rsidRDefault="00DD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  <w:r>
              <w:rPr>
                <w:rFonts w:ascii="Times New Roman" w:hAnsi="Times New Roman" w:cs="Times New Roman"/>
                <w:lang w:val="en-US"/>
              </w:rPr>
              <w:t>LENOVO IdeaCentre 520-22I</w:t>
            </w:r>
            <w:r w:rsidR="00F90801">
              <w:rPr>
                <w:rFonts w:ascii="Times New Roman" w:hAnsi="Times New Roman" w:cs="Times New Roman"/>
                <w:lang w:val="en-US"/>
              </w:rPr>
              <w:t>KV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5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2274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LENOVO Idea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5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90,00</w:t>
            </w:r>
          </w:p>
        </w:tc>
        <w:tc>
          <w:tcPr>
            <w:tcW w:w="1284" w:type="dxa"/>
          </w:tcPr>
          <w:p w:rsidR="00F90801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90,00</w:t>
            </w:r>
          </w:p>
        </w:tc>
        <w:tc>
          <w:tcPr>
            <w:tcW w:w="2274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лазерный </w:t>
            </w:r>
            <w:r>
              <w:rPr>
                <w:rFonts w:ascii="Times New Roman" w:hAnsi="Times New Roman" w:cs="Times New Roman"/>
                <w:lang w:val="en-US"/>
              </w:rPr>
              <w:t>SAMSUNG –M2070FW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F90801" w:rsidRDefault="00F90801" w:rsidP="00F90801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5" w:type="dxa"/>
          </w:tcPr>
          <w:p w:rsidR="00F90801" w:rsidRPr="00F90801" w:rsidRDefault="000531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890</w:t>
            </w:r>
            <w:r>
              <w:rPr>
                <w:rFonts w:ascii="Times New Roman" w:hAnsi="Times New Roman" w:cs="Times New Roman"/>
              </w:rPr>
              <w:t>,</w:t>
            </w:r>
            <w:r w:rsidR="00F9080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84" w:type="dxa"/>
          </w:tcPr>
          <w:p w:rsidR="00F90801" w:rsidRPr="00DD368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90,00</w:t>
            </w:r>
          </w:p>
        </w:tc>
        <w:tc>
          <w:tcPr>
            <w:tcW w:w="2274" w:type="dxa"/>
          </w:tcPr>
          <w:p w:rsidR="00F90801" w:rsidRPr="00DD368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="00DD36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0531E0" w:rsidRPr="000531E0" w:rsidTr="00FB2BDB">
        <w:tc>
          <w:tcPr>
            <w:tcW w:w="959" w:type="dxa"/>
          </w:tcPr>
          <w:p w:rsid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</w:t>
            </w:r>
          </w:p>
        </w:tc>
        <w:tc>
          <w:tcPr>
            <w:tcW w:w="3118" w:type="dxa"/>
          </w:tcPr>
          <w:p w:rsidR="000531E0" w:rsidRPr="000531E0" w:rsidRDefault="000531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  <w:r w:rsidRPr="00B446C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LENOVO IdeaCentre3 22DA05.21/5, </w:t>
            </w: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410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0531E0" w:rsidRPr="009E34CE" w:rsidRDefault="0069649F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20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25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0,00</w:t>
            </w:r>
          </w:p>
        </w:tc>
        <w:tc>
          <w:tcPr>
            <w:tcW w:w="1284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0,00</w:t>
            </w:r>
          </w:p>
        </w:tc>
        <w:tc>
          <w:tcPr>
            <w:tcW w:w="2274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275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  <w:r w:rsidR="00871F16">
              <w:rPr>
                <w:rFonts w:ascii="Times New Roman" w:hAnsi="Times New Roman" w:cs="Times New Roman"/>
              </w:rPr>
              <w:t xml:space="preserve"> Постановление №   174от 29.12.2020г.</w:t>
            </w:r>
          </w:p>
        </w:tc>
        <w:tc>
          <w:tcPr>
            <w:tcW w:w="2275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FB2BDB" w:rsidRPr="000531E0" w:rsidRDefault="00FB2B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3884" w:rsidRDefault="003D3884" w:rsidP="003D38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3D3884" w:rsidRDefault="003D3884" w:rsidP="003D3884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276"/>
        <w:gridCol w:w="2200"/>
        <w:gridCol w:w="2223"/>
        <w:gridCol w:w="2175"/>
      </w:tblGrid>
      <w:tr w:rsidR="003D3884" w:rsidTr="003212F1">
        <w:trPr>
          <w:trHeight w:val="900"/>
        </w:trPr>
        <w:tc>
          <w:tcPr>
            <w:tcW w:w="959" w:type="dxa"/>
            <w:vMerge w:val="restart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.    4. Год выпуска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693" w:type="dxa"/>
            <w:gridSpan w:val="2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3D3884" w:rsidRPr="0083774B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4B">
              <w:rPr>
                <w:rFonts w:ascii="Times New Roman" w:hAnsi="Times New Roman" w:cs="Times New Roman"/>
                <w:b/>
                <w:sz w:val="24"/>
                <w:szCs w:val="24"/>
              </w:rPr>
              <w:t>1Основание, дата возникновения  (прекращения) права  собственности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3D3884" w:rsidTr="003212F1">
        <w:trPr>
          <w:trHeight w:val="2127"/>
        </w:trPr>
        <w:tc>
          <w:tcPr>
            <w:tcW w:w="959" w:type="dxa"/>
            <w:vMerge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884" w:rsidRPr="00E143DC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3884" w:rsidRPr="00E143DC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84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00" w:type="dxa"/>
            <w:vMerge/>
          </w:tcPr>
          <w:p w:rsidR="003D3884" w:rsidRPr="00E143DC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3D3884" w:rsidRPr="00E143DC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3D3884" w:rsidRPr="00E143DC" w:rsidRDefault="003D3884" w:rsidP="00C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884" w:rsidRPr="003004EA" w:rsidTr="003212F1">
        <w:tc>
          <w:tcPr>
            <w:tcW w:w="959" w:type="dxa"/>
          </w:tcPr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вандальный (телекоммуникационный) шкаф уличного исполнения 19</w:t>
            </w:r>
          </w:p>
        </w:tc>
        <w:tc>
          <w:tcPr>
            <w:tcW w:w="2552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16-013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Pr="003004EA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61,86</w:t>
            </w:r>
          </w:p>
        </w:tc>
        <w:tc>
          <w:tcPr>
            <w:tcW w:w="1276" w:type="dxa"/>
          </w:tcPr>
          <w:p w:rsidR="003D3884" w:rsidRPr="003004EA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212F1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 xml:space="preserve">  155от17.12.2021г.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rPr>
          <w:trHeight w:val="2967"/>
        </w:trPr>
        <w:tc>
          <w:tcPr>
            <w:tcW w:w="959" w:type="dxa"/>
          </w:tcPr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 w:rsidRPr="005F2F3E">
              <w:rPr>
                <w:rFonts w:ascii="Times New Roman" w:hAnsi="Times New Roman" w:cs="Times New Roman"/>
                <w:color w:val="000000"/>
                <w:lang w:eastAsia="ru-RU"/>
              </w:rPr>
              <w:t>Внешний промышленный 4G роутер с внешней антенной 5</w:t>
            </w:r>
          </w:p>
        </w:tc>
        <w:tc>
          <w:tcPr>
            <w:tcW w:w="2552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00309316070158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Pr="003004EA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81,35</w:t>
            </w:r>
          </w:p>
        </w:tc>
        <w:tc>
          <w:tcPr>
            <w:tcW w:w="1276" w:type="dxa"/>
          </w:tcPr>
          <w:p w:rsidR="003D3884" w:rsidRPr="003004EA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 w:rsidRPr="005F2F3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утер IRZ RUH Mini (ver.RL </w:t>
            </w:r>
            <w:r w:rsidRPr="005F2F3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1w) LTE в комплекте с кабелем питания MicroFit 56</w:t>
            </w:r>
          </w:p>
        </w:tc>
        <w:tc>
          <w:tcPr>
            <w:tcW w:w="2552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  <w:r>
              <w:rPr>
                <w:rFonts w:ascii="Times New Roman" w:hAnsi="Times New Roman" w:cs="Times New Roman"/>
                <w:lang w:val="en-US"/>
              </w:rPr>
              <w:t>RCAD</w:t>
            </w:r>
            <w:r w:rsidRPr="003D3884">
              <w:rPr>
                <w:rFonts w:ascii="Times New Roman" w:hAnsi="Times New Roman" w:cs="Times New Roman"/>
              </w:rPr>
              <w:t>1000025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 906,77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 w:rsidRPr="005F2F3E">
              <w:rPr>
                <w:rFonts w:ascii="Times New Roman" w:hAnsi="Times New Roman" w:cs="Times New Roman"/>
                <w:color w:val="000000"/>
                <w:lang w:eastAsia="ru-RU"/>
              </w:rPr>
              <w:t>Герметичный корпус G288,комплект крепления, разъемов и соединительных кабелей 55</w:t>
            </w:r>
          </w:p>
        </w:tc>
        <w:tc>
          <w:tcPr>
            <w:tcW w:w="2552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7,09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7,09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 w:rsidRPr="007336E4">
              <w:rPr>
                <w:rFonts w:ascii="Times New Roman" w:hAnsi="Times New Roman" w:cs="Times New Roman"/>
                <w:color w:val="000000"/>
                <w:lang w:eastAsia="ru-RU"/>
              </w:rPr>
              <w:t>Антенный комплекс АКЛ-34(О) 52</w:t>
            </w:r>
          </w:p>
        </w:tc>
        <w:tc>
          <w:tcPr>
            <w:tcW w:w="2552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4,57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 w:rsidRPr="007336E4">
              <w:rPr>
                <w:rFonts w:ascii="Times New Roman" w:hAnsi="Times New Roman" w:cs="Times New Roman"/>
                <w:color w:val="000000"/>
                <w:lang w:eastAsia="ru-RU"/>
              </w:rPr>
              <w:t>Антена BY-2400-01 Wi-Fi 11</w:t>
            </w:r>
          </w:p>
        </w:tc>
        <w:tc>
          <w:tcPr>
            <w:tcW w:w="2552" w:type="dxa"/>
          </w:tcPr>
          <w:p w:rsidR="003D3884" w:rsidRPr="005F2F3E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6,61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</w:t>
            </w:r>
            <w:r>
              <w:rPr>
                <w:rFonts w:ascii="Times New Roman" w:hAnsi="Times New Roman" w:cs="Times New Roman"/>
              </w:rPr>
              <w:lastRenderedPageBreak/>
              <w:t>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передачу </w:t>
            </w:r>
            <w:r>
              <w:rPr>
                <w:rFonts w:ascii="Times New Roman" w:hAnsi="Times New Roman" w:cs="Times New Roman"/>
              </w:rPr>
              <w:lastRenderedPageBreak/>
              <w:t>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.</w:t>
            </w:r>
          </w:p>
        </w:tc>
        <w:tc>
          <w:tcPr>
            <w:tcW w:w="3118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 w:rsidRPr="007336E4">
              <w:rPr>
                <w:rFonts w:ascii="Times New Roman" w:hAnsi="Times New Roman" w:cs="Times New Roman"/>
                <w:color w:val="000000"/>
                <w:lang w:eastAsia="ru-RU"/>
              </w:rPr>
              <w:t>Ноутбук Fujitsu 15.6" LIFEBOOK A512 (Р2020М/2Gb/500Gb/DVDRW/BT/Win7Pro/Cam/сумка/адаптер питания 220В/адаптер питания 12В/мышь) 35</w:t>
            </w:r>
          </w:p>
        </w:tc>
        <w:tc>
          <w:tcPr>
            <w:tcW w:w="2552" w:type="dxa"/>
          </w:tcPr>
          <w:p w:rsidR="003D3884" w:rsidRP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>
              <w:rPr>
                <w:rFonts w:ascii="Times New Roman" w:hAnsi="Times New Roman" w:cs="Times New Roman"/>
                <w:lang w:val="en-US"/>
              </w:rPr>
              <w:t>YLNC</w:t>
            </w:r>
            <w:r w:rsidRPr="003D3884">
              <w:rPr>
                <w:rFonts w:ascii="Times New Roman" w:hAnsi="Times New Roman" w:cs="Times New Roman"/>
              </w:rPr>
              <w:t>1609190314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Pr="007336E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 937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 w:rsidRPr="007336E4">
              <w:rPr>
                <w:rFonts w:ascii="Times New Roman" w:hAnsi="Times New Roman" w:cs="Times New Roman"/>
                <w:color w:val="000000"/>
                <w:lang w:eastAsia="ru-RU"/>
              </w:rPr>
              <w:t>Антена внешняя модуля определения географических координат АВ-2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18,78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 w:rsidRPr="007336E4">
              <w:rPr>
                <w:rFonts w:ascii="Times New Roman" w:hAnsi="Times New Roman" w:cs="Times New Roman"/>
                <w:color w:val="000000"/>
                <w:lang w:eastAsia="ru-RU"/>
              </w:rPr>
              <w:t>Инфракрасный прожектор внешнего исполнения. ПИК-4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0,00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</w:t>
            </w:r>
            <w:r>
              <w:rPr>
                <w:rFonts w:ascii="Times New Roman" w:hAnsi="Times New Roman" w:cs="Times New Roman"/>
              </w:rPr>
              <w:lastRenderedPageBreak/>
              <w:t>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Аккумуляторная батарея Deka DC27 ССА575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3,97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Устройство зарядное для аккумуляторных батарей "Вымпел-40"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7,26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Герметичный корпус G288,комплект крепления, разъемов и соединительных кабелей 81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7,09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Роутер IRZ RUH Mini (ver.RL 11w) LTE в комплекте с кабелем питания MicroFit 72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 906,77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передачу имущества в </w:t>
            </w:r>
            <w:r>
              <w:rPr>
                <w:rFonts w:ascii="Times New Roman" w:hAnsi="Times New Roman" w:cs="Times New Roman"/>
              </w:rPr>
              <w:lastRenderedPageBreak/>
              <w:t>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4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Антенный комплекс АКЛ-34(О) 81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4,57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51-БП от 27.07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Передвижной комплекс автоматической фотофиксации нарушений правил дорожного движения "АРЕНА" 1,5МЧ-К,в конфигурации №2 (ПК2)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718,46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2431 от 18.08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2431 от 18.08.2021г. Акт 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3004EA" w:rsidTr="003212F1">
        <w:tc>
          <w:tcPr>
            <w:tcW w:w="959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3D3884" w:rsidRPr="009F7709" w:rsidRDefault="003D3884" w:rsidP="00CD3FEB">
            <w:pPr>
              <w:rPr>
                <w:rFonts w:ascii="Times New Roman" w:hAnsi="Times New Roman" w:cs="Times New Roman"/>
              </w:rPr>
            </w:pPr>
            <w:r w:rsidRPr="009F7709">
              <w:rPr>
                <w:rFonts w:ascii="Times New Roman" w:hAnsi="Times New Roman" w:cs="Times New Roman"/>
                <w:color w:val="000000"/>
                <w:lang w:eastAsia="ru-RU"/>
              </w:rPr>
              <w:t>Комплекс фотовидеофиксации ПДД "Арена"</w:t>
            </w:r>
          </w:p>
        </w:tc>
        <w:tc>
          <w:tcPr>
            <w:tcW w:w="2552" w:type="dxa"/>
          </w:tcPr>
          <w:p w:rsidR="003D3884" w:rsidRPr="007336E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Б/Н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417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 771,90</w:t>
            </w:r>
          </w:p>
        </w:tc>
        <w:tc>
          <w:tcPr>
            <w:tcW w:w="1276" w:type="dxa"/>
          </w:tcPr>
          <w:p w:rsidR="003D3884" w:rsidRDefault="003D3884" w:rsidP="00CD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мущества в безвозмездное пользование №2431 от 18.08.2021г. Акт приема -передачи</w:t>
            </w:r>
          </w:p>
        </w:tc>
        <w:tc>
          <w:tcPr>
            <w:tcW w:w="2223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тановление №</w:t>
            </w:r>
            <w:r w:rsidR="003212F1">
              <w:rPr>
                <w:rFonts w:ascii="Times New Roman" w:hAnsi="Times New Roman" w:cs="Times New Roman"/>
              </w:rPr>
              <w:t>155от17.12.2021г.</w:t>
            </w:r>
          </w:p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передачу имущества в безвозмездное пользование №2431 от 18.08.2021г. Акт </w:t>
            </w:r>
            <w:r>
              <w:rPr>
                <w:rFonts w:ascii="Times New Roman" w:hAnsi="Times New Roman" w:cs="Times New Roman"/>
              </w:rPr>
              <w:lastRenderedPageBreak/>
              <w:t>приема -передачи</w:t>
            </w:r>
          </w:p>
        </w:tc>
        <w:tc>
          <w:tcPr>
            <w:tcW w:w="2175" w:type="dxa"/>
          </w:tcPr>
          <w:p w:rsidR="003D3884" w:rsidRDefault="003D3884" w:rsidP="00CD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нет </w:t>
            </w:r>
          </w:p>
          <w:p w:rsidR="003D3884" w:rsidRPr="003004EA" w:rsidRDefault="003D3884" w:rsidP="00CD3FE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3884" w:rsidRPr="00F11B7D" w:rsidTr="003212F1">
        <w:tc>
          <w:tcPr>
            <w:tcW w:w="959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D3884" w:rsidRPr="00F11B7D" w:rsidRDefault="003D3884" w:rsidP="00CD3F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1 364,13</w:t>
            </w:r>
          </w:p>
        </w:tc>
        <w:tc>
          <w:tcPr>
            <w:tcW w:w="1276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0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D3884" w:rsidRPr="00F11B7D" w:rsidRDefault="003D3884" w:rsidP="00CD3F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3884" w:rsidRDefault="003D3884" w:rsidP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 w:rsidP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 w:rsidP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3D3884" w:rsidRDefault="003D3884" w:rsidP="003D3884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3D3884" w:rsidRPr="003D3884" w:rsidRDefault="003D3884">
      <w:pPr>
        <w:rPr>
          <w:rFonts w:ascii="Times New Roman" w:hAnsi="Times New Roman" w:cs="Times New Roman"/>
          <w:sz w:val="24"/>
          <w:szCs w:val="24"/>
        </w:rPr>
      </w:pP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</w:t>
      </w:r>
      <w:r w:rsidRPr="00FC75EB">
        <w:rPr>
          <w:rFonts w:ascii="Times New Roman" w:hAnsi="Times New Roman" w:cs="Times New Roman"/>
          <w:b/>
          <w:sz w:val="24"/>
          <w:szCs w:val="24"/>
        </w:rPr>
        <w:t>.</w:t>
      </w: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722328" w:rsidTr="00722328">
        <w:trPr>
          <w:trHeight w:val="900"/>
        </w:trPr>
        <w:tc>
          <w:tcPr>
            <w:tcW w:w="959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722328" w:rsidTr="00722328">
        <w:trPr>
          <w:trHeight w:val="2127"/>
        </w:trPr>
        <w:tc>
          <w:tcPr>
            <w:tcW w:w="959" w:type="dxa"/>
            <w:vMerge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бак 8АТ-6102-100 №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г. ввода в эксп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722328" w:rsidRPr="003004EA" w:rsidRDefault="00441CB3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,00</w:t>
            </w:r>
          </w:p>
        </w:tc>
        <w:tc>
          <w:tcPr>
            <w:tcW w:w="1418" w:type="dxa"/>
          </w:tcPr>
          <w:p w:rsidR="00722328" w:rsidRPr="003004EA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4D19DD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ной бак </w:t>
            </w:r>
          </w:p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АТ- 6102-100 № 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722328">
              <w:rPr>
                <w:rFonts w:ascii="Times New Roman" w:hAnsi="Times New Roman" w:cs="Times New Roman"/>
              </w:rPr>
              <w:t>г.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04,00</w:t>
            </w:r>
          </w:p>
        </w:tc>
        <w:tc>
          <w:tcPr>
            <w:tcW w:w="1418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 908 от 25.10.2017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 xml:space="preserve">1.Администрация с/п </w:t>
            </w:r>
            <w:r w:rsidRPr="009E34CE"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="007223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уктор 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-8 № СР81121007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88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118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главного редуктора</w:t>
            </w:r>
          </w:p>
          <w:p w:rsidR="00722328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0800-00 № Г821012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25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</w:t>
            </w:r>
            <w:r w:rsidR="007223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19DD" w:rsidRPr="003004EA" w:rsidTr="00722328">
        <w:tc>
          <w:tcPr>
            <w:tcW w:w="959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перекоса </w:t>
            </w:r>
          </w:p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4-00 № Л0102042</w:t>
            </w:r>
          </w:p>
        </w:tc>
        <w:tc>
          <w:tcPr>
            <w:tcW w:w="2410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50</w:t>
            </w:r>
          </w:p>
        </w:tc>
        <w:tc>
          <w:tcPr>
            <w:tcW w:w="1418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19DD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D19DD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19DD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несущего винта           8-1930-000 №С 4481833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5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остовой редуктор 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Т-1730-000 №Л3309019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,0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8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винт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04-000 №0615348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и несущего винта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АТ-2710-00 №1ТЭ13370, №1ТЭ14370,  №1ТЭ15370, №2ТЭ16370,  №ТЭ17370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6522B" w:rsidTr="00722328">
        <w:tc>
          <w:tcPr>
            <w:tcW w:w="959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18 855,51</w:t>
            </w:r>
          </w:p>
        </w:tc>
        <w:tc>
          <w:tcPr>
            <w:tcW w:w="1418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6D3D7D" w:rsidRDefault="006D3D7D">
      <w:pPr>
        <w:rPr>
          <w:rFonts w:ascii="Times New Roman" w:hAnsi="Times New Roman" w:cs="Times New Roman"/>
          <w:b/>
          <w:sz w:val="24"/>
          <w:szCs w:val="24"/>
        </w:rPr>
      </w:pPr>
    </w:p>
    <w:p w:rsidR="009238E3" w:rsidRDefault="009238E3">
      <w:pPr>
        <w:rPr>
          <w:rFonts w:ascii="Times New Roman" w:hAnsi="Times New Roman" w:cs="Times New Roman"/>
          <w:b/>
          <w:sz w:val="24"/>
          <w:szCs w:val="24"/>
        </w:rPr>
      </w:pPr>
      <w:r w:rsidRPr="009238E3">
        <w:rPr>
          <w:rFonts w:ascii="Times New Roman" w:hAnsi="Times New Roman" w:cs="Times New Roman"/>
          <w:b/>
          <w:sz w:val="24"/>
          <w:szCs w:val="24"/>
        </w:rPr>
        <w:t>Подраздел 2.4. Доли (вклады) в уставных (складочных) капиталах хозяйственных обществ и тов</w:t>
      </w:r>
      <w:r w:rsidR="003B0C6E">
        <w:rPr>
          <w:rFonts w:ascii="Times New Roman" w:hAnsi="Times New Roman" w:cs="Times New Roman"/>
          <w:b/>
          <w:sz w:val="24"/>
          <w:szCs w:val="24"/>
        </w:rPr>
        <w:t>ариществ с участием в них Администрации сельского поселения Исаклы муниципального района Исаклинский</w:t>
      </w:r>
      <w:r w:rsidR="00AE01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01.01.2020</w:t>
      </w:r>
      <w:r w:rsidR="003B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0C6E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992"/>
        <w:gridCol w:w="3184"/>
        <w:gridCol w:w="3184"/>
        <w:gridCol w:w="3184"/>
      </w:tblGrid>
      <w:tr w:rsidR="003B0C6E" w:rsidTr="003B0C6E">
        <w:tc>
          <w:tcPr>
            <w:tcW w:w="2376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вый №</w:t>
            </w:r>
          </w:p>
        </w:tc>
        <w:tc>
          <w:tcPr>
            <w:tcW w:w="3992" w:type="dxa"/>
          </w:tcPr>
          <w:p w:rsidR="003B0C6E" w:rsidRDefault="003B0C6E" w:rsidP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хозяйственного общества, товариществ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 регистрационный номер юридического лиц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(складочного) капитала  хозяйственного общества, товарищества (тыс. руб.)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дминистрации сельского поселения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ном (складочном) капитале  (в процентах).</w:t>
            </w:r>
          </w:p>
        </w:tc>
      </w:tr>
      <w:tr w:rsidR="003B0C6E" w:rsidRPr="003B0C6E" w:rsidTr="003B0C6E">
        <w:tc>
          <w:tcPr>
            <w:tcW w:w="2376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92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МежХоз»</w:t>
            </w:r>
          </w:p>
        </w:tc>
        <w:tc>
          <w:tcPr>
            <w:tcW w:w="3184" w:type="dxa"/>
          </w:tcPr>
          <w:p w:rsidR="003B0C6E" w:rsidRPr="003B0C6E" w:rsidRDefault="00F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69000508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00 000,00</w:t>
            </w:r>
          </w:p>
        </w:tc>
        <w:tc>
          <w:tcPr>
            <w:tcW w:w="3184" w:type="dxa"/>
          </w:tcPr>
          <w:p w:rsidR="003B0C6E" w:rsidRPr="003B0C6E" w:rsidRDefault="00F6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8,61</w:t>
            </w:r>
            <w:r w:rsidR="003B0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B0C6E" w:rsidRPr="007B16E0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sectPr w:rsidR="003B0C6E" w:rsidRPr="007B16E0" w:rsidSect="003D29C2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B26"/>
    <w:multiLevelType w:val="hybridMultilevel"/>
    <w:tmpl w:val="45982650"/>
    <w:lvl w:ilvl="0" w:tplc="7D02424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B33FC"/>
    <w:multiLevelType w:val="hybridMultilevel"/>
    <w:tmpl w:val="7140294C"/>
    <w:lvl w:ilvl="0" w:tplc="FC166CC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540F"/>
    <w:multiLevelType w:val="hybridMultilevel"/>
    <w:tmpl w:val="949A58BE"/>
    <w:lvl w:ilvl="0" w:tplc="8BAEF42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1FF5"/>
    <w:multiLevelType w:val="hybridMultilevel"/>
    <w:tmpl w:val="E6E207EA"/>
    <w:lvl w:ilvl="0" w:tplc="F9E8F03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7AFE"/>
    <w:multiLevelType w:val="hybridMultilevel"/>
    <w:tmpl w:val="F6D864E6"/>
    <w:lvl w:ilvl="0" w:tplc="C15A2C0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ECE"/>
    <w:multiLevelType w:val="hybridMultilevel"/>
    <w:tmpl w:val="F2E4B938"/>
    <w:lvl w:ilvl="0" w:tplc="56DE1C6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410"/>
    <w:multiLevelType w:val="hybridMultilevel"/>
    <w:tmpl w:val="38625234"/>
    <w:lvl w:ilvl="0" w:tplc="BE44B30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7EB3"/>
    <w:multiLevelType w:val="hybridMultilevel"/>
    <w:tmpl w:val="EC645040"/>
    <w:lvl w:ilvl="0" w:tplc="0B54044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0FBA"/>
    <w:multiLevelType w:val="hybridMultilevel"/>
    <w:tmpl w:val="E8220A46"/>
    <w:lvl w:ilvl="0" w:tplc="BBA4058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9576D"/>
    <w:multiLevelType w:val="hybridMultilevel"/>
    <w:tmpl w:val="28F0DDA0"/>
    <w:lvl w:ilvl="0" w:tplc="9BB04E3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A0D"/>
    <w:multiLevelType w:val="hybridMultilevel"/>
    <w:tmpl w:val="F7704CB0"/>
    <w:lvl w:ilvl="0" w:tplc="D1C87DB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19E"/>
    <w:multiLevelType w:val="hybridMultilevel"/>
    <w:tmpl w:val="29E46C88"/>
    <w:lvl w:ilvl="0" w:tplc="DBC49FC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959E2"/>
    <w:multiLevelType w:val="hybridMultilevel"/>
    <w:tmpl w:val="F51031B0"/>
    <w:lvl w:ilvl="0" w:tplc="7B46A8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7D56"/>
    <w:multiLevelType w:val="hybridMultilevel"/>
    <w:tmpl w:val="21B80E72"/>
    <w:lvl w:ilvl="0" w:tplc="421A6D0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3688"/>
    <w:multiLevelType w:val="hybridMultilevel"/>
    <w:tmpl w:val="8364FFE8"/>
    <w:lvl w:ilvl="0" w:tplc="29086C7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26A9"/>
    <w:multiLevelType w:val="hybridMultilevel"/>
    <w:tmpl w:val="0B0E7C40"/>
    <w:lvl w:ilvl="0" w:tplc="AFB665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F0687"/>
    <w:multiLevelType w:val="hybridMultilevel"/>
    <w:tmpl w:val="33105E84"/>
    <w:lvl w:ilvl="0" w:tplc="887ED9D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5E79"/>
    <w:multiLevelType w:val="hybridMultilevel"/>
    <w:tmpl w:val="F08CCA14"/>
    <w:lvl w:ilvl="0" w:tplc="6EDC750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85761"/>
    <w:multiLevelType w:val="hybridMultilevel"/>
    <w:tmpl w:val="4528908E"/>
    <w:lvl w:ilvl="0" w:tplc="9274F89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F32E5"/>
    <w:multiLevelType w:val="hybridMultilevel"/>
    <w:tmpl w:val="A9581A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384E"/>
    <w:multiLevelType w:val="hybridMultilevel"/>
    <w:tmpl w:val="350A22B4"/>
    <w:lvl w:ilvl="0" w:tplc="4BDEE23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2D8F"/>
    <w:multiLevelType w:val="hybridMultilevel"/>
    <w:tmpl w:val="9F1EAEA8"/>
    <w:lvl w:ilvl="0" w:tplc="D2E2A55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D214D"/>
    <w:multiLevelType w:val="hybridMultilevel"/>
    <w:tmpl w:val="BEBA58FA"/>
    <w:lvl w:ilvl="0" w:tplc="8C4CAA0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76F"/>
    <w:multiLevelType w:val="hybridMultilevel"/>
    <w:tmpl w:val="01707470"/>
    <w:lvl w:ilvl="0" w:tplc="8578E61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0A03"/>
    <w:multiLevelType w:val="hybridMultilevel"/>
    <w:tmpl w:val="50D8F2A4"/>
    <w:lvl w:ilvl="0" w:tplc="1756A1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55EF3"/>
    <w:multiLevelType w:val="hybridMultilevel"/>
    <w:tmpl w:val="67209B4C"/>
    <w:lvl w:ilvl="0" w:tplc="46CEBF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5F99"/>
    <w:multiLevelType w:val="hybridMultilevel"/>
    <w:tmpl w:val="552605E0"/>
    <w:lvl w:ilvl="0" w:tplc="02B897D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D0297"/>
    <w:multiLevelType w:val="hybridMultilevel"/>
    <w:tmpl w:val="215AE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13346"/>
    <w:multiLevelType w:val="hybridMultilevel"/>
    <w:tmpl w:val="F2C05126"/>
    <w:lvl w:ilvl="0" w:tplc="4F1C476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E26F5"/>
    <w:multiLevelType w:val="hybridMultilevel"/>
    <w:tmpl w:val="8514DF9C"/>
    <w:lvl w:ilvl="0" w:tplc="5A82992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D5A54"/>
    <w:multiLevelType w:val="hybridMultilevel"/>
    <w:tmpl w:val="F3E675BC"/>
    <w:lvl w:ilvl="0" w:tplc="4F96BA2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47506"/>
    <w:multiLevelType w:val="hybridMultilevel"/>
    <w:tmpl w:val="144C04E2"/>
    <w:lvl w:ilvl="0" w:tplc="DD2CA53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A1AE6"/>
    <w:multiLevelType w:val="hybridMultilevel"/>
    <w:tmpl w:val="F252E1D6"/>
    <w:lvl w:ilvl="0" w:tplc="7A2AFED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32F58"/>
    <w:multiLevelType w:val="hybridMultilevel"/>
    <w:tmpl w:val="A3D22BA4"/>
    <w:lvl w:ilvl="0" w:tplc="CC5C94A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E4C96"/>
    <w:multiLevelType w:val="hybridMultilevel"/>
    <w:tmpl w:val="A1EA2A08"/>
    <w:lvl w:ilvl="0" w:tplc="6144D24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13A00"/>
    <w:multiLevelType w:val="hybridMultilevel"/>
    <w:tmpl w:val="784C7D86"/>
    <w:lvl w:ilvl="0" w:tplc="87BE1C5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91371"/>
    <w:multiLevelType w:val="hybridMultilevel"/>
    <w:tmpl w:val="D1D8E024"/>
    <w:lvl w:ilvl="0" w:tplc="00C045C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0080F"/>
    <w:multiLevelType w:val="hybridMultilevel"/>
    <w:tmpl w:val="7E88B326"/>
    <w:lvl w:ilvl="0" w:tplc="F0BC19D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3EB2"/>
    <w:multiLevelType w:val="hybridMultilevel"/>
    <w:tmpl w:val="2A22AD6A"/>
    <w:lvl w:ilvl="0" w:tplc="D13A30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C2C32"/>
    <w:multiLevelType w:val="hybridMultilevel"/>
    <w:tmpl w:val="9CC0DF9C"/>
    <w:lvl w:ilvl="0" w:tplc="56A69AA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8"/>
  </w:num>
  <w:num w:numId="5">
    <w:abstractNumId w:val="8"/>
  </w:num>
  <w:num w:numId="6">
    <w:abstractNumId w:val="19"/>
  </w:num>
  <w:num w:numId="7">
    <w:abstractNumId w:val="32"/>
  </w:num>
  <w:num w:numId="8">
    <w:abstractNumId w:val="0"/>
  </w:num>
  <w:num w:numId="9">
    <w:abstractNumId w:val="33"/>
  </w:num>
  <w:num w:numId="10">
    <w:abstractNumId w:val="34"/>
  </w:num>
  <w:num w:numId="11">
    <w:abstractNumId w:val="4"/>
  </w:num>
  <w:num w:numId="12">
    <w:abstractNumId w:val="35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13"/>
  </w:num>
  <w:num w:numId="19">
    <w:abstractNumId w:val="23"/>
  </w:num>
  <w:num w:numId="20">
    <w:abstractNumId w:val="30"/>
  </w:num>
  <w:num w:numId="21">
    <w:abstractNumId w:val="38"/>
  </w:num>
  <w:num w:numId="22">
    <w:abstractNumId w:val="39"/>
  </w:num>
  <w:num w:numId="23">
    <w:abstractNumId w:val="12"/>
  </w:num>
  <w:num w:numId="24">
    <w:abstractNumId w:val="29"/>
  </w:num>
  <w:num w:numId="25">
    <w:abstractNumId w:val="26"/>
  </w:num>
  <w:num w:numId="26">
    <w:abstractNumId w:val="6"/>
  </w:num>
  <w:num w:numId="27">
    <w:abstractNumId w:val="17"/>
  </w:num>
  <w:num w:numId="28">
    <w:abstractNumId w:val="1"/>
  </w:num>
  <w:num w:numId="29">
    <w:abstractNumId w:val="28"/>
  </w:num>
  <w:num w:numId="30">
    <w:abstractNumId w:val="24"/>
  </w:num>
  <w:num w:numId="31">
    <w:abstractNumId w:val="20"/>
  </w:num>
  <w:num w:numId="32">
    <w:abstractNumId w:val="21"/>
  </w:num>
  <w:num w:numId="33">
    <w:abstractNumId w:val="7"/>
  </w:num>
  <w:num w:numId="34">
    <w:abstractNumId w:val="14"/>
  </w:num>
  <w:num w:numId="35">
    <w:abstractNumId w:val="36"/>
  </w:num>
  <w:num w:numId="36">
    <w:abstractNumId w:val="11"/>
  </w:num>
  <w:num w:numId="37">
    <w:abstractNumId w:val="5"/>
  </w:num>
  <w:num w:numId="38">
    <w:abstractNumId w:val="37"/>
  </w:num>
  <w:num w:numId="39">
    <w:abstractNumId w:val="31"/>
  </w:num>
  <w:num w:numId="40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47238"/>
    <w:rsid w:val="0000245B"/>
    <w:rsid w:val="0001086F"/>
    <w:rsid w:val="00025AE4"/>
    <w:rsid w:val="00026E6E"/>
    <w:rsid w:val="00031FED"/>
    <w:rsid w:val="00037376"/>
    <w:rsid w:val="00046E8D"/>
    <w:rsid w:val="00051652"/>
    <w:rsid w:val="000531E0"/>
    <w:rsid w:val="00060C7C"/>
    <w:rsid w:val="00061E24"/>
    <w:rsid w:val="00063E16"/>
    <w:rsid w:val="0007314E"/>
    <w:rsid w:val="000731AC"/>
    <w:rsid w:val="00082CBC"/>
    <w:rsid w:val="0009515B"/>
    <w:rsid w:val="000B3D9A"/>
    <w:rsid w:val="000B4A31"/>
    <w:rsid w:val="000B6EB9"/>
    <w:rsid w:val="000C43EB"/>
    <w:rsid w:val="000C4F61"/>
    <w:rsid w:val="000C5325"/>
    <w:rsid w:val="000C53D8"/>
    <w:rsid w:val="000C7A73"/>
    <w:rsid w:val="000D0D1D"/>
    <w:rsid w:val="000D15B3"/>
    <w:rsid w:val="000D4979"/>
    <w:rsid w:val="000E07BA"/>
    <w:rsid w:val="001022B1"/>
    <w:rsid w:val="0010457E"/>
    <w:rsid w:val="001109C3"/>
    <w:rsid w:val="00112B24"/>
    <w:rsid w:val="00117131"/>
    <w:rsid w:val="00127670"/>
    <w:rsid w:val="00135263"/>
    <w:rsid w:val="00140CA6"/>
    <w:rsid w:val="00146A69"/>
    <w:rsid w:val="00152654"/>
    <w:rsid w:val="00164230"/>
    <w:rsid w:val="00166B04"/>
    <w:rsid w:val="001852A4"/>
    <w:rsid w:val="0019627D"/>
    <w:rsid w:val="001974CB"/>
    <w:rsid w:val="001A102A"/>
    <w:rsid w:val="001A3BE0"/>
    <w:rsid w:val="001A4CEC"/>
    <w:rsid w:val="001C0423"/>
    <w:rsid w:val="001C62C3"/>
    <w:rsid w:val="001C646B"/>
    <w:rsid w:val="001F354E"/>
    <w:rsid w:val="00200D05"/>
    <w:rsid w:val="002158CF"/>
    <w:rsid w:val="002425CB"/>
    <w:rsid w:val="00257079"/>
    <w:rsid w:val="002703B9"/>
    <w:rsid w:val="002722C5"/>
    <w:rsid w:val="002D16AD"/>
    <w:rsid w:val="002D4DC4"/>
    <w:rsid w:val="002D6455"/>
    <w:rsid w:val="002E7035"/>
    <w:rsid w:val="002F32D3"/>
    <w:rsid w:val="003004EA"/>
    <w:rsid w:val="00307F89"/>
    <w:rsid w:val="00320C91"/>
    <w:rsid w:val="003212F1"/>
    <w:rsid w:val="00322E77"/>
    <w:rsid w:val="00326299"/>
    <w:rsid w:val="003350B7"/>
    <w:rsid w:val="003373E0"/>
    <w:rsid w:val="00342F0A"/>
    <w:rsid w:val="00346DB4"/>
    <w:rsid w:val="00353015"/>
    <w:rsid w:val="0036522B"/>
    <w:rsid w:val="00367245"/>
    <w:rsid w:val="003726E5"/>
    <w:rsid w:val="003779FE"/>
    <w:rsid w:val="003823BE"/>
    <w:rsid w:val="003864DF"/>
    <w:rsid w:val="00391E69"/>
    <w:rsid w:val="00394500"/>
    <w:rsid w:val="00397692"/>
    <w:rsid w:val="003A177F"/>
    <w:rsid w:val="003A3C73"/>
    <w:rsid w:val="003B08F7"/>
    <w:rsid w:val="003B0C6E"/>
    <w:rsid w:val="003B2EB9"/>
    <w:rsid w:val="003C1129"/>
    <w:rsid w:val="003D11BD"/>
    <w:rsid w:val="003D29C2"/>
    <w:rsid w:val="003D3884"/>
    <w:rsid w:val="003D3FF2"/>
    <w:rsid w:val="003D4907"/>
    <w:rsid w:val="003E75CA"/>
    <w:rsid w:val="003E7768"/>
    <w:rsid w:val="003F04DA"/>
    <w:rsid w:val="003F47DF"/>
    <w:rsid w:val="003F7174"/>
    <w:rsid w:val="00400DE6"/>
    <w:rsid w:val="00401679"/>
    <w:rsid w:val="004058B8"/>
    <w:rsid w:val="00411032"/>
    <w:rsid w:val="0041288A"/>
    <w:rsid w:val="0041306A"/>
    <w:rsid w:val="00415655"/>
    <w:rsid w:val="00424DA0"/>
    <w:rsid w:val="004312C5"/>
    <w:rsid w:val="00432D69"/>
    <w:rsid w:val="004333EC"/>
    <w:rsid w:val="00440CF3"/>
    <w:rsid w:val="00441CB3"/>
    <w:rsid w:val="00443559"/>
    <w:rsid w:val="004454CC"/>
    <w:rsid w:val="00445F43"/>
    <w:rsid w:val="0045304E"/>
    <w:rsid w:val="00454B44"/>
    <w:rsid w:val="004569F9"/>
    <w:rsid w:val="00472325"/>
    <w:rsid w:val="004735F2"/>
    <w:rsid w:val="004873AA"/>
    <w:rsid w:val="004A21B0"/>
    <w:rsid w:val="004C00FD"/>
    <w:rsid w:val="004C624B"/>
    <w:rsid w:val="004C7B59"/>
    <w:rsid w:val="004D0A12"/>
    <w:rsid w:val="004D102F"/>
    <w:rsid w:val="004D19DD"/>
    <w:rsid w:val="004D4B37"/>
    <w:rsid w:val="004D6915"/>
    <w:rsid w:val="004F071B"/>
    <w:rsid w:val="005253A7"/>
    <w:rsid w:val="0054043C"/>
    <w:rsid w:val="00542455"/>
    <w:rsid w:val="00542C5D"/>
    <w:rsid w:val="0054433A"/>
    <w:rsid w:val="00546628"/>
    <w:rsid w:val="0055182D"/>
    <w:rsid w:val="005563C3"/>
    <w:rsid w:val="00562AAE"/>
    <w:rsid w:val="00570BFC"/>
    <w:rsid w:val="0058573D"/>
    <w:rsid w:val="005940A5"/>
    <w:rsid w:val="005969D0"/>
    <w:rsid w:val="005A044A"/>
    <w:rsid w:val="005A72A6"/>
    <w:rsid w:val="005C1B7A"/>
    <w:rsid w:val="005D127C"/>
    <w:rsid w:val="005E5A1B"/>
    <w:rsid w:val="005F1F47"/>
    <w:rsid w:val="005F22BD"/>
    <w:rsid w:val="005F2EBB"/>
    <w:rsid w:val="005F4BD1"/>
    <w:rsid w:val="00604B9E"/>
    <w:rsid w:val="00605DE1"/>
    <w:rsid w:val="00616EE8"/>
    <w:rsid w:val="00632A30"/>
    <w:rsid w:val="00634BBE"/>
    <w:rsid w:val="0063707E"/>
    <w:rsid w:val="00644DE7"/>
    <w:rsid w:val="00652109"/>
    <w:rsid w:val="00671F32"/>
    <w:rsid w:val="00677C60"/>
    <w:rsid w:val="00686EF3"/>
    <w:rsid w:val="006942C5"/>
    <w:rsid w:val="0069499F"/>
    <w:rsid w:val="0069649F"/>
    <w:rsid w:val="00696E0B"/>
    <w:rsid w:val="006A4E5A"/>
    <w:rsid w:val="006D0DD3"/>
    <w:rsid w:val="006D3D6D"/>
    <w:rsid w:val="006D3D7D"/>
    <w:rsid w:val="006D4B70"/>
    <w:rsid w:val="006F0D23"/>
    <w:rsid w:val="006F17C9"/>
    <w:rsid w:val="0070361D"/>
    <w:rsid w:val="00714CC9"/>
    <w:rsid w:val="00722328"/>
    <w:rsid w:val="00730D0A"/>
    <w:rsid w:val="007353F0"/>
    <w:rsid w:val="0073699B"/>
    <w:rsid w:val="00736A76"/>
    <w:rsid w:val="007448D4"/>
    <w:rsid w:val="007625DA"/>
    <w:rsid w:val="00771C52"/>
    <w:rsid w:val="0078540D"/>
    <w:rsid w:val="00786777"/>
    <w:rsid w:val="007A236C"/>
    <w:rsid w:val="007B09A3"/>
    <w:rsid w:val="007B16E0"/>
    <w:rsid w:val="007B5D00"/>
    <w:rsid w:val="007C0F52"/>
    <w:rsid w:val="007D1A51"/>
    <w:rsid w:val="007D2F68"/>
    <w:rsid w:val="007E31D0"/>
    <w:rsid w:val="007F2C5F"/>
    <w:rsid w:val="007F6273"/>
    <w:rsid w:val="0080200B"/>
    <w:rsid w:val="00802F3D"/>
    <w:rsid w:val="00815064"/>
    <w:rsid w:val="008343F7"/>
    <w:rsid w:val="008519CD"/>
    <w:rsid w:val="0086075A"/>
    <w:rsid w:val="008607C8"/>
    <w:rsid w:val="00861F52"/>
    <w:rsid w:val="00865739"/>
    <w:rsid w:val="00866EDA"/>
    <w:rsid w:val="0087125A"/>
    <w:rsid w:val="00871320"/>
    <w:rsid w:val="00871C72"/>
    <w:rsid w:val="00871F16"/>
    <w:rsid w:val="008723A4"/>
    <w:rsid w:val="00883488"/>
    <w:rsid w:val="00887798"/>
    <w:rsid w:val="0089170B"/>
    <w:rsid w:val="00892C02"/>
    <w:rsid w:val="008A5D84"/>
    <w:rsid w:val="008A775E"/>
    <w:rsid w:val="008A7ED8"/>
    <w:rsid w:val="008C01FC"/>
    <w:rsid w:val="008C0829"/>
    <w:rsid w:val="008C1BB3"/>
    <w:rsid w:val="008C6E23"/>
    <w:rsid w:val="008D08F0"/>
    <w:rsid w:val="008D2C48"/>
    <w:rsid w:val="008D442C"/>
    <w:rsid w:val="008E07E0"/>
    <w:rsid w:val="008E151F"/>
    <w:rsid w:val="008E2880"/>
    <w:rsid w:val="008E5BC7"/>
    <w:rsid w:val="008E65C7"/>
    <w:rsid w:val="00904B73"/>
    <w:rsid w:val="0091716F"/>
    <w:rsid w:val="009238E3"/>
    <w:rsid w:val="009351FE"/>
    <w:rsid w:val="009456F8"/>
    <w:rsid w:val="00957BFC"/>
    <w:rsid w:val="009648AB"/>
    <w:rsid w:val="00966C92"/>
    <w:rsid w:val="00992BBB"/>
    <w:rsid w:val="0099604C"/>
    <w:rsid w:val="00997DB1"/>
    <w:rsid w:val="009A1A5E"/>
    <w:rsid w:val="009A3322"/>
    <w:rsid w:val="009B2336"/>
    <w:rsid w:val="009B3BF1"/>
    <w:rsid w:val="009C7D2C"/>
    <w:rsid w:val="009D0F07"/>
    <w:rsid w:val="009D653E"/>
    <w:rsid w:val="009E34CE"/>
    <w:rsid w:val="009E3960"/>
    <w:rsid w:val="009F3CFA"/>
    <w:rsid w:val="00A11C73"/>
    <w:rsid w:val="00A30D2B"/>
    <w:rsid w:val="00A32B34"/>
    <w:rsid w:val="00A35905"/>
    <w:rsid w:val="00A466D1"/>
    <w:rsid w:val="00A5213C"/>
    <w:rsid w:val="00A56A07"/>
    <w:rsid w:val="00A611B4"/>
    <w:rsid w:val="00A70B12"/>
    <w:rsid w:val="00A7664A"/>
    <w:rsid w:val="00A82D72"/>
    <w:rsid w:val="00A82FC8"/>
    <w:rsid w:val="00AA6A66"/>
    <w:rsid w:val="00AA77AF"/>
    <w:rsid w:val="00AC0D81"/>
    <w:rsid w:val="00AC25B2"/>
    <w:rsid w:val="00AC309F"/>
    <w:rsid w:val="00AC458D"/>
    <w:rsid w:val="00AC46A1"/>
    <w:rsid w:val="00AD5720"/>
    <w:rsid w:val="00AD66BA"/>
    <w:rsid w:val="00AE0163"/>
    <w:rsid w:val="00AF0CD2"/>
    <w:rsid w:val="00AF6CFE"/>
    <w:rsid w:val="00B1447A"/>
    <w:rsid w:val="00B16649"/>
    <w:rsid w:val="00B4140F"/>
    <w:rsid w:val="00B41EC5"/>
    <w:rsid w:val="00B422BF"/>
    <w:rsid w:val="00B4376A"/>
    <w:rsid w:val="00B446C8"/>
    <w:rsid w:val="00B44A4A"/>
    <w:rsid w:val="00B47238"/>
    <w:rsid w:val="00B712C4"/>
    <w:rsid w:val="00B927D1"/>
    <w:rsid w:val="00BA0F30"/>
    <w:rsid w:val="00BB2B14"/>
    <w:rsid w:val="00BB3AD3"/>
    <w:rsid w:val="00BB5642"/>
    <w:rsid w:val="00BD1CF3"/>
    <w:rsid w:val="00BD2494"/>
    <w:rsid w:val="00BD41F2"/>
    <w:rsid w:val="00BD7165"/>
    <w:rsid w:val="00BE3EB7"/>
    <w:rsid w:val="00BE4E84"/>
    <w:rsid w:val="00BF4983"/>
    <w:rsid w:val="00C0138E"/>
    <w:rsid w:val="00C04607"/>
    <w:rsid w:val="00C06C7C"/>
    <w:rsid w:val="00C126DD"/>
    <w:rsid w:val="00C16655"/>
    <w:rsid w:val="00C22E2F"/>
    <w:rsid w:val="00C23ACB"/>
    <w:rsid w:val="00C30DA2"/>
    <w:rsid w:val="00C44F7D"/>
    <w:rsid w:val="00C50E9B"/>
    <w:rsid w:val="00C512DF"/>
    <w:rsid w:val="00C561BD"/>
    <w:rsid w:val="00C63F75"/>
    <w:rsid w:val="00C80EE5"/>
    <w:rsid w:val="00C80FE9"/>
    <w:rsid w:val="00C82C6F"/>
    <w:rsid w:val="00CA62F6"/>
    <w:rsid w:val="00CB40F4"/>
    <w:rsid w:val="00CB702A"/>
    <w:rsid w:val="00CD2BE6"/>
    <w:rsid w:val="00CE3A6A"/>
    <w:rsid w:val="00CF20B4"/>
    <w:rsid w:val="00D01033"/>
    <w:rsid w:val="00D02E5F"/>
    <w:rsid w:val="00D0439B"/>
    <w:rsid w:val="00D12A06"/>
    <w:rsid w:val="00D15292"/>
    <w:rsid w:val="00D35448"/>
    <w:rsid w:val="00D62EF1"/>
    <w:rsid w:val="00D66816"/>
    <w:rsid w:val="00D678FC"/>
    <w:rsid w:val="00D74140"/>
    <w:rsid w:val="00D81D3F"/>
    <w:rsid w:val="00DA6339"/>
    <w:rsid w:val="00DB0EBB"/>
    <w:rsid w:val="00DC01B7"/>
    <w:rsid w:val="00DC79F2"/>
    <w:rsid w:val="00DD3688"/>
    <w:rsid w:val="00DD5672"/>
    <w:rsid w:val="00DE3A9D"/>
    <w:rsid w:val="00DF52D8"/>
    <w:rsid w:val="00DF5A59"/>
    <w:rsid w:val="00E143DC"/>
    <w:rsid w:val="00E16EED"/>
    <w:rsid w:val="00E25507"/>
    <w:rsid w:val="00E34AF4"/>
    <w:rsid w:val="00E36828"/>
    <w:rsid w:val="00E561E6"/>
    <w:rsid w:val="00E60130"/>
    <w:rsid w:val="00E70A1B"/>
    <w:rsid w:val="00E73AA3"/>
    <w:rsid w:val="00E808BB"/>
    <w:rsid w:val="00E84065"/>
    <w:rsid w:val="00E93225"/>
    <w:rsid w:val="00E94B51"/>
    <w:rsid w:val="00E97BF3"/>
    <w:rsid w:val="00EB0562"/>
    <w:rsid w:val="00EC51D2"/>
    <w:rsid w:val="00ED0624"/>
    <w:rsid w:val="00EE3120"/>
    <w:rsid w:val="00EE48D7"/>
    <w:rsid w:val="00EF2981"/>
    <w:rsid w:val="00EF2D88"/>
    <w:rsid w:val="00F04AA8"/>
    <w:rsid w:val="00F11B7D"/>
    <w:rsid w:val="00F16DB4"/>
    <w:rsid w:val="00F2540E"/>
    <w:rsid w:val="00F25921"/>
    <w:rsid w:val="00F30C17"/>
    <w:rsid w:val="00F43F89"/>
    <w:rsid w:val="00F5620B"/>
    <w:rsid w:val="00F5797D"/>
    <w:rsid w:val="00F65091"/>
    <w:rsid w:val="00F67332"/>
    <w:rsid w:val="00F8098D"/>
    <w:rsid w:val="00F822B2"/>
    <w:rsid w:val="00F90801"/>
    <w:rsid w:val="00F90FE1"/>
    <w:rsid w:val="00F949D6"/>
    <w:rsid w:val="00FA24BA"/>
    <w:rsid w:val="00FA2774"/>
    <w:rsid w:val="00FA6E97"/>
    <w:rsid w:val="00FB1588"/>
    <w:rsid w:val="00FB2BDB"/>
    <w:rsid w:val="00FC3E71"/>
    <w:rsid w:val="00FC4E92"/>
    <w:rsid w:val="00FC59F2"/>
    <w:rsid w:val="00FC75EB"/>
    <w:rsid w:val="00FD584A"/>
    <w:rsid w:val="00FE18F1"/>
    <w:rsid w:val="00FE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8A90-FAD7-40C2-9CF2-6C2B4C0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28972</Words>
  <Characters>165141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3</cp:revision>
  <cp:lastPrinted>2021-05-28T10:08:00Z</cp:lastPrinted>
  <dcterms:created xsi:type="dcterms:W3CDTF">2019-01-29T09:04:00Z</dcterms:created>
  <dcterms:modified xsi:type="dcterms:W3CDTF">2021-12-29T06:23:00Z</dcterms:modified>
</cp:coreProperties>
</file>